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18E7FD3C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843072">
        <w:rPr>
          <w:rFonts w:cstheme="minorHAnsi"/>
          <w:b/>
          <w:sz w:val="24"/>
          <w:szCs w:val="24"/>
        </w:rPr>
        <w:t>7</w:t>
      </w:r>
      <w:r w:rsidR="006D1C9F">
        <w:rPr>
          <w:rFonts w:cstheme="minorHAnsi"/>
          <w:b/>
          <w:sz w:val="24"/>
          <w:szCs w:val="24"/>
        </w:rPr>
        <w:t xml:space="preserve"> </w:t>
      </w:r>
      <w:r w:rsidR="001108D2">
        <w:rPr>
          <w:rFonts w:cstheme="minorHAnsi"/>
          <w:b/>
          <w:sz w:val="24"/>
          <w:szCs w:val="24"/>
        </w:rPr>
        <w:t>marca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E42D22">
        <w:rPr>
          <w:rFonts w:cstheme="minorHAnsi"/>
          <w:b/>
          <w:sz w:val="24"/>
          <w:szCs w:val="24"/>
        </w:rPr>
        <w:t>4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C1E45FD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206FB7E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EEED36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40 ze zm.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 xml:space="preserve">(t. j. Dz. U. z  2023 r. poz. 1270 ze zm.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010F17B9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21CB77F9" w14:textId="77777777" w:rsidR="00930A3F" w:rsidRDefault="00930A3F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F8ED67F" w14:textId="77777777" w:rsidR="00930A3F" w:rsidRPr="00955606" w:rsidRDefault="00930A3F" w:rsidP="00930A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5C7A2D3" w14:textId="33D68209" w:rsidR="00930A3F" w:rsidRPr="00481FC5" w:rsidRDefault="00930A3F" w:rsidP="00930A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aktualizacją harmonogramu realizacji zadania bieżąc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930A3F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1.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 w:rsidR="00041300"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 w:rsidR="00041300"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6BE4694" w14:textId="0FD51196" w:rsidR="00930A3F" w:rsidRDefault="00930A3F" w:rsidP="00930A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4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>o kwotę 545.683,30 zł z kwoty 93.340,81 zł do kwoty 638.979,11 zł.</w:t>
      </w:r>
    </w:p>
    <w:p w14:paraId="6CA67201" w14:textId="539DCA97" w:rsidR="00930A3F" w:rsidRDefault="00930A3F" w:rsidP="00930A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64.344,3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674.460,66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738.804,99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3B0DC549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A565A63" w14:textId="1596F110" w:rsidR="00320495" w:rsidRPr="00955606" w:rsidRDefault="00930A3F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7DD6573C" w14:textId="760D862A" w:rsidR="00320495" w:rsidRPr="00481FC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930A3F">
        <w:rPr>
          <w:rFonts w:cstheme="minorHAnsi"/>
          <w:sz w:val="24"/>
          <w:szCs w:val="24"/>
        </w:rPr>
        <w:t>W związku ze zmianą harmonogramu realizacj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930A3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bieżąc</w:t>
      </w:r>
      <w:r w:rsidR="00930A3F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39138F">
        <w:rPr>
          <w:rFonts w:cstheme="minorHAnsi"/>
          <w:sz w:val="24"/>
          <w:szCs w:val="24"/>
        </w:rPr>
        <w:t>Modelowe Rozwiązania na Trudne Wyzwania - Plan Rozwoju Lokalnego i Instytucjonalnego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1.1.</w:t>
      </w:r>
      <w:r w:rsidR="00930A3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 w:rsidR="00EA2DD4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 w:rsidR="00041300">
        <w:rPr>
          <w:rFonts w:cstheme="minorHAnsi"/>
          <w:sz w:val="24"/>
          <w:szCs w:val="24"/>
        </w:rPr>
        <w:t xml:space="preserve">wprowadza się zmiany </w:t>
      </w:r>
      <w:r w:rsidR="00041300" w:rsidRPr="00481FC5">
        <w:rPr>
          <w:rFonts w:cstheme="minorHAnsi"/>
          <w:sz w:val="24"/>
          <w:szCs w:val="24"/>
        </w:rPr>
        <w:t xml:space="preserve">w Załączniku Nr 2 Uchwały </w:t>
      </w:r>
      <w:r w:rsidR="00EA2DD4">
        <w:rPr>
          <w:rFonts w:cstheme="minorHAnsi"/>
          <w:sz w:val="24"/>
          <w:szCs w:val="24"/>
        </w:rPr>
        <w:br/>
      </w:r>
      <w:r w:rsidR="00041300">
        <w:rPr>
          <w:rFonts w:cstheme="minorHAnsi"/>
          <w:sz w:val="24"/>
          <w:szCs w:val="24"/>
        </w:rPr>
        <w:lastRenderedPageBreak/>
        <w:t>N</w:t>
      </w:r>
      <w:r w:rsidR="00041300" w:rsidRPr="00481FC5">
        <w:rPr>
          <w:rFonts w:cstheme="minorHAnsi"/>
          <w:sz w:val="24"/>
          <w:szCs w:val="24"/>
        </w:rPr>
        <w:t xml:space="preserve">r </w:t>
      </w:r>
      <w:r w:rsidR="00041300"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="00041300" w:rsidRPr="00CD06A1">
        <w:rPr>
          <w:rFonts w:cstheme="minorHAnsi"/>
          <w:sz w:val="24"/>
          <w:szCs w:val="24"/>
        </w:rPr>
        <w:t xml:space="preserve">w sprawie Wieloletniej Prognozy </w:t>
      </w:r>
      <w:r w:rsidR="00041300">
        <w:rPr>
          <w:rFonts w:cstheme="minorHAnsi"/>
          <w:sz w:val="24"/>
          <w:szCs w:val="24"/>
        </w:rPr>
        <w:t>F</w:t>
      </w:r>
      <w:r w:rsidR="00041300" w:rsidRPr="00CD06A1">
        <w:rPr>
          <w:rFonts w:cstheme="minorHAnsi"/>
          <w:sz w:val="24"/>
          <w:szCs w:val="24"/>
        </w:rPr>
        <w:t>inansowej Miasta Stalowej Woli.</w:t>
      </w:r>
    </w:p>
    <w:p w14:paraId="22DD9FBF" w14:textId="2044F4C9" w:rsidR="0032049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</w:t>
      </w:r>
      <w:r w:rsidR="00041300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041300">
        <w:rPr>
          <w:rFonts w:cstheme="minorHAnsi"/>
          <w:sz w:val="24"/>
          <w:szCs w:val="24"/>
        </w:rPr>
        <w:t xml:space="preserve">1.229.365,65 </w:t>
      </w:r>
      <w:r>
        <w:rPr>
          <w:rFonts w:cstheme="minorHAnsi"/>
          <w:sz w:val="24"/>
          <w:szCs w:val="24"/>
        </w:rPr>
        <w:t xml:space="preserve">zł z kwoty </w:t>
      </w:r>
      <w:r w:rsidR="00041300">
        <w:rPr>
          <w:rFonts w:cstheme="minorHAnsi"/>
          <w:sz w:val="24"/>
          <w:szCs w:val="24"/>
        </w:rPr>
        <w:t>1.515.899,54</w:t>
      </w:r>
      <w:r>
        <w:rPr>
          <w:rFonts w:cstheme="minorHAnsi"/>
          <w:sz w:val="24"/>
          <w:szCs w:val="24"/>
        </w:rPr>
        <w:t xml:space="preserve"> zł do kwoty </w:t>
      </w:r>
      <w:r w:rsidR="00041300">
        <w:rPr>
          <w:rFonts w:cstheme="minorHAnsi"/>
          <w:sz w:val="24"/>
          <w:szCs w:val="24"/>
        </w:rPr>
        <w:t>2.745.265,19</w:t>
      </w:r>
      <w:r>
        <w:rPr>
          <w:rFonts w:cstheme="minorHAnsi"/>
          <w:sz w:val="24"/>
          <w:szCs w:val="24"/>
        </w:rPr>
        <w:t xml:space="preserve"> zł.</w:t>
      </w:r>
    </w:p>
    <w:p w14:paraId="2B461B1C" w14:textId="67E29DC7" w:rsidR="0032049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041300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41300">
        <w:rPr>
          <w:rFonts w:cstheme="minorHAnsi"/>
          <w:sz w:val="24"/>
          <w:szCs w:val="24"/>
        </w:rPr>
        <w:t>pozostają bez zmian.</w:t>
      </w:r>
    </w:p>
    <w:p w14:paraId="3B8AC7E8" w14:textId="77777777" w:rsidR="0032049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49FD9454" w14:textId="77777777" w:rsidR="00041300" w:rsidRDefault="00041300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38E096B" w14:textId="75C5482C" w:rsidR="00041300" w:rsidRPr="00955606" w:rsidRDefault="00041300" w:rsidP="0004130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0B0C3E7E" w14:textId="529741A5" w:rsidR="00041300" w:rsidRPr="00481FC5" w:rsidRDefault="00041300" w:rsidP="000413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rozliczeniem środków niewykorzystanych w 2023 roku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Szkoła </w:t>
      </w:r>
      <w:r w:rsidR="00BF49E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oknem na świat. Jesteśmy różni, uczymy się razem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1.4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6FC61B79" w14:textId="5F53416B" w:rsidR="00041300" w:rsidRDefault="00041300" w:rsidP="000413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4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>o kwotę 112.496,86 zł z kwoty 26.568,99 zł do kwoty 139.065,85 zł.</w:t>
      </w:r>
    </w:p>
    <w:p w14:paraId="1E18D789" w14:textId="77777777" w:rsidR="00041300" w:rsidRDefault="00041300" w:rsidP="000413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A116FDF" w14:textId="77777777" w:rsidR="00041300" w:rsidRDefault="00041300" w:rsidP="000413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5623D4BD" w14:textId="77777777" w:rsidR="00320495" w:rsidRDefault="00320495" w:rsidP="00320495">
      <w:pPr>
        <w:spacing w:after="0" w:line="360" w:lineRule="auto"/>
        <w:ind w:left="284" w:hanging="284"/>
        <w:jc w:val="center"/>
        <w:rPr>
          <w:rFonts w:cstheme="minorHAnsi"/>
          <w:sz w:val="24"/>
          <w:szCs w:val="24"/>
        </w:rPr>
      </w:pPr>
    </w:p>
    <w:p w14:paraId="37A53F1C" w14:textId="0F4D7B1C" w:rsidR="00320495" w:rsidRPr="00955606" w:rsidRDefault="00041300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5972F6F4" w14:textId="6F4749AC" w:rsidR="00320495" w:rsidRPr="00481FC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041300">
        <w:rPr>
          <w:rFonts w:cstheme="minorHAnsi"/>
          <w:sz w:val="24"/>
          <w:szCs w:val="24"/>
        </w:rPr>
        <w:t xml:space="preserve">Wprowadza się do </w:t>
      </w:r>
      <w:r>
        <w:rPr>
          <w:rFonts w:cstheme="minorHAnsi"/>
          <w:sz w:val="24"/>
          <w:szCs w:val="24"/>
        </w:rPr>
        <w:t xml:space="preserve">realizacji </w:t>
      </w:r>
      <w:r w:rsidRPr="00481FC5">
        <w:rPr>
          <w:rFonts w:cstheme="minorHAnsi"/>
          <w:sz w:val="24"/>
          <w:szCs w:val="24"/>
        </w:rPr>
        <w:t>zadani</w:t>
      </w:r>
      <w:r w:rsidR="00041300"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041300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unkcjonowanie w Gminie Stalowa Wola </w:t>
      </w:r>
      <w:r w:rsidR="00041300">
        <w:rPr>
          <w:rFonts w:cstheme="minorHAnsi"/>
          <w:sz w:val="24"/>
          <w:szCs w:val="24"/>
        </w:rPr>
        <w:t xml:space="preserve">59 </w:t>
      </w:r>
      <w:r>
        <w:rPr>
          <w:rFonts w:cstheme="minorHAnsi"/>
          <w:sz w:val="24"/>
          <w:szCs w:val="24"/>
        </w:rPr>
        <w:t xml:space="preserve">miejsc opieki nad dziećmi do lat </w:t>
      </w:r>
      <w:r w:rsidR="00041300">
        <w:rPr>
          <w:rFonts w:cstheme="minorHAnsi"/>
          <w:sz w:val="24"/>
          <w:szCs w:val="24"/>
        </w:rPr>
        <w:t>3 w ramach programu Maluch+ 2022</w:t>
      </w:r>
      <w:r>
        <w:rPr>
          <w:rFonts w:cstheme="minorHAnsi"/>
          <w:sz w:val="24"/>
          <w:szCs w:val="24"/>
        </w:rPr>
        <w:t>-2029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1.1.</w:t>
      </w:r>
      <w:r w:rsidR="0004130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 w:rsidR="00041300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 w:rsidR="00041300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041300">
        <w:rPr>
          <w:rFonts w:cstheme="minorHAnsi"/>
          <w:sz w:val="24"/>
          <w:szCs w:val="24"/>
        </w:rPr>
        <w:t>LXXIV/983/2023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 w:rsidR="0004130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</w:t>
      </w:r>
      <w:r w:rsidR="00041300">
        <w:rPr>
          <w:rFonts w:cstheme="minorHAnsi"/>
          <w:sz w:val="24"/>
          <w:szCs w:val="24"/>
        </w:rPr>
        <w:t>8 grudnia 2023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 w:rsidR="00041300">
        <w:rPr>
          <w:rFonts w:cstheme="minorHAnsi"/>
          <w:sz w:val="24"/>
          <w:szCs w:val="24"/>
        </w:rPr>
        <w:t>Zadanie będzie realizowane przez Urząd Miasta w latach 2023-2026. Celem przedsięwzięcia jest rozwój instytucji opieki nad dziećmi do lat 3.</w:t>
      </w:r>
    </w:p>
    <w:p w14:paraId="2A78CA0E" w14:textId="5622D143" w:rsidR="00320495" w:rsidRPr="000277F9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Wprowadza się </w:t>
      </w:r>
      <w:r w:rsidR="00041300">
        <w:rPr>
          <w:rFonts w:cstheme="minorHAnsi"/>
          <w:sz w:val="24"/>
          <w:szCs w:val="24"/>
        </w:rPr>
        <w:t>wydatki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 w:rsidR="00041300">
        <w:rPr>
          <w:rFonts w:cstheme="minorHAnsi"/>
          <w:sz w:val="24"/>
          <w:szCs w:val="24"/>
        </w:rPr>
        <w:t>w łącznej kwocie 1.775.564,00 zł, w tym</w:t>
      </w:r>
      <w:r w:rsidRPr="000277F9">
        <w:rPr>
          <w:rFonts w:cstheme="minorHAnsi"/>
          <w:sz w:val="24"/>
          <w:szCs w:val="24"/>
        </w:rPr>
        <w:t>:</w:t>
      </w:r>
    </w:p>
    <w:p w14:paraId="76EC45A3" w14:textId="38BD36F6" w:rsidR="00320495" w:rsidRPr="000277F9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w 202</w:t>
      </w:r>
      <w:r w:rsidR="00041300"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</w:t>
      </w:r>
      <w:r w:rsidR="00041300">
        <w:rPr>
          <w:rFonts w:cstheme="minorHAnsi"/>
          <w:sz w:val="24"/>
          <w:szCs w:val="24"/>
        </w:rPr>
        <w:t>w kwocie 591.888,00</w:t>
      </w:r>
      <w:r>
        <w:rPr>
          <w:rFonts w:cstheme="minorHAnsi"/>
          <w:sz w:val="24"/>
          <w:szCs w:val="24"/>
        </w:rPr>
        <w:t xml:space="preserve"> </w:t>
      </w:r>
      <w:r w:rsidR="00041300">
        <w:rPr>
          <w:rFonts w:cstheme="minorHAnsi"/>
          <w:sz w:val="24"/>
          <w:szCs w:val="24"/>
        </w:rPr>
        <w:t>zł,</w:t>
      </w:r>
    </w:p>
    <w:p w14:paraId="61387426" w14:textId="764BFED5" w:rsidR="0032049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w 202</w:t>
      </w:r>
      <w:r w:rsidR="00041300">
        <w:rPr>
          <w:rFonts w:cstheme="minorHAnsi"/>
          <w:sz w:val="24"/>
          <w:szCs w:val="24"/>
        </w:rPr>
        <w:t>5</w:t>
      </w:r>
      <w:r w:rsidRPr="000277F9">
        <w:rPr>
          <w:rFonts w:cstheme="minorHAnsi"/>
          <w:sz w:val="24"/>
          <w:szCs w:val="24"/>
        </w:rPr>
        <w:t xml:space="preserve"> roku </w:t>
      </w:r>
      <w:r w:rsidR="00041300"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 w:rsidR="00041300">
        <w:rPr>
          <w:rFonts w:cstheme="minorHAnsi"/>
          <w:sz w:val="24"/>
          <w:szCs w:val="24"/>
        </w:rPr>
        <w:t>591.888,00</w:t>
      </w:r>
      <w:r w:rsidRPr="00C17188">
        <w:rPr>
          <w:rFonts w:cstheme="minorHAnsi"/>
          <w:sz w:val="24"/>
          <w:szCs w:val="24"/>
        </w:rPr>
        <w:t xml:space="preserve"> </w:t>
      </w:r>
      <w:r w:rsidR="00041300">
        <w:rPr>
          <w:rFonts w:cstheme="minorHAnsi"/>
          <w:sz w:val="24"/>
          <w:szCs w:val="24"/>
        </w:rPr>
        <w:t>zł,</w:t>
      </w:r>
    </w:p>
    <w:p w14:paraId="29066B38" w14:textId="29E8E5A7" w:rsidR="00041300" w:rsidRDefault="00041300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6 roku w kwocie </w:t>
      </w:r>
      <w:r w:rsidR="00BF49EE">
        <w:rPr>
          <w:rFonts w:cstheme="minorHAnsi"/>
          <w:sz w:val="24"/>
          <w:szCs w:val="24"/>
        </w:rPr>
        <w:t>443.916,00 zł.</w:t>
      </w:r>
    </w:p>
    <w:p w14:paraId="4DCCD269" w14:textId="197C5A0C" w:rsidR="00320495" w:rsidRDefault="00320495" w:rsidP="00BF49EE">
      <w:pPr>
        <w:tabs>
          <w:tab w:val="right" w:pos="9215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F49EE"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</w:t>
      </w:r>
      <w:r w:rsidR="00BF49EE" w:rsidRPr="00481FC5">
        <w:rPr>
          <w:rFonts w:cstheme="minorHAnsi"/>
          <w:sz w:val="24"/>
          <w:szCs w:val="24"/>
        </w:rPr>
        <w:t xml:space="preserve">o którym mowa w ust. 1, </w:t>
      </w:r>
      <w:r w:rsidR="00BF49EE">
        <w:rPr>
          <w:rFonts w:cstheme="minorHAnsi"/>
          <w:sz w:val="24"/>
          <w:szCs w:val="24"/>
        </w:rPr>
        <w:br/>
        <w:t>w kwocie 1.775.664,00 zł.</w:t>
      </w:r>
      <w:r w:rsidR="00BF49EE">
        <w:rPr>
          <w:rFonts w:cstheme="minorHAnsi"/>
          <w:sz w:val="24"/>
          <w:szCs w:val="24"/>
        </w:rPr>
        <w:tab/>
      </w:r>
    </w:p>
    <w:p w14:paraId="39627E4C" w14:textId="1680255B" w:rsidR="00BF49EE" w:rsidRDefault="00320495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4. </w:t>
      </w:r>
      <w:r w:rsidR="00BF49EE"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BF49EE">
        <w:rPr>
          <w:rFonts w:cstheme="minorHAnsi"/>
          <w:sz w:val="24"/>
          <w:szCs w:val="24"/>
        </w:rPr>
        <w:t>w kwocie 1.775.664,00 zł.</w:t>
      </w:r>
    </w:p>
    <w:p w14:paraId="0067225B" w14:textId="64B1EDDE" w:rsidR="00BF49EE" w:rsidRPr="00955606" w:rsidRDefault="00BF49EE" w:rsidP="00BF49E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0F9DA3CD" w14:textId="7F648960" w:rsidR="00BF49EE" w:rsidRPr="00481FC5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Funkcjonowanie w Gminie Stalowa Wola 48 miejsc opieki nad dziećmi do lat 3 w ramach programu Maluch+ 2022-2029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1.6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XXIV/983/2023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>
        <w:rPr>
          <w:rFonts w:cstheme="minorHAnsi"/>
          <w:sz w:val="24"/>
          <w:szCs w:val="24"/>
        </w:rPr>
        <w:br/>
        <w:t>18 grudnia 2023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przez Urząd Miasta w latach 2026-2029. Celem przedsięwzięcia jest rozwój instytucji opieki nad dziećmi do lat 3.</w:t>
      </w:r>
    </w:p>
    <w:p w14:paraId="2DA19F6E" w14:textId="7B871079" w:rsidR="00BF49EE" w:rsidRPr="000277F9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1.444.608,00 zł, w tym</w:t>
      </w:r>
      <w:r w:rsidRPr="000277F9">
        <w:rPr>
          <w:rFonts w:cstheme="minorHAnsi"/>
          <w:sz w:val="24"/>
          <w:szCs w:val="24"/>
        </w:rPr>
        <w:t>:</w:t>
      </w:r>
    </w:p>
    <w:p w14:paraId="2C6E0A66" w14:textId="7C30D6B6" w:rsidR="00BF49EE" w:rsidRPr="000277F9" w:rsidRDefault="00BF49EE" w:rsidP="00BF49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6</w:t>
      </w:r>
      <w:r w:rsidRPr="000277F9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240.768,00 zł,</w:t>
      </w:r>
    </w:p>
    <w:p w14:paraId="1491A307" w14:textId="0F7F437E" w:rsidR="00BF49EE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w 202</w:t>
      </w:r>
      <w:r>
        <w:rPr>
          <w:rFonts w:cstheme="minorHAnsi"/>
          <w:sz w:val="24"/>
          <w:szCs w:val="24"/>
        </w:rPr>
        <w:t>7</w:t>
      </w:r>
      <w:r w:rsidRPr="000277F9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81.536,00</w:t>
      </w:r>
      <w:r w:rsidRPr="00C171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,</w:t>
      </w:r>
    </w:p>
    <w:p w14:paraId="32281152" w14:textId="1DA254A4" w:rsidR="00BF49EE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8 roku w kwocie 481.536,00 zł,</w:t>
      </w:r>
    </w:p>
    <w:p w14:paraId="23480987" w14:textId="229741AC" w:rsidR="00BF49EE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w 2029 roku w kwocie 240.768,00 zł.</w:t>
      </w:r>
    </w:p>
    <w:p w14:paraId="2DF233B2" w14:textId="462D3F18" w:rsidR="00320495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</w:t>
      </w:r>
      <w:r w:rsidRPr="00481FC5">
        <w:rPr>
          <w:rFonts w:cstheme="minorHAnsi"/>
          <w:sz w:val="24"/>
          <w:szCs w:val="24"/>
        </w:rPr>
        <w:t xml:space="preserve">o którym mowa w ust. 1, </w:t>
      </w:r>
      <w:r>
        <w:rPr>
          <w:rFonts w:cstheme="minorHAnsi"/>
          <w:sz w:val="24"/>
          <w:szCs w:val="24"/>
        </w:rPr>
        <w:br/>
        <w:t>w kwocie 1.775.664,00 zł.</w:t>
      </w:r>
    </w:p>
    <w:p w14:paraId="5D202396" w14:textId="5F461099" w:rsidR="00BF49EE" w:rsidRPr="00955606" w:rsidRDefault="00BF49EE" w:rsidP="00BF49E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35022435" w14:textId="5F4DED9C" w:rsidR="00BF49EE" w:rsidRPr="00481FC5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aktualizacją harmonogramu realizacji zadania 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930A3F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2.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E33E29E" w14:textId="464E88DB" w:rsidR="00BF49EE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 się plan wydatków w 2024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>o kwotę 520.479,60 zł z kwoty 7.568.174,19 zł do kwoty 7.047.694,59 zł.</w:t>
      </w:r>
    </w:p>
    <w:p w14:paraId="17898751" w14:textId="6210A9AD" w:rsidR="00BF49EE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0A3400">
        <w:rPr>
          <w:rFonts w:cstheme="minorHAnsi"/>
          <w:sz w:val="24"/>
          <w:szCs w:val="24"/>
        </w:rPr>
        <w:t>2.027.234,66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0A3400">
        <w:rPr>
          <w:rFonts w:cstheme="minorHAnsi"/>
          <w:sz w:val="24"/>
          <w:szCs w:val="24"/>
        </w:rPr>
        <w:t>24.546.672,03</w:t>
      </w:r>
      <w:r w:rsidRPr="006D1C9F">
        <w:rPr>
          <w:rFonts w:cstheme="minorHAnsi"/>
          <w:sz w:val="24"/>
          <w:szCs w:val="24"/>
        </w:rPr>
        <w:t xml:space="preserve"> zł do kwoty </w:t>
      </w:r>
      <w:r w:rsidR="000A3400">
        <w:rPr>
          <w:rFonts w:cstheme="minorHAnsi"/>
          <w:sz w:val="24"/>
          <w:szCs w:val="24"/>
        </w:rPr>
        <w:t>26.573.906,69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344A4D68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188566A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667ECDD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924CF21" w14:textId="501DE21F" w:rsidR="000A3400" w:rsidRPr="00955606" w:rsidRDefault="000A3400" w:rsidP="000A340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7</w:t>
      </w:r>
    </w:p>
    <w:p w14:paraId="742AFEE6" w14:textId="7FE0F662" w:rsidR="000A3400" w:rsidRPr="00481FC5" w:rsidRDefault="000A3400" w:rsidP="000A34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 majątkowego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39138F">
        <w:rPr>
          <w:rFonts w:cstheme="minorHAnsi"/>
          <w:sz w:val="24"/>
          <w:szCs w:val="24"/>
        </w:rPr>
        <w:t>Modelowe Rozwiązania na Trudne Wyzwania - Plan Rozwoju Lokalnego i Instytucjonalnego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2.2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EA2D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3081BC8F" w14:textId="7A302BD1" w:rsidR="000A3400" w:rsidRDefault="000A3400" w:rsidP="000A34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4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>o kwotę 1.</w:t>
      </w:r>
      <w:r w:rsidR="00EA2DD4">
        <w:rPr>
          <w:rFonts w:cstheme="minorHAnsi"/>
          <w:sz w:val="24"/>
          <w:szCs w:val="24"/>
        </w:rPr>
        <w:t>164.367,81</w:t>
      </w:r>
      <w:r>
        <w:rPr>
          <w:rFonts w:cstheme="minorHAnsi"/>
          <w:sz w:val="24"/>
          <w:szCs w:val="24"/>
        </w:rPr>
        <w:t xml:space="preserve"> zł z kwoty </w:t>
      </w:r>
      <w:r w:rsidR="00EA2DD4">
        <w:rPr>
          <w:rFonts w:cstheme="minorHAnsi"/>
          <w:sz w:val="24"/>
          <w:szCs w:val="24"/>
        </w:rPr>
        <w:t>4.770.842,12</w:t>
      </w:r>
      <w:r>
        <w:rPr>
          <w:rFonts w:cstheme="minorHAnsi"/>
          <w:sz w:val="24"/>
          <w:szCs w:val="24"/>
        </w:rPr>
        <w:t xml:space="preserve"> zł do kwoty </w:t>
      </w:r>
      <w:r w:rsidR="00EA2DD4">
        <w:rPr>
          <w:rFonts w:cstheme="minorHAnsi"/>
          <w:sz w:val="24"/>
          <w:szCs w:val="24"/>
        </w:rPr>
        <w:t>5.935.209,93</w:t>
      </w:r>
      <w:r>
        <w:rPr>
          <w:rFonts w:cstheme="minorHAnsi"/>
          <w:sz w:val="24"/>
          <w:szCs w:val="24"/>
        </w:rPr>
        <w:t xml:space="preserve"> zł.</w:t>
      </w:r>
    </w:p>
    <w:p w14:paraId="7C2B8F4A" w14:textId="77777777" w:rsidR="000A3400" w:rsidRDefault="000A3400" w:rsidP="000A34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2E2505D1" w14:textId="77777777" w:rsidR="000A3400" w:rsidRDefault="000A3400" w:rsidP="000A34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5BF69148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2C337D1" w14:textId="2620FCA9" w:rsidR="00EA2DD4" w:rsidRPr="00955606" w:rsidRDefault="00EA2DD4" w:rsidP="00EA2DD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06412B6A" w14:textId="6F7C3659" w:rsidR="00EA2DD4" w:rsidRPr="00481FC5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przeniesieniem środków niewykorzystanych w 2023 roku </w:t>
      </w:r>
      <w:r w:rsidR="00055841">
        <w:rPr>
          <w:rFonts w:cstheme="minorHAnsi"/>
          <w:sz w:val="24"/>
          <w:szCs w:val="24"/>
        </w:rPr>
        <w:t xml:space="preserve">oraz zmianą harmonogramu realizacji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Remont drogi gminnej nr G101011R ul. Wolności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1.6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05584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F0C1E07" w14:textId="0B6BB88D" w:rsidR="00EA2DD4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Wprowadza się zmiany planu wydatków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0D2B36DC" w14:textId="32E8DA5D" w:rsidR="00EA2DD4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a) zwiększenie planu wydatków w 2024 roku o kwotę 200.000,00 zł z kwoty 4.594.762,34 zł </w:t>
      </w:r>
      <w:r>
        <w:rPr>
          <w:rFonts w:cstheme="minorHAnsi"/>
          <w:sz w:val="24"/>
          <w:szCs w:val="24"/>
        </w:rPr>
        <w:br/>
        <w:t xml:space="preserve"> do kwoty 4.794.762,34 zł,</w:t>
      </w:r>
    </w:p>
    <w:p w14:paraId="36854D07" w14:textId="639B8537" w:rsidR="00EA2DD4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b) </w:t>
      </w:r>
      <w:r w:rsidR="00055841">
        <w:rPr>
          <w:rFonts w:cstheme="minorHAnsi"/>
          <w:sz w:val="24"/>
          <w:szCs w:val="24"/>
        </w:rPr>
        <w:t>wprowadzenie planu wydatków w 2025 roku w kwocie 1.828.453,00 zł.</w:t>
      </w:r>
    </w:p>
    <w:p w14:paraId="4DE455FC" w14:textId="65FF8FB5" w:rsidR="00EA2DD4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055841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55841">
        <w:rPr>
          <w:rFonts w:cstheme="minorHAnsi"/>
          <w:sz w:val="24"/>
          <w:szCs w:val="24"/>
        </w:rPr>
        <w:t>o kwotę 783.014,00 zł z kwoty 7.406.229,34 zł do kwoty 6.623.215,34 zł.</w:t>
      </w:r>
    </w:p>
    <w:p w14:paraId="4BC38A00" w14:textId="77777777" w:rsidR="00EA2DD4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1D305D70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05D4F73" w14:textId="574C9DB3" w:rsidR="00055841" w:rsidRPr="00955606" w:rsidRDefault="00055841" w:rsidP="0005584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36BDB031" w14:textId="2740B771" w:rsidR="00055841" w:rsidRPr="00481FC5" w:rsidRDefault="00055841" w:rsidP="0005584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wydłużeniem okresu realizacji wprowadza się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eżące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Monitoring trwałości projektów i promocja projektów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1.7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XXIV/983/2023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8 grudnia 2023</w:t>
      </w:r>
      <w:r w:rsidRPr="00CD06A1">
        <w:rPr>
          <w:rFonts w:cstheme="minorHAnsi"/>
          <w:sz w:val="24"/>
          <w:szCs w:val="24"/>
        </w:rPr>
        <w:t xml:space="preserve"> r. w sprawie </w:t>
      </w:r>
      <w:r w:rsidRPr="00CD06A1">
        <w:rPr>
          <w:rFonts w:cstheme="minorHAnsi"/>
          <w:sz w:val="24"/>
          <w:szCs w:val="24"/>
        </w:rPr>
        <w:lastRenderedPageBreak/>
        <w:t xml:space="preserve">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jest realizowane przez Urząd Miasta w latach 2016-2024. Celem przedsięwzięcia jest utrzymanie trwałości projektów inwestycyjnych.</w:t>
      </w:r>
    </w:p>
    <w:p w14:paraId="318D83C8" w14:textId="47135C09" w:rsidR="00055841" w:rsidRDefault="00055841" w:rsidP="0005584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kwocie 120.000,00 zł.</w:t>
      </w:r>
    </w:p>
    <w:p w14:paraId="1D054D53" w14:textId="1D7494EB" w:rsidR="00055841" w:rsidRDefault="00055841" w:rsidP="0005584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</w:t>
      </w:r>
      <w:r w:rsidRPr="00481FC5">
        <w:rPr>
          <w:rFonts w:cstheme="minorHAnsi"/>
          <w:sz w:val="24"/>
          <w:szCs w:val="24"/>
        </w:rPr>
        <w:t xml:space="preserve">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CE4B72">
        <w:rPr>
          <w:rFonts w:cstheme="minorHAnsi"/>
          <w:sz w:val="24"/>
          <w:szCs w:val="24"/>
        </w:rPr>
        <w:t>384.702,54</w:t>
      </w:r>
      <w:r>
        <w:rPr>
          <w:rFonts w:cstheme="minorHAnsi"/>
          <w:sz w:val="24"/>
          <w:szCs w:val="24"/>
        </w:rPr>
        <w:t xml:space="preserve"> zł.</w:t>
      </w:r>
    </w:p>
    <w:p w14:paraId="637D42D7" w14:textId="4DBF3515" w:rsidR="000A3400" w:rsidRDefault="00CE4B72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Wprowadza się limit zobowiązań na przedsięwzięciu, o którym mowa w ust. 1, w kwocie 120.000,00 zł.</w:t>
      </w:r>
    </w:p>
    <w:p w14:paraId="795C80AD" w14:textId="1E2C0E26" w:rsidR="00CE4B72" w:rsidRPr="00955606" w:rsidRDefault="00CE4B72" w:rsidP="00CE4B7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6CC1669B" w14:textId="2229A4AA" w:rsidR="00CE4B72" w:rsidRPr="00481FC5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przeniesieniem środków niewykorzystanych w 2023 roku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CE4B72">
        <w:rPr>
          <w:rFonts w:cstheme="minorHAnsi"/>
          <w:sz w:val="24"/>
          <w:szCs w:val="24"/>
        </w:rPr>
        <w:t>Rozbudowa wraz z budową nowego odcina drogi gminnej nr G101032R - ul. Spacerowa oraz przebudowa skrzyżowania z drogą wojewódzką (</w:t>
      </w:r>
      <w:proofErr w:type="spellStart"/>
      <w:r w:rsidRPr="00CE4B72">
        <w:rPr>
          <w:rFonts w:cstheme="minorHAnsi"/>
          <w:sz w:val="24"/>
          <w:szCs w:val="24"/>
        </w:rPr>
        <w:t>starodrożem</w:t>
      </w:r>
      <w:proofErr w:type="spellEnd"/>
      <w:r w:rsidRPr="00CE4B72">
        <w:rPr>
          <w:rFonts w:cstheme="minorHAnsi"/>
          <w:sz w:val="24"/>
          <w:szCs w:val="24"/>
        </w:rPr>
        <w:t xml:space="preserve"> DK 77) - ul. Energetyków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1944126F" w14:textId="59171CD8" w:rsidR="00CE4B72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3.987.568,89 zł z kwoty 11.200.000,00 zł do kwoty 15.187.568,89 zł.</w:t>
      </w:r>
    </w:p>
    <w:p w14:paraId="54C8F1AC" w14:textId="31C24822" w:rsidR="00CE4B72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BEC23A9" w14:textId="77777777" w:rsidR="00CE4B72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577A11F0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D57FFC8" w14:textId="47761A9C" w:rsidR="0083418F" w:rsidRPr="00955606" w:rsidRDefault="0083418F" w:rsidP="008341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03FC5D73" w14:textId="62E41181" w:rsidR="0083418F" w:rsidRPr="00481FC5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przeniesieniem środków niewykorzystanych w 2023 roku oraz </w:t>
      </w:r>
      <w:r w:rsidRPr="0083418F">
        <w:rPr>
          <w:rFonts w:cstheme="minorHAnsi"/>
          <w:sz w:val="24"/>
          <w:szCs w:val="24"/>
        </w:rPr>
        <w:t xml:space="preserve">z  uzyskaniem odsetek od środków zgromadzonych na rachunku bankowym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83418F">
        <w:rPr>
          <w:rFonts w:cstheme="minorHAnsi"/>
          <w:sz w:val="24"/>
          <w:szCs w:val="24"/>
        </w:rPr>
        <w:t>Rozbudowa infrastruktury oświatowej szansą rozwoju młodych będących przyszłością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2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399A454" w14:textId="765C7F3A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2.384.149,23 zł z kwoty 1.135.065,00 zł do kwoty 1.519.214,23 zł.</w:t>
      </w:r>
    </w:p>
    <w:p w14:paraId="3841C9B0" w14:textId="695ABEF5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773,61 zł z kwoty 4.942.774,91 zł do kwoty 4.943.548,52 zł.</w:t>
      </w:r>
    </w:p>
    <w:p w14:paraId="08D34753" w14:textId="38DCBB43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773,61 zł z kwoty 2.384.149,23 zł do kwoty 2.384.922,84 zł.</w:t>
      </w:r>
    </w:p>
    <w:p w14:paraId="010F0A3E" w14:textId="239E3E93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2ED120D" w14:textId="7CB6D9B7" w:rsidR="0083418F" w:rsidRPr="00955606" w:rsidRDefault="0083418F" w:rsidP="008341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7BDA3E1F" w14:textId="17D4C5FB" w:rsidR="0083418F" w:rsidRPr="00481FC5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Pr="0083418F">
        <w:rPr>
          <w:rFonts w:cstheme="minorHAnsi"/>
          <w:sz w:val="24"/>
          <w:szCs w:val="24"/>
        </w:rPr>
        <w:t xml:space="preserve">uzyskaniem odsetek od środków zgromadzonych na rachunku bankowym </w:t>
      </w:r>
      <w:r>
        <w:rPr>
          <w:rFonts w:cstheme="minorHAnsi"/>
          <w:sz w:val="24"/>
          <w:szCs w:val="24"/>
        </w:rPr>
        <w:br/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83418F">
        <w:rPr>
          <w:rFonts w:cstheme="minorHAnsi"/>
          <w:sz w:val="24"/>
          <w:szCs w:val="24"/>
        </w:rPr>
        <w:t>Budowa Hospicjum wraz z Poradnią Medycyny Paliatywnej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3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7E8E322B" w14:textId="39791F41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9,25 zł z kwoty 6.532.509,60 zł do kwoty 6.532.518,85 zł.</w:t>
      </w:r>
    </w:p>
    <w:p w14:paraId="30278A71" w14:textId="184EEAA9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9,25 zł z kwoty 27.700.807,44 zł do kwoty 27.700.816,69 zł.</w:t>
      </w:r>
    </w:p>
    <w:p w14:paraId="77F6DD66" w14:textId="3F94C9EE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9,25 zł z kwoty 3.532.509,60 zł do kwoty 3.532.518,85 zł.</w:t>
      </w:r>
    </w:p>
    <w:p w14:paraId="6DEAA09A" w14:textId="77777777" w:rsidR="00BF49EE" w:rsidRDefault="00BF49EE" w:rsidP="00BF49EE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64F2C0DD" w14:textId="3B250C57" w:rsidR="0083418F" w:rsidRPr="00955606" w:rsidRDefault="0083418F" w:rsidP="008341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4FDDD9FE" w14:textId="25D62F44" w:rsidR="0083418F" w:rsidRPr="00481FC5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="003071D9">
        <w:rPr>
          <w:rFonts w:cstheme="minorHAnsi"/>
          <w:sz w:val="24"/>
          <w:szCs w:val="24"/>
        </w:rPr>
        <w:t xml:space="preserve">koniecznością uzupełnienia środków do najkorzystniejszej oferty oraz </w:t>
      </w:r>
      <w:r w:rsidR="003071D9">
        <w:rPr>
          <w:rFonts w:cstheme="minorHAnsi"/>
          <w:sz w:val="24"/>
          <w:szCs w:val="24"/>
        </w:rPr>
        <w:br/>
      </w:r>
      <w:r w:rsidR="003071D9" w:rsidRPr="00CD06A1">
        <w:rPr>
          <w:rFonts w:cstheme="minorHAnsi"/>
          <w:sz w:val="24"/>
          <w:szCs w:val="24"/>
        </w:rPr>
        <w:t xml:space="preserve">z </w:t>
      </w:r>
      <w:r w:rsidR="003071D9" w:rsidRPr="0083418F">
        <w:rPr>
          <w:rFonts w:cstheme="minorHAnsi"/>
          <w:sz w:val="24"/>
          <w:szCs w:val="24"/>
        </w:rPr>
        <w:t xml:space="preserve">uzyskaniem odsetek od środków zgromadzonych na rachunku bankowym </w:t>
      </w:r>
      <w:r w:rsidRPr="008341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3071D9">
        <w:rPr>
          <w:rFonts w:cstheme="minorHAnsi"/>
          <w:sz w:val="24"/>
          <w:szCs w:val="24"/>
        </w:rPr>
        <w:t>Modernizacja mieszkań socjalnych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 w:rsidR="003071D9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D00BAD8" w14:textId="2AF557C4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3071D9">
        <w:rPr>
          <w:rFonts w:cstheme="minorHAnsi"/>
          <w:sz w:val="24"/>
          <w:szCs w:val="24"/>
        </w:rPr>
        <w:t>50.000,64</w:t>
      </w:r>
      <w:r>
        <w:rPr>
          <w:rFonts w:cstheme="minorHAnsi"/>
          <w:sz w:val="24"/>
          <w:szCs w:val="24"/>
        </w:rPr>
        <w:t xml:space="preserve"> zł z kwoty </w:t>
      </w:r>
      <w:r w:rsidR="003071D9">
        <w:rPr>
          <w:rFonts w:cstheme="minorHAnsi"/>
          <w:sz w:val="24"/>
          <w:szCs w:val="24"/>
        </w:rPr>
        <w:t>183.987,34</w:t>
      </w:r>
      <w:r>
        <w:rPr>
          <w:rFonts w:cstheme="minorHAnsi"/>
          <w:sz w:val="24"/>
          <w:szCs w:val="24"/>
        </w:rPr>
        <w:t xml:space="preserve"> zł do kwoty </w:t>
      </w:r>
      <w:r w:rsidR="003071D9">
        <w:rPr>
          <w:rFonts w:cstheme="minorHAnsi"/>
          <w:sz w:val="24"/>
          <w:szCs w:val="24"/>
        </w:rPr>
        <w:t>233.987,98</w:t>
      </w:r>
      <w:r>
        <w:rPr>
          <w:rFonts w:cstheme="minorHAnsi"/>
          <w:sz w:val="24"/>
          <w:szCs w:val="24"/>
        </w:rPr>
        <w:t xml:space="preserve"> zł.</w:t>
      </w:r>
    </w:p>
    <w:p w14:paraId="700CB493" w14:textId="27FC881E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3071D9">
        <w:rPr>
          <w:rFonts w:cstheme="minorHAnsi"/>
          <w:sz w:val="24"/>
          <w:szCs w:val="24"/>
        </w:rPr>
        <w:t>50.000,64</w:t>
      </w:r>
      <w:r>
        <w:rPr>
          <w:rFonts w:cstheme="minorHAnsi"/>
          <w:sz w:val="24"/>
          <w:szCs w:val="24"/>
        </w:rPr>
        <w:t xml:space="preserve"> zł z kwoty </w:t>
      </w:r>
      <w:r w:rsidR="003071D9">
        <w:rPr>
          <w:rFonts w:cstheme="minorHAnsi"/>
          <w:sz w:val="24"/>
          <w:szCs w:val="24"/>
        </w:rPr>
        <w:t>1.213.642,32</w:t>
      </w:r>
      <w:r>
        <w:rPr>
          <w:rFonts w:cstheme="minorHAnsi"/>
          <w:sz w:val="24"/>
          <w:szCs w:val="24"/>
        </w:rPr>
        <w:t xml:space="preserve"> zł do kwoty </w:t>
      </w:r>
      <w:r w:rsidR="003071D9">
        <w:rPr>
          <w:rFonts w:cstheme="minorHAnsi"/>
          <w:sz w:val="24"/>
          <w:szCs w:val="24"/>
        </w:rPr>
        <w:t>1.263.642,96</w:t>
      </w:r>
      <w:r>
        <w:rPr>
          <w:rFonts w:cstheme="minorHAnsi"/>
          <w:sz w:val="24"/>
          <w:szCs w:val="24"/>
        </w:rPr>
        <w:t xml:space="preserve"> zł.</w:t>
      </w:r>
    </w:p>
    <w:p w14:paraId="32786FE0" w14:textId="767E41AA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3071D9">
        <w:rPr>
          <w:rFonts w:cstheme="minorHAnsi"/>
          <w:sz w:val="24"/>
          <w:szCs w:val="24"/>
        </w:rPr>
        <w:t>50.000,64</w:t>
      </w:r>
      <w:r>
        <w:rPr>
          <w:rFonts w:cstheme="minorHAnsi"/>
          <w:sz w:val="24"/>
          <w:szCs w:val="24"/>
        </w:rPr>
        <w:t xml:space="preserve"> zł z kwoty </w:t>
      </w:r>
      <w:r w:rsidR="003071D9">
        <w:rPr>
          <w:rFonts w:cstheme="minorHAnsi"/>
          <w:sz w:val="24"/>
          <w:szCs w:val="24"/>
        </w:rPr>
        <w:t>183.987,34</w:t>
      </w:r>
      <w:r>
        <w:rPr>
          <w:rFonts w:cstheme="minorHAnsi"/>
          <w:sz w:val="24"/>
          <w:szCs w:val="24"/>
        </w:rPr>
        <w:t xml:space="preserve"> zł do kwoty </w:t>
      </w:r>
      <w:r w:rsidR="003071D9">
        <w:rPr>
          <w:rFonts w:cstheme="minorHAnsi"/>
          <w:sz w:val="24"/>
          <w:szCs w:val="24"/>
        </w:rPr>
        <w:t>233.987,98</w:t>
      </w:r>
      <w:r>
        <w:rPr>
          <w:rFonts w:cstheme="minorHAnsi"/>
          <w:sz w:val="24"/>
          <w:szCs w:val="24"/>
        </w:rPr>
        <w:t xml:space="preserve"> zł.</w:t>
      </w:r>
    </w:p>
    <w:p w14:paraId="6F06959D" w14:textId="7CFB7E53" w:rsidR="003071D9" w:rsidRPr="00955606" w:rsidRDefault="003071D9" w:rsidP="003071D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14</w:t>
      </w:r>
    </w:p>
    <w:p w14:paraId="4539D42E" w14:textId="568DC10D" w:rsidR="003071D9" w:rsidRPr="00481FC5" w:rsidRDefault="003071D9" w:rsidP="003071D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rozszerzeniem zakres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B90DFD">
        <w:rPr>
          <w:rFonts w:cstheme="minorHAnsi"/>
          <w:sz w:val="24"/>
          <w:szCs w:val="24"/>
        </w:rPr>
        <w:t>Przygotowanie projektów do zadań inwestycyjnych dofinansowanych ze źródeł zewnętrzny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8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4822323C" w14:textId="298117EF" w:rsidR="003071D9" w:rsidRPr="000277F9" w:rsidRDefault="003071D9" w:rsidP="003071D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plan wydatków w 2024 roku </w:t>
      </w:r>
      <w:r w:rsidRPr="000277F9">
        <w:rPr>
          <w:rFonts w:cstheme="minorHAnsi"/>
          <w:sz w:val="24"/>
          <w:szCs w:val="24"/>
        </w:rPr>
        <w:t xml:space="preserve">na przedsięwzięciu, o kwotę </w:t>
      </w:r>
      <w:r>
        <w:rPr>
          <w:rFonts w:cstheme="minorHAnsi"/>
          <w:sz w:val="24"/>
          <w:szCs w:val="24"/>
        </w:rPr>
        <w:t xml:space="preserve">886.090,74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020.989,9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907.080,64 zł.</w:t>
      </w:r>
    </w:p>
    <w:p w14:paraId="5E406D37" w14:textId="2DF8D6F5" w:rsidR="003071D9" w:rsidRDefault="003071D9" w:rsidP="003071D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886.090,74 zł z kwoty 4.662.953,90 zł do kwoty 5.549.044,64 zł.</w:t>
      </w:r>
    </w:p>
    <w:p w14:paraId="6F3D6B87" w14:textId="77777777" w:rsidR="00B24F57" w:rsidRPr="000277F9" w:rsidRDefault="003071D9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B24F57">
        <w:rPr>
          <w:rFonts w:cstheme="minorHAnsi"/>
          <w:sz w:val="24"/>
          <w:szCs w:val="24"/>
        </w:rPr>
        <w:t xml:space="preserve">886.090,74 </w:t>
      </w:r>
      <w:r w:rsidR="00B24F57" w:rsidRPr="000277F9">
        <w:rPr>
          <w:rFonts w:cstheme="minorHAnsi"/>
          <w:sz w:val="24"/>
          <w:szCs w:val="24"/>
        </w:rPr>
        <w:t xml:space="preserve">zł z kwoty </w:t>
      </w:r>
      <w:r w:rsidR="00B24F57">
        <w:rPr>
          <w:rFonts w:cstheme="minorHAnsi"/>
          <w:sz w:val="24"/>
          <w:szCs w:val="24"/>
        </w:rPr>
        <w:t>2.020.989,90</w:t>
      </w:r>
      <w:r w:rsidR="00B24F57" w:rsidRPr="000277F9">
        <w:rPr>
          <w:rFonts w:cstheme="minorHAnsi"/>
          <w:sz w:val="24"/>
          <w:szCs w:val="24"/>
        </w:rPr>
        <w:t xml:space="preserve"> zł do kwoty </w:t>
      </w:r>
      <w:r w:rsidR="00B24F57">
        <w:rPr>
          <w:rFonts w:cstheme="minorHAnsi"/>
          <w:sz w:val="24"/>
          <w:szCs w:val="24"/>
        </w:rPr>
        <w:t>2.907.080,64 zł.</w:t>
      </w:r>
    </w:p>
    <w:p w14:paraId="17574930" w14:textId="1CEDF0D9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5BA85F9" w14:textId="3582C51B" w:rsidR="00B24F57" w:rsidRPr="00955606" w:rsidRDefault="00B24F57" w:rsidP="00B24F5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1FB26B7D" w14:textId="48A011E4" w:rsidR="00B24F57" w:rsidRPr="00481FC5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B24F57">
        <w:rPr>
          <w:rFonts w:cstheme="minorHAnsi"/>
          <w:sz w:val="24"/>
          <w:szCs w:val="24"/>
        </w:rPr>
        <w:t>Rozbudowa i przebudowa drogi gminnej nr G100 997R - Al. Jana Pawła II - ul. Osiedlowej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9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6A9A9672" w14:textId="77777777" w:rsidR="00B24F57" w:rsidRPr="00743986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78A7B31" w14:textId="76D1D5D7" w:rsidR="00B24F57" w:rsidRPr="00743986" w:rsidRDefault="00B24F57" w:rsidP="00B24F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.866.801,42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.666.801,42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2.800.000,00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26A4D03B" w14:textId="15DEC206" w:rsidR="00B24F57" w:rsidRPr="00743986" w:rsidRDefault="00B24F57" w:rsidP="00B24F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7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.260.529,40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.522.126,4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7.782.655,80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3191CE32" w14:textId="77777777" w:rsidR="00B24F57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1A02D54" w14:textId="77777777" w:rsidR="00B24F57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0A9F7947" w14:textId="77777777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5B632E3" w14:textId="46D4B9EB" w:rsidR="00B24F57" w:rsidRPr="00955606" w:rsidRDefault="00B24F57" w:rsidP="00B24F5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6</w:t>
      </w:r>
    </w:p>
    <w:p w14:paraId="79CAFB30" w14:textId="290E3F48" w:rsidR="00B24F57" w:rsidRPr="00481FC5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B24F57">
        <w:rPr>
          <w:rFonts w:cstheme="minorHAnsi"/>
          <w:sz w:val="24"/>
          <w:szCs w:val="24"/>
        </w:rPr>
        <w:t>Zaprojektowanie i budowa układu dróg gminnych komunikujących istniejącą strefę przemysłową z trenami Strategicznego Parku Inwestycyjnego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10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 xml:space="preserve">ego </w:t>
      </w:r>
      <w:r>
        <w:rPr>
          <w:rFonts w:cstheme="minorHAnsi"/>
          <w:sz w:val="24"/>
          <w:szCs w:val="24"/>
        </w:rPr>
        <w:lastRenderedPageBreak/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7B1360A3" w14:textId="77777777" w:rsidR="00B24F57" w:rsidRPr="00743986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16F4553" w14:textId="3C2FD702" w:rsidR="00B24F57" w:rsidRPr="00743986" w:rsidRDefault="00B24F57" w:rsidP="00B24F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3.303.810,23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01.316.886,7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88.013.076,47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14C36197" w14:textId="2B09D92C" w:rsidR="00B24F57" w:rsidRPr="00743986" w:rsidRDefault="00B24F57" w:rsidP="00B24F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6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3.303.810,23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4.614.695,96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7.918.506,19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26838891" w14:textId="77777777" w:rsidR="00B24F57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F1AEAAF" w14:textId="77777777" w:rsidR="00B24F57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66AA0467" w14:textId="77777777" w:rsidR="00B24F57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0F4158C" w14:textId="48F5306B" w:rsidR="00B07A04" w:rsidRPr="00955606" w:rsidRDefault="00B07A04" w:rsidP="00B07A0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0EEB7A92" w14:textId="41B8210D" w:rsidR="00B07A04" w:rsidRPr="00481FC5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Pr="0083418F">
        <w:rPr>
          <w:rFonts w:cstheme="minorHAnsi"/>
          <w:sz w:val="24"/>
          <w:szCs w:val="24"/>
        </w:rPr>
        <w:t xml:space="preserve">uzyskaniem odsetek od środków zgromadzonych na rachunku bankowym </w:t>
      </w:r>
      <w:r>
        <w:rPr>
          <w:rFonts w:cstheme="minorHAnsi"/>
          <w:sz w:val="24"/>
          <w:szCs w:val="24"/>
        </w:rPr>
        <w:br/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B07A04">
        <w:rPr>
          <w:rFonts w:cstheme="minorHAnsi"/>
          <w:sz w:val="24"/>
          <w:szCs w:val="24"/>
        </w:rPr>
        <w:t>Modernizacja osiedli miejskich w celu kreowania spójnej i nowoczesnej przestrzeni publicznej Miasta Stalowa Wola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1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7AC9FD4A" w14:textId="41B9E674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115,74 zł z kwoty 5.814.848,23 zł do kwoty 5.814.963,97 zł.</w:t>
      </w:r>
    </w:p>
    <w:p w14:paraId="32070050" w14:textId="774E29A8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15,74 zł z kwoty 10.896.432,29 zł do kwoty 10.896.548,03 zł.</w:t>
      </w:r>
    </w:p>
    <w:p w14:paraId="46163652" w14:textId="0E42CE61" w:rsidR="00B24F57" w:rsidRDefault="00B07A04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115,74 zł.</w:t>
      </w:r>
    </w:p>
    <w:p w14:paraId="4B6FFCE8" w14:textId="365C1E32" w:rsidR="00B07A04" w:rsidRPr="00955606" w:rsidRDefault="00B07A04" w:rsidP="00B07A0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8</w:t>
      </w:r>
    </w:p>
    <w:p w14:paraId="22463151" w14:textId="58AAFE67" w:rsidR="00B07A04" w:rsidRPr="00481FC5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szerzeniem zakresu realizacji z</w:t>
      </w:r>
      <w:r w:rsidRPr="00481FC5">
        <w:rPr>
          <w:rFonts w:cstheme="minorHAnsi"/>
          <w:sz w:val="24"/>
          <w:szCs w:val="24"/>
        </w:rPr>
        <w:t>adani</w:t>
      </w:r>
      <w:r>
        <w:rPr>
          <w:rFonts w:cstheme="minorHAnsi"/>
          <w:sz w:val="24"/>
          <w:szCs w:val="24"/>
        </w:rPr>
        <w:t xml:space="preserve">a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Modernizacja kuchni w PSP </w:t>
      </w:r>
      <w:r>
        <w:rPr>
          <w:rFonts w:cstheme="minorHAnsi"/>
          <w:sz w:val="24"/>
          <w:szCs w:val="24"/>
        </w:rPr>
        <w:br/>
        <w:t>Nr 2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14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79DEAC84" w14:textId="5F7F6191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26.500,00 zł z kwoty 1.752.834,57 zł do kwoty 1.779.334,57 zł.</w:t>
      </w:r>
    </w:p>
    <w:p w14:paraId="6E8D37B7" w14:textId="5A30D9D1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6.500,00 zł z kwoty 2.550.000,00 zł do kwoty 2.576.500,00 zł.</w:t>
      </w:r>
    </w:p>
    <w:p w14:paraId="3A9F59BF" w14:textId="535D4BE3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26.500,00 zł.</w:t>
      </w:r>
    </w:p>
    <w:p w14:paraId="125E59DF" w14:textId="2DCF79AE" w:rsidR="00B07A04" w:rsidRPr="00955606" w:rsidRDefault="00B07A04" w:rsidP="00B07A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9</w:t>
      </w:r>
    </w:p>
    <w:p w14:paraId="48AA8459" w14:textId="6D2D110E" w:rsidR="00B07A04" w:rsidRPr="00481FC5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przeniesieniem środków niewykorzystanych w 2023 roku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Odnowa zdegradowanym terenów zielonych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16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50A416FC" w14:textId="697707BD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1.400.014,91 zł z kwoty 5.124.357,80 zł do kwoty 6.524.372,71 zł.</w:t>
      </w:r>
    </w:p>
    <w:p w14:paraId="468C1BA9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80DEB27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3D35277F" w14:textId="77777777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ED246E4" w14:textId="53B017CC" w:rsidR="00D43A1E" w:rsidRPr="00955606" w:rsidRDefault="00D43A1E" w:rsidP="00D43A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0</w:t>
      </w:r>
    </w:p>
    <w:p w14:paraId="33F65FDC" w14:textId="3795F33B" w:rsidR="00D43A1E" w:rsidRPr="00481FC5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koniecznością uzupełnienia środków do najkorzystniejszej oferty </w:t>
      </w:r>
      <w:r>
        <w:rPr>
          <w:rFonts w:cstheme="minorHAnsi"/>
          <w:sz w:val="24"/>
          <w:szCs w:val="24"/>
        </w:rPr>
        <w:br/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D43A1E">
        <w:rPr>
          <w:rFonts w:cstheme="minorHAnsi"/>
          <w:sz w:val="24"/>
          <w:szCs w:val="24"/>
        </w:rPr>
        <w:t>Budowa hali sportowej z boiskiem wielofunkcyjnym przy Publicznej szkole Podstawowej nr 1 im. Wacława Górskiego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19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DC85C42" w14:textId="5722E782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1.167.000,00 zł z kwoty 3.215.913,41 zł do kwoty 4.382.913,41 zł.</w:t>
      </w:r>
    </w:p>
    <w:p w14:paraId="5A880194" w14:textId="4B220D2A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.167.000,00 zł z kwoty 3.273.723,41 zł do kwoty 4.440.723,41 zł.</w:t>
      </w:r>
    </w:p>
    <w:p w14:paraId="75C27711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1.167.000,00 zł z kwoty 3.215.913,41 zł do kwoty 4.382.913,41 zł.</w:t>
      </w:r>
    </w:p>
    <w:p w14:paraId="405EC3C8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6B575DE" w14:textId="77777777" w:rsidR="00D43A1E" w:rsidRDefault="00D43A1E" w:rsidP="00D43A1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5A77B896" w14:textId="77777777" w:rsidR="00D43A1E" w:rsidRDefault="00D43A1E" w:rsidP="00D43A1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02E1CB36" w14:textId="5AF43C2D" w:rsidR="00D43A1E" w:rsidRPr="00955606" w:rsidRDefault="00D43A1E" w:rsidP="00D43A1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1</w:t>
      </w:r>
    </w:p>
    <w:p w14:paraId="2B3D970F" w14:textId="0479E657" w:rsidR="00D43A1E" w:rsidRPr="00481FC5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szerzeniem zakresu realizacji z</w:t>
      </w:r>
      <w:r w:rsidRPr="00481FC5">
        <w:rPr>
          <w:rFonts w:cstheme="minorHAnsi"/>
          <w:sz w:val="24"/>
          <w:szCs w:val="24"/>
        </w:rPr>
        <w:t>adani</w:t>
      </w:r>
      <w:r>
        <w:rPr>
          <w:rFonts w:cstheme="minorHAnsi"/>
          <w:sz w:val="24"/>
          <w:szCs w:val="24"/>
        </w:rPr>
        <w:t xml:space="preserve">a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Rozbudowa Ochotniczej Straży Pożarnej w Charzewica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2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74D8D604" w14:textId="573FF9A9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5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61.000,00 zł z kwoty 950.000,00 zł do kwoty 1.011.000,00 zł.</w:t>
      </w:r>
    </w:p>
    <w:p w14:paraId="3D9757CE" w14:textId="26893FC5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61.000,00 zł z kwoty 3.128.627,64 zł do kwoty 3.189.627,64 zł.</w:t>
      </w:r>
    </w:p>
    <w:p w14:paraId="68EACF3B" w14:textId="7C66FE6E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61.000,00 zł z kwoty 3.128.627,64 zł do kwoty 3.189.627,64 zł.</w:t>
      </w:r>
    </w:p>
    <w:p w14:paraId="163BB068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D571E75" w14:textId="7B874742" w:rsidR="0044448C" w:rsidRPr="00955606" w:rsidRDefault="0044448C" w:rsidP="0044448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2</w:t>
      </w:r>
    </w:p>
    <w:p w14:paraId="42387274" w14:textId="0DBB2DD9" w:rsidR="0044448C" w:rsidRPr="00481FC5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przeniesieniem środków niewykorzystanych w 2023 roku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4448C">
        <w:rPr>
          <w:rFonts w:cstheme="minorHAnsi"/>
          <w:sz w:val="24"/>
          <w:szCs w:val="24"/>
        </w:rPr>
        <w:t>Przebudowa chodnika, przejścia dla pieszych i peronu przystankowego wraz z przebudową jezdni drogi ul. Wrzosowej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A8BA10A" w14:textId="1F6C159D" w:rsidR="0044448C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>
        <w:rPr>
          <w:rFonts w:cstheme="minorHAnsi"/>
          <w:sz w:val="24"/>
          <w:szCs w:val="24"/>
        </w:rPr>
        <w:t>1.990.000,00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97.878,90</w:t>
      </w:r>
      <w:r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287.878,90</w:t>
      </w:r>
      <w:r>
        <w:rPr>
          <w:rFonts w:cstheme="minorHAnsi"/>
          <w:sz w:val="24"/>
          <w:szCs w:val="24"/>
        </w:rPr>
        <w:t xml:space="preserve"> zł.</w:t>
      </w:r>
    </w:p>
    <w:p w14:paraId="29ADA865" w14:textId="77777777" w:rsidR="0044448C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621E12B" w14:textId="77777777" w:rsidR="0044448C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0AEB55BC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06753CF" w14:textId="3A1B5B9A" w:rsidR="0044448C" w:rsidRPr="00955606" w:rsidRDefault="0044448C" w:rsidP="0044448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3</w:t>
      </w:r>
    </w:p>
    <w:p w14:paraId="2707042B" w14:textId="42FC95A2" w:rsidR="0044448C" w:rsidRPr="00481FC5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koniecznością uzupełnienia środków do najkorzystniejszej oferty </w:t>
      </w:r>
      <w:r>
        <w:rPr>
          <w:rFonts w:cstheme="minorHAnsi"/>
          <w:sz w:val="24"/>
          <w:szCs w:val="24"/>
        </w:rPr>
        <w:br/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4448C">
        <w:rPr>
          <w:rFonts w:cstheme="minorHAnsi"/>
          <w:sz w:val="24"/>
          <w:szCs w:val="24"/>
        </w:rPr>
        <w:t>Budowa schroniska dla bezdomnych zwierząt w Gminie Stalowa Wola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 w:rsidR="001F2E5A">
        <w:rPr>
          <w:rFonts w:cstheme="minorHAnsi"/>
          <w:sz w:val="24"/>
          <w:szCs w:val="24"/>
        </w:rPr>
        <w:t>32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 w:rsidR="001F2E5A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1F2E5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5337A289" w14:textId="3AC2D89B" w:rsidR="0044448C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>Zwiększa się plan wydatków w 202</w:t>
      </w:r>
      <w:r w:rsidR="001F2E5A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1F2E5A">
        <w:rPr>
          <w:rFonts w:cstheme="minorHAnsi"/>
          <w:sz w:val="24"/>
          <w:szCs w:val="24"/>
        </w:rPr>
        <w:t>300</w:t>
      </w:r>
      <w:r>
        <w:rPr>
          <w:rFonts w:cstheme="minorHAnsi"/>
          <w:sz w:val="24"/>
          <w:szCs w:val="24"/>
        </w:rPr>
        <w:t xml:space="preserve">.000,00 zł z kwoty </w:t>
      </w:r>
      <w:r w:rsidR="001F2E5A">
        <w:rPr>
          <w:rFonts w:cstheme="minorHAnsi"/>
          <w:sz w:val="24"/>
          <w:szCs w:val="24"/>
        </w:rPr>
        <w:t>1.202.942,00</w:t>
      </w:r>
      <w:r>
        <w:rPr>
          <w:rFonts w:cstheme="minorHAnsi"/>
          <w:sz w:val="24"/>
          <w:szCs w:val="24"/>
        </w:rPr>
        <w:t xml:space="preserve"> zł do kwoty </w:t>
      </w:r>
      <w:r w:rsidR="001F2E5A">
        <w:rPr>
          <w:rFonts w:cstheme="minorHAnsi"/>
          <w:sz w:val="24"/>
          <w:szCs w:val="24"/>
        </w:rPr>
        <w:t>1.502.942,00</w:t>
      </w:r>
      <w:r>
        <w:rPr>
          <w:rFonts w:cstheme="minorHAnsi"/>
          <w:sz w:val="24"/>
          <w:szCs w:val="24"/>
        </w:rPr>
        <w:t xml:space="preserve"> zł.</w:t>
      </w:r>
    </w:p>
    <w:p w14:paraId="18635576" w14:textId="1A5C9196" w:rsidR="0044448C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1F2E5A">
        <w:rPr>
          <w:rFonts w:cstheme="minorHAnsi"/>
          <w:sz w:val="24"/>
          <w:szCs w:val="24"/>
        </w:rPr>
        <w:t>300</w:t>
      </w:r>
      <w:r>
        <w:rPr>
          <w:rFonts w:cstheme="minorHAnsi"/>
          <w:sz w:val="24"/>
          <w:szCs w:val="24"/>
        </w:rPr>
        <w:t xml:space="preserve">.000,00 zł z kwoty </w:t>
      </w:r>
      <w:r w:rsidR="001F2E5A">
        <w:rPr>
          <w:rFonts w:cstheme="minorHAnsi"/>
          <w:sz w:val="24"/>
          <w:szCs w:val="24"/>
        </w:rPr>
        <w:t>2.352.942,00</w:t>
      </w:r>
      <w:r>
        <w:rPr>
          <w:rFonts w:cstheme="minorHAnsi"/>
          <w:sz w:val="24"/>
          <w:szCs w:val="24"/>
        </w:rPr>
        <w:t xml:space="preserve"> zł do kwoty </w:t>
      </w:r>
      <w:r w:rsidR="001F2E5A">
        <w:rPr>
          <w:rFonts w:cstheme="minorHAnsi"/>
          <w:sz w:val="24"/>
          <w:szCs w:val="24"/>
        </w:rPr>
        <w:t>2.652.942,00</w:t>
      </w:r>
      <w:r>
        <w:rPr>
          <w:rFonts w:cstheme="minorHAnsi"/>
          <w:sz w:val="24"/>
          <w:szCs w:val="24"/>
        </w:rPr>
        <w:t xml:space="preserve"> zł.</w:t>
      </w:r>
    </w:p>
    <w:p w14:paraId="7D6CBB90" w14:textId="77777777" w:rsidR="001F2E5A" w:rsidRDefault="0044448C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1F2E5A">
        <w:rPr>
          <w:rFonts w:cstheme="minorHAnsi"/>
          <w:sz w:val="24"/>
          <w:szCs w:val="24"/>
        </w:rPr>
        <w:t>300.000,00 zł z kwoty 2.352.942,00 zł do kwoty 2.652.942,00 zł.</w:t>
      </w:r>
    </w:p>
    <w:p w14:paraId="4F647A39" w14:textId="77777777" w:rsid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E2D386E" w14:textId="5D45A23E" w:rsidR="001F2E5A" w:rsidRPr="00955606" w:rsidRDefault="001F2E5A" w:rsidP="001F2E5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4</w:t>
      </w:r>
    </w:p>
    <w:p w14:paraId="07DAC6FB" w14:textId="2ABDC930" w:rsidR="001F2E5A" w:rsidRPr="00481FC5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szerzeniem zakresu realizacji z</w:t>
      </w:r>
      <w:r w:rsidRPr="00481FC5">
        <w:rPr>
          <w:rFonts w:cstheme="minorHAnsi"/>
          <w:sz w:val="24"/>
          <w:szCs w:val="24"/>
        </w:rPr>
        <w:t>adani</w:t>
      </w:r>
      <w:r>
        <w:rPr>
          <w:rFonts w:cstheme="minorHAnsi"/>
          <w:sz w:val="24"/>
          <w:szCs w:val="24"/>
        </w:rPr>
        <w:t xml:space="preserve">a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1F2E5A">
        <w:rPr>
          <w:rFonts w:cstheme="minorHAnsi"/>
          <w:sz w:val="24"/>
          <w:szCs w:val="24"/>
        </w:rPr>
        <w:t>Modernizacja energetyczna budynku lokalnej aktywności społecznej "Ballada", przeznaczonego na działalność Miejskiego Domu Kultury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33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6F1037B0" w14:textId="02F83C87" w:rsid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5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>
        <w:rPr>
          <w:rFonts w:cstheme="minorHAnsi"/>
          <w:sz w:val="24"/>
          <w:szCs w:val="24"/>
        </w:rPr>
        <w:t>7.380</w:t>
      </w:r>
      <w:r>
        <w:rPr>
          <w:rFonts w:cstheme="minorHAnsi"/>
          <w:sz w:val="24"/>
          <w:szCs w:val="24"/>
        </w:rPr>
        <w:t xml:space="preserve">,00 zł z kwoty </w:t>
      </w:r>
      <w:r>
        <w:rPr>
          <w:rFonts w:cstheme="minorHAnsi"/>
          <w:sz w:val="24"/>
          <w:szCs w:val="24"/>
        </w:rPr>
        <w:t>2.200.000,00</w:t>
      </w:r>
      <w:r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207.380</w:t>
      </w:r>
      <w:r>
        <w:rPr>
          <w:rFonts w:cstheme="minorHAnsi"/>
          <w:sz w:val="24"/>
          <w:szCs w:val="24"/>
        </w:rPr>
        <w:t>,00 zł.</w:t>
      </w:r>
    </w:p>
    <w:p w14:paraId="5C355718" w14:textId="358AB94D" w:rsid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7.380</w:t>
      </w:r>
      <w:r>
        <w:rPr>
          <w:rFonts w:cstheme="minorHAnsi"/>
          <w:sz w:val="24"/>
          <w:szCs w:val="24"/>
        </w:rPr>
        <w:t xml:space="preserve">,00 zł z kwoty </w:t>
      </w:r>
      <w:r>
        <w:rPr>
          <w:rFonts w:cstheme="minorHAnsi"/>
          <w:sz w:val="24"/>
          <w:szCs w:val="24"/>
        </w:rPr>
        <w:t>4.479.245,16</w:t>
      </w:r>
      <w:r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.486.625,16</w:t>
      </w:r>
      <w:r>
        <w:rPr>
          <w:rFonts w:cstheme="minorHAnsi"/>
          <w:sz w:val="24"/>
          <w:szCs w:val="24"/>
        </w:rPr>
        <w:t xml:space="preserve"> zł.</w:t>
      </w:r>
    </w:p>
    <w:p w14:paraId="055B0CD0" w14:textId="316E2D16" w:rsid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7.380</w:t>
      </w:r>
      <w:r>
        <w:rPr>
          <w:rFonts w:cstheme="minorHAnsi"/>
          <w:sz w:val="24"/>
          <w:szCs w:val="24"/>
        </w:rPr>
        <w:t xml:space="preserve">,00 zł z kwoty </w:t>
      </w:r>
      <w:r>
        <w:rPr>
          <w:rFonts w:cstheme="minorHAnsi"/>
          <w:sz w:val="24"/>
          <w:szCs w:val="24"/>
        </w:rPr>
        <w:t>4.458.335,16</w:t>
      </w:r>
      <w:r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.465.715,16</w:t>
      </w:r>
      <w:r>
        <w:rPr>
          <w:rFonts w:cstheme="minorHAnsi"/>
          <w:sz w:val="24"/>
          <w:szCs w:val="24"/>
        </w:rPr>
        <w:t xml:space="preserve"> zł.</w:t>
      </w:r>
    </w:p>
    <w:p w14:paraId="6741B0EC" w14:textId="77777777" w:rsid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21D0DFB" w14:textId="37B2632E" w:rsidR="001F2E5A" w:rsidRPr="001F2E5A" w:rsidRDefault="001F2E5A" w:rsidP="001F2E5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5</w:t>
      </w:r>
    </w:p>
    <w:p w14:paraId="54C09287" w14:textId="3E84D3E8" w:rsidR="001F2E5A" w:rsidRP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1. </w:t>
      </w:r>
      <w:r w:rsidR="001836FE" w:rsidRPr="00AA3BAA">
        <w:rPr>
          <w:rFonts w:cstheme="minorHAnsi"/>
          <w:sz w:val="24"/>
          <w:szCs w:val="24"/>
        </w:rPr>
        <w:t xml:space="preserve">W związku z </w:t>
      </w:r>
      <w:r w:rsidR="00AA3BAA">
        <w:rPr>
          <w:rFonts w:cstheme="minorHAnsi"/>
          <w:sz w:val="24"/>
          <w:szCs w:val="24"/>
        </w:rPr>
        <w:t>rozliczeniem realizacji za rok 2023</w:t>
      </w:r>
      <w:r w:rsidR="001836FE" w:rsidRPr="00AA3BAA">
        <w:rPr>
          <w:rFonts w:cstheme="minorHAnsi"/>
          <w:sz w:val="24"/>
          <w:szCs w:val="24"/>
        </w:rPr>
        <w:t xml:space="preserve"> </w:t>
      </w:r>
      <w:r w:rsidR="001836FE">
        <w:rPr>
          <w:rFonts w:cstheme="minorHAnsi"/>
          <w:sz w:val="24"/>
          <w:szCs w:val="24"/>
        </w:rPr>
        <w:t>w</w:t>
      </w:r>
      <w:r w:rsidRPr="001F2E5A">
        <w:rPr>
          <w:rFonts w:cstheme="minorHAnsi"/>
          <w:sz w:val="24"/>
          <w:szCs w:val="24"/>
        </w:rPr>
        <w:t>prowadza się zadanie majątkowe pn.:  „</w:t>
      </w:r>
      <w:r w:rsidR="001836FE" w:rsidRPr="001836FE">
        <w:rPr>
          <w:rFonts w:cstheme="minorHAnsi"/>
          <w:sz w:val="24"/>
          <w:szCs w:val="24"/>
        </w:rPr>
        <w:t>Przebudowa drogi gminnej nr 101001 R o długości 1,659 km ul. Działkowa w Stalowej Woli</w:t>
      </w:r>
      <w:r w:rsidRPr="001F2E5A">
        <w:rPr>
          <w:rFonts w:cstheme="minorHAnsi"/>
          <w:sz w:val="24"/>
          <w:szCs w:val="24"/>
        </w:rPr>
        <w:t>” [1.3.2.3</w:t>
      </w:r>
      <w:r w:rsidR="001836FE">
        <w:rPr>
          <w:rFonts w:cstheme="minorHAnsi"/>
          <w:sz w:val="24"/>
          <w:szCs w:val="24"/>
        </w:rPr>
        <w:t>6</w:t>
      </w:r>
      <w:r w:rsidRPr="001F2E5A">
        <w:rPr>
          <w:rFonts w:cstheme="minorHAnsi"/>
          <w:sz w:val="24"/>
          <w:szCs w:val="24"/>
        </w:rPr>
        <w:t xml:space="preserve">], stanowiące przedsięwzięcie, o którym mowa </w:t>
      </w:r>
      <w:r w:rsidRPr="001836FE">
        <w:rPr>
          <w:rFonts w:cstheme="minorHAnsi"/>
          <w:b/>
          <w:sz w:val="24"/>
          <w:szCs w:val="24"/>
        </w:rPr>
        <w:t>w art. 226 ust. 4</w:t>
      </w:r>
      <w:r w:rsidRPr="001F2E5A">
        <w:rPr>
          <w:rFonts w:cstheme="minorHAnsi"/>
          <w:sz w:val="24"/>
          <w:szCs w:val="24"/>
        </w:rPr>
        <w:t xml:space="preserve"> ustawy </w:t>
      </w:r>
      <w:r w:rsidR="001836FE">
        <w:rPr>
          <w:rFonts w:cstheme="minorHAnsi"/>
          <w:sz w:val="24"/>
          <w:szCs w:val="24"/>
        </w:rPr>
        <w:br/>
      </w:r>
      <w:r w:rsidRPr="001F2E5A">
        <w:rPr>
          <w:rFonts w:cstheme="minorHAnsi"/>
          <w:sz w:val="24"/>
          <w:szCs w:val="24"/>
        </w:rPr>
        <w:t xml:space="preserve">o finansach publicznych, w Załączniku Nr 2 </w:t>
      </w:r>
      <w:r w:rsidR="001836FE" w:rsidRPr="00481FC5">
        <w:rPr>
          <w:rFonts w:cstheme="minorHAnsi"/>
          <w:sz w:val="24"/>
          <w:szCs w:val="24"/>
        </w:rPr>
        <w:t xml:space="preserve">Uchwały </w:t>
      </w:r>
      <w:r w:rsidR="001836FE">
        <w:rPr>
          <w:rFonts w:cstheme="minorHAnsi"/>
          <w:sz w:val="24"/>
          <w:szCs w:val="24"/>
        </w:rPr>
        <w:t>N</w:t>
      </w:r>
      <w:r w:rsidR="001836FE" w:rsidRPr="00481FC5">
        <w:rPr>
          <w:rFonts w:cstheme="minorHAnsi"/>
          <w:sz w:val="24"/>
          <w:szCs w:val="24"/>
        </w:rPr>
        <w:t xml:space="preserve">r </w:t>
      </w:r>
      <w:r w:rsidR="001836FE" w:rsidRPr="00930A3F">
        <w:rPr>
          <w:rFonts w:cstheme="minorHAnsi"/>
          <w:sz w:val="24"/>
          <w:szCs w:val="24"/>
        </w:rPr>
        <w:t xml:space="preserve">LXXIV/983/2023 Rady Miejskiej </w:t>
      </w:r>
      <w:r w:rsidR="001836FE">
        <w:rPr>
          <w:rFonts w:cstheme="minorHAnsi"/>
          <w:sz w:val="24"/>
          <w:szCs w:val="24"/>
        </w:rPr>
        <w:br/>
      </w:r>
      <w:r w:rsidR="001836FE" w:rsidRPr="00930A3F">
        <w:rPr>
          <w:rFonts w:cstheme="minorHAnsi"/>
          <w:sz w:val="24"/>
          <w:szCs w:val="24"/>
        </w:rPr>
        <w:t xml:space="preserve">w Stalowej Woli z dnia 18 grudnia 2023 r. </w:t>
      </w:r>
      <w:r w:rsidR="001836FE" w:rsidRPr="00CD06A1">
        <w:rPr>
          <w:rFonts w:cstheme="minorHAnsi"/>
          <w:sz w:val="24"/>
          <w:szCs w:val="24"/>
        </w:rPr>
        <w:t xml:space="preserve">w sprawie Wieloletniej Prognozy </w:t>
      </w:r>
      <w:r w:rsidR="001836FE">
        <w:rPr>
          <w:rFonts w:cstheme="minorHAnsi"/>
          <w:sz w:val="24"/>
          <w:szCs w:val="24"/>
        </w:rPr>
        <w:t>F</w:t>
      </w:r>
      <w:r w:rsidR="001836FE" w:rsidRPr="00CD06A1">
        <w:rPr>
          <w:rFonts w:cstheme="minorHAnsi"/>
          <w:sz w:val="24"/>
          <w:szCs w:val="24"/>
        </w:rPr>
        <w:t>inansowej Miasta Stalowej Woli.</w:t>
      </w:r>
      <w:r w:rsidRPr="001F2E5A">
        <w:rPr>
          <w:rFonts w:cstheme="minorHAnsi"/>
          <w:sz w:val="24"/>
          <w:szCs w:val="24"/>
        </w:rPr>
        <w:t xml:space="preserve"> </w:t>
      </w:r>
      <w:r w:rsidR="001836FE">
        <w:rPr>
          <w:rFonts w:cstheme="minorHAnsi"/>
          <w:sz w:val="24"/>
          <w:szCs w:val="24"/>
        </w:rPr>
        <w:t xml:space="preserve">    </w:t>
      </w:r>
    </w:p>
    <w:p w14:paraId="532A532D" w14:textId="23137ED2" w:rsidR="001F2E5A" w:rsidRPr="001F2E5A" w:rsidRDefault="001F2E5A" w:rsidP="001836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2. Wprowadza się wydatki </w:t>
      </w:r>
      <w:r w:rsidR="001836FE">
        <w:rPr>
          <w:rFonts w:cstheme="minorHAnsi"/>
          <w:sz w:val="24"/>
          <w:szCs w:val="24"/>
        </w:rPr>
        <w:t xml:space="preserve">w 2024 roku </w:t>
      </w:r>
      <w:r w:rsidRPr="001F2E5A">
        <w:rPr>
          <w:rFonts w:cstheme="minorHAnsi"/>
          <w:sz w:val="24"/>
          <w:szCs w:val="24"/>
        </w:rPr>
        <w:t>na przedsięwzięciu, o którym mowa w ust. 1, w kwocie</w:t>
      </w:r>
      <w:r w:rsidR="001836FE">
        <w:rPr>
          <w:rFonts w:cstheme="minorHAnsi"/>
          <w:sz w:val="24"/>
          <w:szCs w:val="24"/>
        </w:rPr>
        <w:t xml:space="preserve"> 1.972.389,21 zł.</w:t>
      </w:r>
    </w:p>
    <w:p w14:paraId="51756F6C" w14:textId="6E80DD6C" w:rsidR="001F2E5A" w:rsidRP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="001836FE">
        <w:rPr>
          <w:rFonts w:cstheme="minorHAnsi"/>
          <w:sz w:val="24"/>
          <w:szCs w:val="24"/>
        </w:rPr>
        <w:br/>
      </w:r>
      <w:r w:rsidRPr="001F2E5A">
        <w:rPr>
          <w:rFonts w:cstheme="minorHAnsi"/>
          <w:sz w:val="24"/>
          <w:szCs w:val="24"/>
        </w:rPr>
        <w:t xml:space="preserve">w kwocie </w:t>
      </w:r>
      <w:r w:rsidR="001836FE">
        <w:rPr>
          <w:rFonts w:cstheme="minorHAnsi"/>
          <w:sz w:val="24"/>
          <w:szCs w:val="24"/>
        </w:rPr>
        <w:t>18.455.730,30</w:t>
      </w:r>
      <w:r w:rsidRPr="001F2E5A">
        <w:rPr>
          <w:rFonts w:cstheme="minorHAnsi"/>
          <w:sz w:val="24"/>
          <w:szCs w:val="24"/>
        </w:rPr>
        <w:t xml:space="preserve"> zł.</w:t>
      </w:r>
    </w:p>
    <w:p w14:paraId="5D2ED4E2" w14:textId="6B7B8A12" w:rsidR="00B24F57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C831A45" w14:textId="4A767AF7" w:rsidR="001836FE" w:rsidRPr="001F2E5A" w:rsidRDefault="001836FE" w:rsidP="001836F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6</w:t>
      </w:r>
    </w:p>
    <w:p w14:paraId="2C93C0BA" w14:textId="6A3832E6" w:rsidR="001836FE" w:rsidRPr="001F2E5A" w:rsidRDefault="001836FE" w:rsidP="001836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1. </w:t>
      </w:r>
      <w:r w:rsidR="00AA3BAA" w:rsidRPr="00AA3BAA">
        <w:rPr>
          <w:rFonts w:cstheme="minorHAnsi"/>
          <w:sz w:val="24"/>
          <w:szCs w:val="24"/>
        </w:rPr>
        <w:t xml:space="preserve">W związku z </w:t>
      </w:r>
      <w:r w:rsidR="00AA3BAA">
        <w:rPr>
          <w:rFonts w:cstheme="minorHAnsi"/>
          <w:sz w:val="24"/>
          <w:szCs w:val="24"/>
        </w:rPr>
        <w:t>rozliczeniem realizacji za rok 2023</w:t>
      </w:r>
      <w:r w:rsidR="00AA3BAA" w:rsidRPr="00AA3B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 w:rsidRPr="001F2E5A">
        <w:rPr>
          <w:rFonts w:cstheme="minorHAnsi"/>
          <w:sz w:val="24"/>
          <w:szCs w:val="24"/>
        </w:rPr>
        <w:t>prowadza się zadanie majątkowe pn.:  „</w:t>
      </w:r>
      <w:r w:rsidRPr="001836FE">
        <w:rPr>
          <w:rFonts w:cstheme="minorHAnsi"/>
          <w:sz w:val="24"/>
          <w:szCs w:val="24"/>
        </w:rPr>
        <w:t>Budowa drogi gminnej ul. 11-go Listopada w Stalowej Woli</w:t>
      </w:r>
      <w:r w:rsidRPr="001F2E5A">
        <w:rPr>
          <w:rFonts w:cstheme="minorHAnsi"/>
          <w:sz w:val="24"/>
          <w:szCs w:val="24"/>
        </w:rPr>
        <w:t>” [1.3.2.3</w:t>
      </w:r>
      <w:r>
        <w:rPr>
          <w:rFonts w:cstheme="minorHAnsi"/>
          <w:sz w:val="24"/>
          <w:szCs w:val="24"/>
        </w:rPr>
        <w:t>7</w:t>
      </w:r>
      <w:r w:rsidRPr="001F2E5A">
        <w:rPr>
          <w:rFonts w:cstheme="minorHAnsi"/>
          <w:sz w:val="24"/>
          <w:szCs w:val="24"/>
        </w:rPr>
        <w:t xml:space="preserve">], stanowiące przedsięwzięcie, o którym mowa </w:t>
      </w:r>
      <w:r w:rsidRPr="001836FE">
        <w:rPr>
          <w:rFonts w:cstheme="minorHAnsi"/>
          <w:b/>
          <w:sz w:val="24"/>
          <w:szCs w:val="24"/>
        </w:rPr>
        <w:t>w art. 226 ust. 4</w:t>
      </w:r>
      <w:r w:rsidRPr="001F2E5A">
        <w:rPr>
          <w:rFonts w:cstheme="minorHAnsi"/>
          <w:sz w:val="24"/>
          <w:szCs w:val="24"/>
        </w:rPr>
        <w:t xml:space="preserve"> ustawy o finansach publicznych, </w:t>
      </w:r>
      <w:r>
        <w:rPr>
          <w:rFonts w:cstheme="minorHAnsi"/>
          <w:sz w:val="24"/>
          <w:szCs w:val="24"/>
        </w:rPr>
        <w:br/>
        <w:t>w</w:t>
      </w:r>
      <w:r w:rsidRPr="001F2E5A">
        <w:rPr>
          <w:rFonts w:cstheme="minorHAnsi"/>
          <w:sz w:val="24"/>
          <w:szCs w:val="24"/>
        </w:rPr>
        <w:t xml:space="preserve"> Załączniku Nr 2 </w:t>
      </w:r>
      <w:r w:rsidRPr="00481FC5">
        <w:rPr>
          <w:rFonts w:cstheme="minorHAnsi"/>
          <w:sz w:val="24"/>
          <w:szCs w:val="24"/>
        </w:rPr>
        <w:t xml:space="preserve">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 w:rsidRPr="001F2E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</w:p>
    <w:p w14:paraId="3B557C7B" w14:textId="3440CA54" w:rsidR="001836FE" w:rsidRPr="001F2E5A" w:rsidRDefault="001836FE" w:rsidP="001836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2. Wprowadza się wydatki </w:t>
      </w:r>
      <w:r>
        <w:rPr>
          <w:rFonts w:cstheme="minorHAnsi"/>
          <w:sz w:val="24"/>
          <w:szCs w:val="24"/>
        </w:rPr>
        <w:t xml:space="preserve">w 2024 roku </w:t>
      </w:r>
      <w:r w:rsidRPr="001F2E5A">
        <w:rPr>
          <w:rFonts w:cstheme="minorHAnsi"/>
          <w:sz w:val="24"/>
          <w:szCs w:val="24"/>
        </w:rPr>
        <w:t>na przedsięwzięciu, o którym mowa w ust. 1, w kwoci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718.773,51</w:t>
      </w:r>
      <w:r>
        <w:rPr>
          <w:rFonts w:cstheme="minorHAnsi"/>
          <w:sz w:val="24"/>
          <w:szCs w:val="24"/>
        </w:rPr>
        <w:t xml:space="preserve"> zł.</w:t>
      </w:r>
    </w:p>
    <w:p w14:paraId="44294330" w14:textId="16EAA956" w:rsidR="0083418F" w:rsidRDefault="001836FE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Pr="001F2E5A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37.133.263,11</w:t>
      </w:r>
      <w:r w:rsidRPr="001F2E5A">
        <w:rPr>
          <w:rFonts w:cstheme="minorHAnsi"/>
          <w:sz w:val="24"/>
          <w:szCs w:val="24"/>
        </w:rPr>
        <w:t xml:space="preserve"> zł.</w:t>
      </w:r>
    </w:p>
    <w:p w14:paraId="3519967F" w14:textId="18ED8519" w:rsidR="001836FE" w:rsidRPr="001F2E5A" w:rsidRDefault="001836FE" w:rsidP="001836F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7</w:t>
      </w:r>
    </w:p>
    <w:p w14:paraId="31AF6419" w14:textId="337276D2" w:rsidR="001836FE" w:rsidRPr="001F2E5A" w:rsidRDefault="001836FE" w:rsidP="001836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1. </w:t>
      </w:r>
      <w:r w:rsidR="00AA3BAA" w:rsidRPr="00AA3BAA">
        <w:rPr>
          <w:rFonts w:cstheme="minorHAnsi"/>
          <w:sz w:val="24"/>
          <w:szCs w:val="24"/>
        </w:rPr>
        <w:t xml:space="preserve">W związku z </w:t>
      </w:r>
      <w:r w:rsidR="00AA3BAA">
        <w:rPr>
          <w:rFonts w:cstheme="minorHAnsi"/>
          <w:sz w:val="24"/>
          <w:szCs w:val="24"/>
        </w:rPr>
        <w:t>rozliczeniem realizacji za rok 2023</w:t>
      </w:r>
      <w:r w:rsidR="00AA3BAA" w:rsidRPr="00AA3B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 w:rsidRPr="001F2E5A">
        <w:rPr>
          <w:rFonts w:cstheme="minorHAnsi"/>
          <w:sz w:val="24"/>
          <w:szCs w:val="24"/>
        </w:rPr>
        <w:t>prowadza się zadanie majątkowe pn.:  „</w:t>
      </w:r>
      <w:r w:rsidRPr="001836FE">
        <w:rPr>
          <w:rFonts w:cstheme="minorHAnsi"/>
          <w:sz w:val="24"/>
          <w:szCs w:val="24"/>
        </w:rPr>
        <w:t>Przebudowa terenów przyblokowych przy ul. Popiełuszki 25</w:t>
      </w:r>
      <w:r w:rsidRPr="001F2E5A">
        <w:rPr>
          <w:rFonts w:cstheme="minorHAnsi"/>
          <w:sz w:val="24"/>
          <w:szCs w:val="24"/>
        </w:rPr>
        <w:t>” [1.3.2.3</w:t>
      </w:r>
      <w:r>
        <w:rPr>
          <w:rFonts w:cstheme="minorHAnsi"/>
          <w:sz w:val="24"/>
          <w:szCs w:val="24"/>
        </w:rPr>
        <w:t>8</w:t>
      </w:r>
      <w:r w:rsidRPr="001F2E5A">
        <w:rPr>
          <w:rFonts w:cstheme="minorHAnsi"/>
          <w:sz w:val="24"/>
          <w:szCs w:val="24"/>
        </w:rPr>
        <w:t xml:space="preserve">], stanowiące przedsięwzięcie, o którym mowa </w:t>
      </w:r>
      <w:r w:rsidRPr="001836FE">
        <w:rPr>
          <w:rFonts w:cstheme="minorHAnsi"/>
          <w:b/>
          <w:sz w:val="24"/>
          <w:szCs w:val="24"/>
        </w:rPr>
        <w:t>w art. 226 ust. 4</w:t>
      </w:r>
      <w:r w:rsidRPr="001F2E5A">
        <w:rPr>
          <w:rFonts w:cstheme="minorHAnsi"/>
          <w:sz w:val="24"/>
          <w:szCs w:val="24"/>
        </w:rPr>
        <w:t xml:space="preserve"> ustawy o finansach publicznych, </w:t>
      </w:r>
      <w:r>
        <w:rPr>
          <w:rFonts w:cstheme="minorHAnsi"/>
          <w:sz w:val="24"/>
          <w:szCs w:val="24"/>
        </w:rPr>
        <w:br/>
        <w:t>w</w:t>
      </w:r>
      <w:r w:rsidRPr="001F2E5A">
        <w:rPr>
          <w:rFonts w:cstheme="minorHAnsi"/>
          <w:sz w:val="24"/>
          <w:szCs w:val="24"/>
        </w:rPr>
        <w:t xml:space="preserve"> Załączniku Nr 2 </w:t>
      </w:r>
      <w:r w:rsidRPr="00481FC5">
        <w:rPr>
          <w:rFonts w:cstheme="minorHAnsi"/>
          <w:sz w:val="24"/>
          <w:szCs w:val="24"/>
        </w:rPr>
        <w:t xml:space="preserve">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 w:rsidRPr="001F2E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</w:p>
    <w:p w14:paraId="309FE461" w14:textId="3D2F8843" w:rsidR="001836FE" w:rsidRPr="001F2E5A" w:rsidRDefault="001836FE" w:rsidP="001836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2. Wprowadza się wydatki </w:t>
      </w:r>
      <w:r>
        <w:rPr>
          <w:rFonts w:cstheme="minorHAnsi"/>
          <w:sz w:val="24"/>
          <w:szCs w:val="24"/>
        </w:rPr>
        <w:t xml:space="preserve">w 2024 roku </w:t>
      </w:r>
      <w:r w:rsidRPr="001F2E5A">
        <w:rPr>
          <w:rFonts w:cstheme="minorHAnsi"/>
          <w:sz w:val="24"/>
          <w:szCs w:val="24"/>
        </w:rPr>
        <w:t>na przedsięwzięciu, o którym mowa w ust. 1, w kwoci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936.727,82</w:t>
      </w:r>
      <w:r>
        <w:rPr>
          <w:rFonts w:cstheme="minorHAnsi"/>
          <w:sz w:val="24"/>
          <w:szCs w:val="24"/>
        </w:rPr>
        <w:t xml:space="preserve"> zł.</w:t>
      </w:r>
    </w:p>
    <w:p w14:paraId="56C611D3" w14:textId="24A8EBCC" w:rsidR="00320495" w:rsidRDefault="001836FE" w:rsidP="00320495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Pr="001F2E5A">
        <w:rPr>
          <w:rFonts w:cstheme="minorHAnsi"/>
          <w:sz w:val="24"/>
          <w:szCs w:val="24"/>
        </w:rPr>
        <w:t xml:space="preserve">w kwocie </w:t>
      </w:r>
      <w:r w:rsidR="000A6B59">
        <w:rPr>
          <w:rFonts w:cstheme="minorHAnsi"/>
          <w:sz w:val="24"/>
          <w:szCs w:val="24"/>
        </w:rPr>
        <w:t>957.000,00</w:t>
      </w:r>
      <w:r w:rsidRPr="001F2E5A">
        <w:rPr>
          <w:rFonts w:cstheme="minorHAnsi"/>
          <w:sz w:val="24"/>
          <w:szCs w:val="24"/>
        </w:rPr>
        <w:t xml:space="preserve"> zł.</w:t>
      </w:r>
    </w:p>
    <w:p w14:paraId="7935274A" w14:textId="6D3DBCF3" w:rsidR="000A6B59" w:rsidRPr="00955606" w:rsidRDefault="000A6B59" w:rsidP="000A6B5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8</w:t>
      </w:r>
    </w:p>
    <w:p w14:paraId="073143D0" w14:textId="7F7DD72A" w:rsidR="000A6B59" w:rsidRPr="00481FC5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7C5EBA" w:rsidRPr="007C5EBA">
        <w:rPr>
          <w:rFonts w:cstheme="minorHAnsi"/>
          <w:sz w:val="24"/>
          <w:szCs w:val="24"/>
        </w:rPr>
        <w:t>Budowa i przebudowa dróg publicznych na terenie miejscowości Pniów, Wrzawy, Skowierzyn, Zaleszany, Kępie Zaleszański, Zbydniów, Kotowa Wola, Obojna, Grębów wraz z budową, rozbiórką i przebudową niezbędnej infrastruktury technicznej, budowli i urządzeń budowlany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7C5EBA">
        <w:rPr>
          <w:rFonts w:cstheme="minorHAnsi"/>
          <w:sz w:val="24"/>
          <w:szCs w:val="24"/>
        </w:rPr>
        <w:t>39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7C5EBA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 w:rsidR="007C5EBA">
        <w:rPr>
          <w:rFonts w:cstheme="minorHAnsi"/>
          <w:sz w:val="24"/>
          <w:szCs w:val="24"/>
        </w:rPr>
        <w:t xml:space="preserve"> Zadanie będzie realizowane przez Urząd Miasta w latach 2024-2028. Celem przedsięwzięcia jest poprawa bezpieczeństwa ruchu drogowego.</w:t>
      </w:r>
    </w:p>
    <w:p w14:paraId="080334D8" w14:textId="3B9B26E7" w:rsidR="000A6B59" w:rsidRPr="00743986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Wprowadza się </w:t>
      </w:r>
      <w:r w:rsidR="007C5EBA"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 w:rsidR="007C5EBA">
        <w:rPr>
          <w:rFonts w:cstheme="minorHAnsi"/>
          <w:sz w:val="24"/>
          <w:szCs w:val="24"/>
        </w:rPr>
        <w:t>w łącznej kwocie 28.007.500,00 zł, w tym</w:t>
      </w:r>
      <w:r w:rsidRPr="00743986">
        <w:rPr>
          <w:rFonts w:cstheme="minorHAnsi"/>
          <w:sz w:val="24"/>
          <w:szCs w:val="24"/>
        </w:rPr>
        <w:t>:</w:t>
      </w:r>
    </w:p>
    <w:p w14:paraId="7E0EF15F" w14:textId="74E8CE73" w:rsidR="000A6B59" w:rsidRPr="00743986" w:rsidRDefault="000A6B59" w:rsidP="000A6B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lastRenderedPageBreak/>
        <w:t xml:space="preserve">    a)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</w:t>
      </w:r>
      <w:r w:rsidR="007C5EBA">
        <w:rPr>
          <w:rFonts w:cstheme="minorHAnsi"/>
          <w:sz w:val="24"/>
          <w:szCs w:val="24"/>
        </w:rPr>
        <w:t>w kwocie 204.000,00 zł</w:t>
      </w:r>
      <w:r w:rsidRPr="00743986">
        <w:rPr>
          <w:rFonts w:cstheme="minorHAnsi"/>
          <w:sz w:val="24"/>
          <w:szCs w:val="24"/>
        </w:rPr>
        <w:t>,</w:t>
      </w:r>
    </w:p>
    <w:p w14:paraId="787E073D" w14:textId="77777777" w:rsidR="007C5EBA" w:rsidRDefault="000A6B59" w:rsidP="000A6B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w 202</w:t>
      </w:r>
      <w:r w:rsidR="007C5EBA"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</w:t>
      </w:r>
      <w:r w:rsidR="007C5EBA">
        <w:rPr>
          <w:rFonts w:cstheme="minorHAnsi"/>
          <w:sz w:val="24"/>
          <w:szCs w:val="24"/>
        </w:rPr>
        <w:t>w kwocie 561.000,00 zł,</w:t>
      </w:r>
    </w:p>
    <w:p w14:paraId="21A8578D" w14:textId="19B461AB" w:rsidR="007C5EBA" w:rsidRDefault="007C5EBA" w:rsidP="000A6B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6 roku w kwocie 255.000,00 zł,</w:t>
      </w:r>
    </w:p>
    <w:p w14:paraId="1E4EBE7A" w14:textId="083522CB" w:rsidR="000A6B59" w:rsidRDefault="000A6B59" w:rsidP="000A6B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</w:t>
      </w:r>
      <w:r w:rsidR="007C5EBA">
        <w:rPr>
          <w:rFonts w:cstheme="minorHAnsi"/>
          <w:sz w:val="24"/>
          <w:szCs w:val="24"/>
        </w:rPr>
        <w:t>d) w 2027 roku w kwocie 15.193.750,00 zł,</w:t>
      </w:r>
    </w:p>
    <w:p w14:paraId="2BE1959B" w14:textId="059EE90E" w:rsidR="007C5EBA" w:rsidRPr="00743986" w:rsidRDefault="007C5EBA" w:rsidP="000A6B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e) w 2028 roku w kwocie 11.793.750,00 zł.</w:t>
      </w:r>
    </w:p>
    <w:p w14:paraId="4DEE16A0" w14:textId="7F6522E0" w:rsidR="000A6B59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C5EBA"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C5EBA">
        <w:rPr>
          <w:rFonts w:cstheme="minorHAnsi"/>
          <w:sz w:val="24"/>
          <w:szCs w:val="24"/>
        </w:rPr>
        <w:br/>
        <w:t>w kwocie 28.007.500,00 zł</w:t>
      </w:r>
      <w:r>
        <w:rPr>
          <w:rFonts w:cstheme="minorHAnsi"/>
          <w:sz w:val="24"/>
          <w:szCs w:val="24"/>
        </w:rPr>
        <w:t>.</w:t>
      </w:r>
    </w:p>
    <w:p w14:paraId="75E410B9" w14:textId="1AAC00EE" w:rsidR="00320495" w:rsidRDefault="000A6B59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C5EBA"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7C5EBA">
        <w:rPr>
          <w:rFonts w:cstheme="minorHAnsi"/>
          <w:sz w:val="24"/>
          <w:szCs w:val="24"/>
        </w:rPr>
        <w:t>w kwocie 28.007.500,00 zł.</w:t>
      </w:r>
    </w:p>
    <w:p w14:paraId="736545A9" w14:textId="1B22FDBE" w:rsidR="007C5EBA" w:rsidRPr="00955606" w:rsidRDefault="007C5EBA" w:rsidP="007C5EB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9</w:t>
      </w:r>
    </w:p>
    <w:p w14:paraId="0F2E4C40" w14:textId="711D5E9E" w:rsidR="007C5EBA" w:rsidRPr="00481FC5" w:rsidRDefault="007C5EBA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4D6F34" w:rsidRPr="004D6F34">
        <w:rPr>
          <w:rFonts w:cstheme="minorHAnsi"/>
          <w:sz w:val="24"/>
          <w:szCs w:val="24"/>
        </w:rPr>
        <w:t xml:space="preserve">Budowa kanalizacji sanitarnej i sieci wodociągowej </w:t>
      </w:r>
      <w:r w:rsidR="004D6F34">
        <w:rPr>
          <w:rFonts w:cstheme="minorHAnsi"/>
          <w:sz w:val="24"/>
          <w:szCs w:val="24"/>
        </w:rPr>
        <w:br/>
      </w:r>
      <w:r w:rsidR="004D6F34" w:rsidRPr="004D6F34">
        <w:rPr>
          <w:rFonts w:cstheme="minorHAnsi"/>
          <w:sz w:val="24"/>
          <w:szCs w:val="24"/>
        </w:rPr>
        <w:t>w ul. Nowowiejskiego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4D6F34">
        <w:rPr>
          <w:rFonts w:cstheme="minorHAnsi"/>
          <w:sz w:val="24"/>
          <w:szCs w:val="24"/>
        </w:rPr>
        <w:t>40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-202</w:t>
      </w:r>
      <w:r w:rsidR="004D6F3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Celem przedsięwzięcia jest </w:t>
      </w:r>
      <w:r w:rsidR="004D6F34">
        <w:rPr>
          <w:rFonts w:cstheme="minorHAnsi"/>
          <w:sz w:val="24"/>
          <w:szCs w:val="24"/>
        </w:rPr>
        <w:t>rozwiązanie problemów z odprowadzeniem wody i ścieków na terenie miasta Stalowej Woli</w:t>
      </w:r>
      <w:r>
        <w:rPr>
          <w:rFonts w:cstheme="minorHAnsi"/>
          <w:sz w:val="24"/>
          <w:szCs w:val="24"/>
        </w:rPr>
        <w:t>.</w:t>
      </w:r>
    </w:p>
    <w:p w14:paraId="7E2FDD6E" w14:textId="08603ADE" w:rsidR="007C5EBA" w:rsidRPr="00743986" w:rsidRDefault="007C5EBA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4D6F34">
        <w:rPr>
          <w:rFonts w:cstheme="minorHAnsi"/>
          <w:sz w:val="24"/>
          <w:szCs w:val="24"/>
        </w:rPr>
        <w:t>150.000</w:t>
      </w:r>
      <w:r>
        <w:rPr>
          <w:rFonts w:cstheme="minorHAnsi"/>
          <w:sz w:val="24"/>
          <w:szCs w:val="24"/>
        </w:rPr>
        <w:t>,00 zł, w tym</w:t>
      </w:r>
      <w:r w:rsidRPr="00743986">
        <w:rPr>
          <w:rFonts w:cstheme="minorHAnsi"/>
          <w:sz w:val="24"/>
          <w:szCs w:val="24"/>
        </w:rPr>
        <w:t>:</w:t>
      </w:r>
    </w:p>
    <w:p w14:paraId="0D4ECF48" w14:textId="324D5B4A" w:rsidR="007C5EBA" w:rsidRPr="00743986" w:rsidRDefault="007C5EBA" w:rsidP="007C5E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4D6F34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.000,00 zł</w:t>
      </w:r>
      <w:r w:rsidRPr="00743986">
        <w:rPr>
          <w:rFonts w:cstheme="minorHAnsi"/>
          <w:sz w:val="24"/>
          <w:szCs w:val="24"/>
        </w:rPr>
        <w:t>,</w:t>
      </w:r>
    </w:p>
    <w:p w14:paraId="5EA15F35" w14:textId="61515F63" w:rsidR="007C5EBA" w:rsidRPr="00743986" w:rsidRDefault="007C5EBA" w:rsidP="004D6F3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4D6F34">
        <w:rPr>
          <w:rFonts w:cstheme="minorHAnsi"/>
          <w:sz w:val="24"/>
          <w:szCs w:val="24"/>
        </w:rPr>
        <w:t>140</w:t>
      </w:r>
      <w:r>
        <w:rPr>
          <w:rFonts w:cstheme="minorHAnsi"/>
          <w:sz w:val="24"/>
          <w:szCs w:val="24"/>
        </w:rPr>
        <w:t>.000,00 zł</w:t>
      </w:r>
      <w:r w:rsidR="004D6F3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 </w:t>
      </w:r>
    </w:p>
    <w:p w14:paraId="6FCE4BFE" w14:textId="71AA476C" w:rsidR="007C5EBA" w:rsidRDefault="007C5EBA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4D6F34">
        <w:rPr>
          <w:rFonts w:cstheme="minorHAnsi"/>
          <w:sz w:val="24"/>
          <w:szCs w:val="24"/>
        </w:rPr>
        <w:t>150.000</w:t>
      </w:r>
      <w:r>
        <w:rPr>
          <w:rFonts w:cstheme="minorHAnsi"/>
          <w:sz w:val="24"/>
          <w:szCs w:val="24"/>
        </w:rPr>
        <w:t>,00 zł.</w:t>
      </w:r>
    </w:p>
    <w:p w14:paraId="741FC10B" w14:textId="3CAFF9A2" w:rsidR="00320495" w:rsidRDefault="007C5EBA" w:rsidP="004D6F3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4D6F34">
        <w:rPr>
          <w:rFonts w:cstheme="minorHAnsi"/>
          <w:sz w:val="24"/>
          <w:szCs w:val="24"/>
        </w:rPr>
        <w:t>150.000</w:t>
      </w:r>
      <w:r>
        <w:rPr>
          <w:rFonts w:cstheme="minorHAnsi"/>
          <w:sz w:val="24"/>
          <w:szCs w:val="24"/>
        </w:rPr>
        <w:t>,00 zł.</w:t>
      </w:r>
    </w:p>
    <w:p w14:paraId="44DBFF79" w14:textId="12DC5F90" w:rsidR="00320495" w:rsidRPr="00C66357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4D6F34">
        <w:rPr>
          <w:rFonts w:cstheme="minorHAnsi"/>
          <w:b/>
          <w:sz w:val="24"/>
          <w:szCs w:val="24"/>
        </w:rPr>
        <w:t xml:space="preserve"> 30</w:t>
      </w:r>
    </w:p>
    <w:p w14:paraId="472457D8" w14:textId="190B54D0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>Zwiększa</w:t>
      </w:r>
      <w:r w:rsidR="00320495" w:rsidRPr="004D6F34">
        <w:rPr>
          <w:rFonts w:eastAsia="Times New Roman" w:cstheme="minorHAnsi"/>
          <w:sz w:val="24"/>
          <w:szCs w:val="24"/>
        </w:rPr>
        <w:t xml:space="preserve"> </w:t>
      </w:r>
      <w:r w:rsidR="00320495" w:rsidRPr="00EC020A">
        <w:rPr>
          <w:rFonts w:eastAsia="Times New Roman" w:cstheme="minorHAnsi"/>
          <w:sz w:val="24"/>
          <w:szCs w:val="24"/>
        </w:rPr>
        <w:t xml:space="preserve">się zakres upoważnień Prezydenta Miasta Stalowej Woli do zaciągania zobowiązań związanych z realizacją przedsięwzięć, o których mowa w art. 226 ust. 4 ustawy o finansach publicznych, ogółem do kwoty </w:t>
      </w:r>
      <w:r w:rsidR="00666631">
        <w:rPr>
          <w:rFonts w:eastAsia="Times New Roman" w:cstheme="minorHAnsi"/>
          <w:sz w:val="24"/>
          <w:szCs w:val="24"/>
        </w:rPr>
        <w:t>505.087.309,19</w:t>
      </w:r>
      <w:r w:rsidRPr="004D6F34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4D6F34">
        <w:rPr>
          <w:rFonts w:eastAsia="Times New Roman" w:cstheme="minorHAnsi"/>
          <w:sz w:val="24"/>
          <w:szCs w:val="24"/>
        </w:rPr>
        <w:t>zł, w tym:</w:t>
      </w:r>
    </w:p>
    <w:p w14:paraId="584AE60A" w14:textId="391303C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1) w 2025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</w:t>
      </w:r>
      <w:r>
        <w:rPr>
          <w:rFonts w:eastAsia="Times New Roman" w:cstheme="minorHAnsi"/>
          <w:sz w:val="24"/>
          <w:szCs w:val="24"/>
        </w:rPr>
        <w:t>280.391.042,39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4C67EF0A" w14:textId="63E2F0AC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2) w 2026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</w:t>
      </w:r>
      <w:r>
        <w:rPr>
          <w:rFonts w:eastAsia="Times New Roman" w:cstheme="minorHAnsi"/>
          <w:sz w:val="24"/>
          <w:szCs w:val="24"/>
        </w:rPr>
        <w:t>158.732.806,72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4A4A3191" w14:textId="3C2BB2BB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3) w 2027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  </w:t>
      </w:r>
      <w:r>
        <w:rPr>
          <w:rFonts w:eastAsia="Times New Roman" w:cstheme="minorHAnsi"/>
          <w:sz w:val="24"/>
          <w:szCs w:val="24"/>
        </w:rPr>
        <w:t>97.700.335,08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1B5C66D6" w14:textId="5757F3CD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4) w 2028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    </w:t>
      </w:r>
      <w:r>
        <w:rPr>
          <w:rFonts w:eastAsia="Times New Roman" w:cstheme="minorHAnsi"/>
          <w:sz w:val="24"/>
          <w:szCs w:val="24"/>
        </w:rPr>
        <w:t>13.707.475,00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42E1ED71" w14:textId="42A5D15F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lastRenderedPageBreak/>
        <w:t xml:space="preserve">5) w 2029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    </w:t>
      </w:r>
      <w:r>
        <w:rPr>
          <w:rFonts w:eastAsia="Times New Roman" w:cstheme="minorHAnsi"/>
          <w:sz w:val="24"/>
          <w:szCs w:val="24"/>
        </w:rPr>
        <w:t>1.575.978,00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705EEFC0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6) w 2030 r. </w:t>
      </w:r>
      <w:r w:rsidRPr="004D6F34">
        <w:rPr>
          <w:rFonts w:eastAsia="Times New Roman" w:cstheme="minorHAnsi"/>
          <w:sz w:val="24"/>
          <w:szCs w:val="24"/>
        </w:rPr>
        <w:tab/>
        <w:t>do kwoty        1.438.278,00 zł,</w:t>
      </w:r>
    </w:p>
    <w:p w14:paraId="19277591" w14:textId="05208194" w:rsidR="00320495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7) w 2031 r. </w:t>
      </w:r>
      <w:r w:rsidRPr="004D6F34">
        <w:rPr>
          <w:rFonts w:eastAsia="Times New Roman" w:cstheme="minorHAnsi"/>
          <w:sz w:val="24"/>
          <w:szCs w:val="24"/>
        </w:rPr>
        <w:tab/>
        <w:t>do kwoty        1.441.394,00 zł.</w:t>
      </w:r>
    </w:p>
    <w:p w14:paraId="6E5DF928" w14:textId="77777777" w:rsidR="004D6F34" w:rsidRPr="004D6F34" w:rsidRDefault="004D6F34" w:rsidP="004D6F3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9D5FC31" w14:textId="33656140" w:rsidR="00320495" w:rsidRPr="0042535B" w:rsidRDefault="00320495" w:rsidP="003204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666631">
        <w:rPr>
          <w:rFonts w:ascii="Calibri" w:hAnsi="Calibri" w:cs="Calibri"/>
          <w:b/>
          <w:sz w:val="24"/>
          <w:szCs w:val="24"/>
        </w:rPr>
        <w:t>31</w:t>
      </w:r>
    </w:p>
    <w:p w14:paraId="61FF1E10" w14:textId="77777777" w:rsidR="00320495" w:rsidRPr="00320495" w:rsidRDefault="00320495" w:rsidP="00320495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320495">
        <w:rPr>
          <w:rFonts w:ascii="Calibri" w:eastAsia="Times New Roman" w:hAnsi="Calibri" w:cs="Calibri"/>
          <w:b/>
          <w:sz w:val="24"/>
          <w:szCs w:val="24"/>
        </w:rPr>
        <w:t>na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  <w:r w:rsidRPr="00320495">
        <w:rPr>
          <w:rFonts w:ascii="Calibri" w:eastAsia="Times New Roman" w:hAnsi="Calibri" w:cs="Calibri"/>
          <w:b/>
          <w:sz w:val="24"/>
          <w:szCs w:val="24"/>
        </w:rPr>
        <w:t xml:space="preserve">czas określony, </w:t>
      </w:r>
      <w:r w:rsidRPr="00320495">
        <w:rPr>
          <w:rFonts w:ascii="Calibri" w:eastAsia="Times New Roman" w:hAnsi="Calibri" w:cs="Calibri"/>
          <w:sz w:val="24"/>
          <w:szCs w:val="24"/>
        </w:rPr>
        <w:t>tj. w zakresie:</w:t>
      </w:r>
    </w:p>
    <w:p w14:paraId="510D73E8" w14:textId="24B93B63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 w:rsidRPr="00BD33F2">
        <w:rPr>
          <w:rFonts w:ascii="Calibri" w:hAnsi="Calibri" w:cs="Calibri"/>
          <w:sz w:val="24"/>
          <w:szCs w:val="24"/>
        </w:rPr>
        <w:t xml:space="preserve"> świadczenia usług </w:t>
      </w:r>
      <w:r>
        <w:rPr>
          <w:rFonts w:ascii="Calibri" w:hAnsi="Calibri" w:cs="Calibri"/>
          <w:sz w:val="24"/>
          <w:szCs w:val="24"/>
        </w:rPr>
        <w:t>w zakresie pełnienia fu</w:t>
      </w:r>
      <w:r w:rsidR="00FD6AB0">
        <w:rPr>
          <w:rFonts w:ascii="Calibri" w:hAnsi="Calibri" w:cs="Calibri"/>
          <w:sz w:val="24"/>
          <w:szCs w:val="24"/>
        </w:rPr>
        <w:t xml:space="preserve">nkcji Inspektora Ochrony Danych, </w:t>
      </w:r>
      <w:r>
        <w:rPr>
          <w:rFonts w:ascii="Calibri" w:hAnsi="Calibri" w:cs="Calibri"/>
          <w:sz w:val="24"/>
          <w:szCs w:val="24"/>
        </w:rPr>
        <w:t>w tym:</w:t>
      </w:r>
    </w:p>
    <w:p w14:paraId="575EE49D" w14:textId="17932E95" w:rsidR="00F5787E" w:rsidRPr="002539D7" w:rsidRDefault="00F5787E" w:rsidP="00FD6AB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1</w:t>
      </w:r>
      <w:r w:rsidRPr="002539D7">
        <w:rPr>
          <w:rFonts w:ascii="Calibri" w:hAnsi="Calibri" w:cs="Calibri"/>
          <w:sz w:val="24"/>
          <w:szCs w:val="24"/>
        </w:rPr>
        <w:t xml:space="preserve">) w Przedszkolu Nr 2 do łącznej kwoty </w:t>
      </w:r>
      <w:r w:rsidR="002539D7">
        <w:rPr>
          <w:rFonts w:ascii="Calibri" w:hAnsi="Calibri" w:cs="Calibri"/>
          <w:sz w:val="24"/>
          <w:szCs w:val="24"/>
        </w:rPr>
        <w:t>21.150</w:t>
      </w:r>
      <w:r w:rsidRPr="002539D7">
        <w:rPr>
          <w:rFonts w:ascii="Calibri" w:hAnsi="Calibri" w:cs="Calibri"/>
          <w:sz w:val="24"/>
          <w:szCs w:val="24"/>
        </w:rPr>
        <w:t>,00 zł, w tym:</w:t>
      </w:r>
    </w:p>
    <w:p w14:paraId="6E754668" w14:textId="0820EA61" w:rsidR="00F5787E" w:rsidRPr="002539D7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 xml:space="preserve"> - w 202</w:t>
      </w:r>
      <w:r w:rsidR="002539D7">
        <w:rPr>
          <w:rFonts w:ascii="Calibri" w:hAnsi="Calibri" w:cs="Calibri"/>
          <w:sz w:val="24"/>
          <w:szCs w:val="24"/>
        </w:rPr>
        <w:t>5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 w:rsidR="002539D7">
        <w:rPr>
          <w:rFonts w:ascii="Calibri" w:hAnsi="Calibri" w:cs="Calibri"/>
          <w:sz w:val="24"/>
          <w:szCs w:val="24"/>
        </w:rPr>
        <w:t>7.050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241AE8C9" w14:textId="4B3F0355" w:rsidR="00F5787E" w:rsidRPr="002539D7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 w:rsidR="002539D7">
        <w:rPr>
          <w:rFonts w:ascii="Calibri" w:hAnsi="Calibri" w:cs="Calibri"/>
          <w:sz w:val="24"/>
          <w:szCs w:val="24"/>
        </w:rPr>
        <w:t>6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 w:rsidR="002539D7">
        <w:rPr>
          <w:rFonts w:ascii="Calibri" w:hAnsi="Calibri" w:cs="Calibri"/>
          <w:sz w:val="24"/>
          <w:szCs w:val="24"/>
        </w:rPr>
        <w:t>7.050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37613B2A" w14:textId="40D7FEF1" w:rsidR="00F5787E" w:rsidRPr="002539D7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 w:rsidR="002539D7">
        <w:rPr>
          <w:rFonts w:ascii="Calibri" w:hAnsi="Calibri" w:cs="Calibri"/>
          <w:sz w:val="24"/>
          <w:szCs w:val="24"/>
        </w:rPr>
        <w:t>7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 w:rsidR="002539D7">
        <w:rPr>
          <w:rFonts w:ascii="Calibri" w:hAnsi="Calibri" w:cs="Calibri"/>
          <w:sz w:val="24"/>
          <w:szCs w:val="24"/>
        </w:rPr>
        <w:t>7.050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2827936D" w14:textId="26FF79E6" w:rsidR="00F5787E" w:rsidRP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2</w:t>
      </w:r>
      <w:r w:rsidRPr="00F5787E">
        <w:rPr>
          <w:rFonts w:ascii="Calibri" w:hAnsi="Calibri" w:cs="Calibri"/>
          <w:sz w:val="24"/>
          <w:szCs w:val="24"/>
        </w:rPr>
        <w:t xml:space="preserve">) w Przedszkolu Nr </w:t>
      </w:r>
      <w:r>
        <w:rPr>
          <w:rFonts w:ascii="Calibri" w:hAnsi="Calibri" w:cs="Calibri"/>
          <w:sz w:val="24"/>
          <w:szCs w:val="24"/>
        </w:rPr>
        <w:t>4</w:t>
      </w:r>
      <w:r w:rsidRPr="00F5787E">
        <w:rPr>
          <w:rFonts w:ascii="Calibri" w:hAnsi="Calibri" w:cs="Calibri"/>
          <w:sz w:val="24"/>
          <w:szCs w:val="24"/>
        </w:rPr>
        <w:t xml:space="preserve"> do łącznej kwoty </w:t>
      </w:r>
      <w:r>
        <w:rPr>
          <w:rFonts w:ascii="Calibri" w:hAnsi="Calibri" w:cs="Calibri"/>
          <w:sz w:val="24"/>
          <w:szCs w:val="24"/>
        </w:rPr>
        <w:t>13.500</w:t>
      </w:r>
      <w:r w:rsidRPr="00F5787E">
        <w:rPr>
          <w:rFonts w:ascii="Calibri" w:hAnsi="Calibri" w:cs="Calibri"/>
          <w:sz w:val="24"/>
          <w:szCs w:val="24"/>
        </w:rPr>
        <w:t>,00 zł, w tym:</w:t>
      </w:r>
    </w:p>
    <w:p w14:paraId="114F75EC" w14:textId="5CDDA77F" w:rsidR="00F5787E" w:rsidRP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- w 202</w:t>
      </w:r>
      <w:r>
        <w:rPr>
          <w:rFonts w:ascii="Calibri" w:hAnsi="Calibri" w:cs="Calibri"/>
          <w:sz w:val="24"/>
          <w:szCs w:val="24"/>
        </w:rPr>
        <w:t>5</w:t>
      </w:r>
      <w:r w:rsidRPr="00F5787E">
        <w:rPr>
          <w:rFonts w:ascii="Calibri" w:hAnsi="Calibri" w:cs="Calibri"/>
          <w:sz w:val="24"/>
          <w:szCs w:val="24"/>
        </w:rPr>
        <w:t xml:space="preserve"> roku </w:t>
      </w:r>
      <w:r>
        <w:rPr>
          <w:rFonts w:ascii="Calibri" w:hAnsi="Calibri" w:cs="Calibri"/>
          <w:sz w:val="24"/>
          <w:szCs w:val="24"/>
        </w:rPr>
        <w:t>do kwoty 6.0</w:t>
      </w:r>
      <w:r w:rsidRPr="00F5787E">
        <w:rPr>
          <w:rFonts w:ascii="Calibri" w:hAnsi="Calibri" w:cs="Calibri"/>
          <w:sz w:val="24"/>
          <w:szCs w:val="24"/>
        </w:rPr>
        <w:t>00,00 zł,</w:t>
      </w:r>
    </w:p>
    <w:p w14:paraId="306B907D" w14:textId="7FE6D16C" w:rsidR="00F5787E" w:rsidRP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 roku do kwoty 6.0</w:t>
      </w:r>
      <w:r w:rsidRPr="00F5787E">
        <w:rPr>
          <w:rFonts w:ascii="Calibri" w:hAnsi="Calibri" w:cs="Calibri"/>
          <w:sz w:val="24"/>
          <w:szCs w:val="24"/>
        </w:rPr>
        <w:t>00,00 zł,</w:t>
      </w:r>
    </w:p>
    <w:p w14:paraId="2992D644" w14:textId="78BCE11D" w:rsidR="00F5787E" w:rsidRP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50</w:t>
      </w:r>
      <w:r w:rsidRPr="00F5787E">
        <w:rPr>
          <w:rFonts w:ascii="Calibri" w:hAnsi="Calibri" w:cs="Calibri"/>
          <w:sz w:val="24"/>
          <w:szCs w:val="24"/>
        </w:rPr>
        <w:t>0,00 zł,</w:t>
      </w:r>
    </w:p>
    <w:p w14:paraId="3E0A2827" w14:textId="29AE6EAA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) w Przedszkolu Nr 6 do łącznej kwoty 8.640,00 zł, w tym:</w:t>
      </w:r>
    </w:p>
    <w:p w14:paraId="26B33AC2" w14:textId="6AE8EC1B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44E1EF1B" w14:textId="7256BE80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2A9EB55A" w14:textId="2828F871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    960,00 zł,</w:t>
      </w:r>
    </w:p>
    <w:p w14:paraId="25A00FAB" w14:textId="39AC39DA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) w Przedszkolu Nr 7 do łącznej kwoty 9.023,40 zł, w tym:</w:t>
      </w:r>
    </w:p>
    <w:p w14:paraId="4DB6C785" w14:textId="37762444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010,4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8110A9C" w14:textId="5701CBBF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 xml:space="preserve"> 4.010,4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40D105F2" w14:textId="00F1CAE8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 1.002,60 zł,</w:t>
      </w:r>
    </w:p>
    <w:p w14:paraId="17274ECE" w14:textId="3138E1BA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FD6AB0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) w Przedszkolu Nr 9 do łącznej kwoty 9.963,00 zł, w tym:</w:t>
      </w:r>
    </w:p>
    <w:p w14:paraId="5A06E9A9" w14:textId="691F5C8F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63ED468" w14:textId="65A230CA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436775B8" w14:textId="44BC3844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107,00 zł,</w:t>
      </w:r>
    </w:p>
    <w:p w14:paraId="731BE8CF" w14:textId="06ECCE47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FD6AB0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) w Przedszkolu Nr 10 do łącznej kwoty </w:t>
      </w:r>
      <w:r w:rsidR="00EA4C58">
        <w:rPr>
          <w:rFonts w:ascii="Calibri" w:hAnsi="Calibri" w:cs="Calibri"/>
          <w:sz w:val="24"/>
          <w:szCs w:val="24"/>
        </w:rPr>
        <w:t>10.125</w:t>
      </w:r>
      <w:r>
        <w:rPr>
          <w:rFonts w:ascii="Calibri" w:hAnsi="Calibri" w:cs="Calibri"/>
          <w:sz w:val="24"/>
          <w:szCs w:val="24"/>
        </w:rPr>
        <w:t>,00 zł, w tym:</w:t>
      </w:r>
    </w:p>
    <w:p w14:paraId="10BF4CA8" w14:textId="5B24A5E9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4.5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15EC7B76" w14:textId="311A5E23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4.5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2C491AB6" w14:textId="7A54F637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roku do kwoty 1.</w:t>
      </w:r>
      <w:r w:rsidR="00EA4C58">
        <w:rPr>
          <w:rFonts w:ascii="Calibri" w:hAnsi="Calibri" w:cs="Calibri"/>
          <w:sz w:val="24"/>
          <w:szCs w:val="24"/>
        </w:rPr>
        <w:t>125</w:t>
      </w:r>
      <w:r>
        <w:rPr>
          <w:rFonts w:ascii="Calibri" w:hAnsi="Calibri" w:cs="Calibri"/>
          <w:sz w:val="24"/>
          <w:szCs w:val="24"/>
        </w:rPr>
        <w:t>,00 zł,</w:t>
      </w:r>
    </w:p>
    <w:p w14:paraId="017C4EC8" w14:textId="3716D196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) Przedszkolu Nr 15 do łącznej kwoty </w:t>
      </w:r>
      <w:r w:rsidR="00EA4C58">
        <w:rPr>
          <w:rFonts w:ascii="Calibri" w:hAnsi="Calibri" w:cs="Calibri"/>
          <w:sz w:val="24"/>
          <w:szCs w:val="24"/>
        </w:rPr>
        <w:t>8.640,00</w:t>
      </w:r>
      <w:r>
        <w:rPr>
          <w:rFonts w:ascii="Calibri" w:hAnsi="Calibri" w:cs="Calibri"/>
          <w:sz w:val="24"/>
          <w:szCs w:val="24"/>
        </w:rPr>
        <w:t xml:space="preserve"> zł, w tym:</w:t>
      </w:r>
    </w:p>
    <w:p w14:paraId="18E70D26" w14:textId="105C5138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3.84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72F03C82" w14:textId="55A44907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3.84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054E46A5" w14:textId="08059CF1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 xml:space="preserve">   960</w:t>
      </w:r>
      <w:r>
        <w:rPr>
          <w:rFonts w:ascii="Calibri" w:hAnsi="Calibri" w:cs="Calibri"/>
          <w:sz w:val="24"/>
          <w:szCs w:val="24"/>
        </w:rPr>
        <w:t>,00 zł,</w:t>
      </w:r>
    </w:p>
    <w:p w14:paraId="26F8EA1B" w14:textId="3AE0CB1B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FD6AB0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) Przedszkolu Nr 18 do łącznej kwoty </w:t>
      </w:r>
      <w:r w:rsidR="00EA4C58">
        <w:rPr>
          <w:rFonts w:ascii="Calibri" w:hAnsi="Calibri" w:cs="Calibri"/>
          <w:sz w:val="24"/>
          <w:szCs w:val="24"/>
        </w:rPr>
        <w:t>8.640</w:t>
      </w:r>
      <w:r>
        <w:rPr>
          <w:rFonts w:ascii="Calibri" w:hAnsi="Calibri" w:cs="Calibri"/>
          <w:sz w:val="24"/>
          <w:szCs w:val="24"/>
        </w:rPr>
        <w:t>,00 zł, w tym:</w:t>
      </w:r>
    </w:p>
    <w:p w14:paraId="03B7F885" w14:textId="77777777" w:rsidR="00EA4C58" w:rsidRDefault="00EA4C58" w:rsidP="00EA4C58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43C5AC3B" w14:textId="77777777" w:rsidR="00EA4C58" w:rsidRPr="00811B4E" w:rsidRDefault="00EA4C58" w:rsidP="00EA4C5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7FAADAB5" w14:textId="18CA8441" w:rsidR="00F5787E" w:rsidRPr="00EA4C58" w:rsidRDefault="00EA4C58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   960,00 zł,</w:t>
      </w:r>
      <w:r w:rsidR="00F5787E">
        <w:rPr>
          <w:rFonts w:ascii="Calibri" w:hAnsi="Calibri" w:cs="Calibri"/>
          <w:sz w:val="24"/>
          <w:szCs w:val="24"/>
        </w:rPr>
        <w:t xml:space="preserve">   </w:t>
      </w:r>
    </w:p>
    <w:p w14:paraId="58955D7E" w14:textId="3C6D60CC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FD6AB0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 xml:space="preserve">) w PSP Nr 5 do łącznej kwoty </w:t>
      </w:r>
      <w:r w:rsidR="00EA4C58">
        <w:rPr>
          <w:rFonts w:ascii="Calibri" w:hAnsi="Calibri" w:cs="Calibri"/>
          <w:sz w:val="24"/>
          <w:szCs w:val="24"/>
        </w:rPr>
        <w:t>14.850</w:t>
      </w:r>
      <w:r>
        <w:rPr>
          <w:rFonts w:ascii="Calibri" w:hAnsi="Calibri" w:cs="Calibri"/>
          <w:sz w:val="24"/>
          <w:szCs w:val="24"/>
        </w:rPr>
        <w:t>,00 zł, w tym:</w:t>
      </w:r>
    </w:p>
    <w:p w14:paraId="7530A1D5" w14:textId="207880B5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6.6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65BD5A45" w14:textId="49EAEAD9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6.6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2C3CE681" w14:textId="49D0DA8E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roku do kwoty 1.</w:t>
      </w:r>
      <w:r w:rsidR="00EA4C58">
        <w:rPr>
          <w:rFonts w:ascii="Calibri" w:hAnsi="Calibri" w:cs="Calibri"/>
          <w:sz w:val="24"/>
          <w:szCs w:val="24"/>
        </w:rPr>
        <w:t>650</w:t>
      </w:r>
      <w:r>
        <w:rPr>
          <w:rFonts w:ascii="Calibri" w:hAnsi="Calibri" w:cs="Calibri"/>
          <w:sz w:val="24"/>
          <w:szCs w:val="24"/>
        </w:rPr>
        <w:t>,00 zł,</w:t>
      </w:r>
    </w:p>
    <w:p w14:paraId="3D38F14C" w14:textId="3C3DAA99" w:rsidR="00F5787E" w:rsidRPr="009A268A" w:rsidRDefault="00F5787E" w:rsidP="00F5787E">
      <w:pPr>
        <w:pStyle w:val="Akapitzlist"/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FD6AB0">
        <w:rPr>
          <w:rFonts w:ascii="Calibri" w:hAnsi="Calibri" w:cs="Calibri"/>
          <w:sz w:val="24"/>
          <w:szCs w:val="24"/>
        </w:rPr>
        <w:t>0</w:t>
      </w:r>
      <w:r w:rsidRPr="009A268A">
        <w:rPr>
          <w:rFonts w:ascii="Calibri" w:hAnsi="Calibri" w:cs="Calibri"/>
          <w:sz w:val="24"/>
          <w:szCs w:val="24"/>
        </w:rPr>
        <w:t xml:space="preserve">) w PSP Nr 9 do łącznej kwoty </w:t>
      </w:r>
      <w:r w:rsidR="00EA4C58">
        <w:rPr>
          <w:rFonts w:ascii="Calibri" w:hAnsi="Calibri" w:cs="Calibri"/>
          <w:sz w:val="24"/>
          <w:szCs w:val="24"/>
        </w:rPr>
        <w:t>9.450</w:t>
      </w:r>
      <w:r w:rsidRPr="009A268A">
        <w:rPr>
          <w:rFonts w:ascii="Calibri" w:hAnsi="Calibri" w:cs="Calibri"/>
          <w:sz w:val="24"/>
          <w:szCs w:val="24"/>
        </w:rPr>
        <w:t>,00 zł, w tym:</w:t>
      </w:r>
    </w:p>
    <w:p w14:paraId="4C8DB851" w14:textId="203CB314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4.200</w:t>
      </w:r>
      <w:r>
        <w:rPr>
          <w:rFonts w:ascii="Calibri" w:hAnsi="Calibri" w:cs="Calibri"/>
          <w:sz w:val="24"/>
          <w:szCs w:val="24"/>
        </w:rPr>
        <w:t>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3E4CEBE" w14:textId="4C3620B3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4.200</w:t>
      </w:r>
      <w:r>
        <w:rPr>
          <w:rFonts w:ascii="Calibri" w:hAnsi="Calibri" w:cs="Calibri"/>
          <w:sz w:val="24"/>
          <w:szCs w:val="24"/>
        </w:rPr>
        <w:t>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BDC4EA1" w14:textId="1F5079BA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1.050</w:t>
      </w:r>
      <w:r>
        <w:rPr>
          <w:rFonts w:ascii="Calibri" w:hAnsi="Calibri" w:cs="Calibri"/>
          <w:sz w:val="24"/>
          <w:szCs w:val="24"/>
        </w:rPr>
        <w:t>,00 zł,</w:t>
      </w:r>
    </w:p>
    <w:p w14:paraId="3DC136DA" w14:textId="6F7EA6CF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FD6AB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) w PSP Nr 11 do łącznej kwoty </w:t>
      </w:r>
      <w:r w:rsidR="00EA4C58">
        <w:rPr>
          <w:rFonts w:ascii="Calibri" w:hAnsi="Calibri" w:cs="Calibri"/>
          <w:sz w:val="24"/>
          <w:szCs w:val="24"/>
        </w:rPr>
        <w:t>13.779</w:t>
      </w:r>
      <w:r>
        <w:rPr>
          <w:rFonts w:ascii="Calibri" w:hAnsi="Calibri" w:cs="Calibri"/>
          <w:sz w:val="24"/>
          <w:szCs w:val="24"/>
        </w:rPr>
        <w:t>,00 zł, w tym:</w:t>
      </w:r>
    </w:p>
    <w:p w14:paraId="38622429" w14:textId="30BF5DA0" w:rsidR="00F5787E" w:rsidRDefault="00EA4C58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5</w:t>
      </w:r>
      <w:r w:rsidR="00F5787E"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124</w:t>
      </w:r>
      <w:r w:rsidR="00F5787E">
        <w:rPr>
          <w:rFonts w:ascii="Calibri" w:hAnsi="Calibri" w:cs="Calibri"/>
          <w:sz w:val="24"/>
          <w:szCs w:val="24"/>
        </w:rPr>
        <w:t>,00</w:t>
      </w:r>
      <w:r w:rsidR="00F5787E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8120001" w14:textId="12E258A6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6.124</w:t>
      </w:r>
      <w:r>
        <w:rPr>
          <w:rFonts w:ascii="Calibri" w:hAnsi="Calibri" w:cs="Calibri"/>
          <w:sz w:val="24"/>
          <w:szCs w:val="24"/>
        </w:rPr>
        <w:t>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596E84D" w14:textId="444CBC34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1.531</w:t>
      </w:r>
      <w:r>
        <w:rPr>
          <w:rFonts w:ascii="Calibri" w:hAnsi="Calibri" w:cs="Calibri"/>
          <w:sz w:val="24"/>
          <w:szCs w:val="24"/>
        </w:rPr>
        <w:t>,00 zł,</w:t>
      </w:r>
    </w:p>
    <w:p w14:paraId="195AA5D2" w14:textId="66581970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FD6AB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) w SLO do łącznej kwoty </w:t>
      </w:r>
      <w:r w:rsidR="00EA4C58">
        <w:rPr>
          <w:rFonts w:ascii="Calibri" w:hAnsi="Calibri" w:cs="Calibri"/>
          <w:sz w:val="24"/>
          <w:szCs w:val="24"/>
        </w:rPr>
        <w:t>12.420</w:t>
      </w:r>
      <w:r>
        <w:rPr>
          <w:rFonts w:ascii="Calibri" w:hAnsi="Calibri" w:cs="Calibri"/>
          <w:sz w:val="24"/>
          <w:szCs w:val="24"/>
        </w:rPr>
        <w:t>,00 zł, w tym:</w:t>
      </w:r>
    </w:p>
    <w:p w14:paraId="45982695" w14:textId="4C0ACC5A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5.52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790CEBEE" w14:textId="5D311C9B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5.52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7FC40670" w14:textId="5347541A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1.380</w:t>
      </w:r>
      <w:r>
        <w:rPr>
          <w:rFonts w:ascii="Calibri" w:hAnsi="Calibri" w:cs="Calibri"/>
          <w:sz w:val="24"/>
          <w:szCs w:val="24"/>
        </w:rPr>
        <w:t>,00 zł,</w:t>
      </w:r>
    </w:p>
    <w:p w14:paraId="329CD29D" w14:textId="65D66737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A4C58">
        <w:rPr>
          <w:rFonts w:ascii="Calibri" w:hAnsi="Calibri" w:cs="Calibri"/>
          <w:color w:val="FF0000"/>
          <w:sz w:val="24"/>
          <w:szCs w:val="24"/>
        </w:rPr>
        <w:t xml:space="preserve">   </w:t>
      </w:r>
      <w:r w:rsidR="00FD6AB0" w:rsidRPr="00FD6AB0">
        <w:rPr>
          <w:rFonts w:ascii="Calibri" w:hAnsi="Calibri" w:cs="Calibri"/>
          <w:sz w:val="24"/>
          <w:szCs w:val="24"/>
        </w:rPr>
        <w:t>13</w:t>
      </w:r>
      <w:r w:rsidRPr="00FD6AB0">
        <w:rPr>
          <w:rFonts w:ascii="Calibri" w:hAnsi="Calibri" w:cs="Calibri"/>
          <w:sz w:val="24"/>
          <w:szCs w:val="24"/>
        </w:rPr>
        <w:t xml:space="preserve">) w </w:t>
      </w:r>
      <w:r>
        <w:rPr>
          <w:rFonts w:ascii="Calibri" w:hAnsi="Calibri" w:cs="Calibri"/>
          <w:sz w:val="24"/>
          <w:szCs w:val="24"/>
        </w:rPr>
        <w:t xml:space="preserve">Miejskim Żłobku Integracyjnym do łącznej kwoty </w:t>
      </w:r>
      <w:r w:rsidR="00EA4C58">
        <w:rPr>
          <w:rFonts w:ascii="Calibri" w:hAnsi="Calibri" w:cs="Calibri"/>
          <w:sz w:val="24"/>
          <w:szCs w:val="24"/>
        </w:rPr>
        <w:t>8.310</w:t>
      </w:r>
      <w:r>
        <w:rPr>
          <w:rFonts w:ascii="Calibri" w:hAnsi="Calibri" w:cs="Calibri"/>
          <w:sz w:val="24"/>
          <w:szCs w:val="24"/>
        </w:rPr>
        <w:t>,00 zł, w tym:</w:t>
      </w:r>
    </w:p>
    <w:p w14:paraId="4548AA93" w14:textId="1687E3E1" w:rsidR="00F5787E" w:rsidRDefault="00EA4C58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5787E"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="00F5787E"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690</w:t>
      </w:r>
      <w:r w:rsidR="00F5787E">
        <w:rPr>
          <w:rFonts w:ascii="Calibri" w:hAnsi="Calibri" w:cs="Calibri"/>
          <w:sz w:val="24"/>
          <w:szCs w:val="24"/>
        </w:rPr>
        <w:t>,00</w:t>
      </w:r>
      <w:r w:rsidR="00F5787E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FC4A591" w14:textId="2EAB26ED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3.690</w:t>
      </w:r>
      <w:r>
        <w:rPr>
          <w:rFonts w:ascii="Calibri" w:hAnsi="Calibri" w:cs="Calibri"/>
          <w:sz w:val="24"/>
          <w:szCs w:val="24"/>
        </w:rPr>
        <w:t>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6106F31" w14:textId="1732E500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roku do kwoty</w:t>
      </w:r>
      <w:r w:rsidR="00EA4C58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="00EA4C58">
        <w:rPr>
          <w:rFonts w:ascii="Calibri" w:hAnsi="Calibri" w:cs="Calibri"/>
          <w:sz w:val="24"/>
          <w:szCs w:val="24"/>
        </w:rPr>
        <w:t>930</w:t>
      </w:r>
      <w:r>
        <w:rPr>
          <w:rFonts w:ascii="Calibri" w:hAnsi="Calibri" w:cs="Calibri"/>
          <w:sz w:val="24"/>
          <w:szCs w:val="24"/>
        </w:rPr>
        <w:t>,00 zł,</w:t>
      </w:r>
    </w:p>
    <w:p w14:paraId="3F86512A" w14:textId="2D3F7157" w:rsidR="00F5787E" w:rsidRDefault="00FD6AB0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4</w:t>
      </w:r>
      <w:r w:rsidR="00F5787E">
        <w:rPr>
          <w:rFonts w:ascii="Calibri" w:hAnsi="Calibri" w:cs="Calibri"/>
          <w:sz w:val="24"/>
          <w:szCs w:val="24"/>
        </w:rPr>
        <w:t xml:space="preserve">) w MOSiR do łącznej kwoty </w:t>
      </w:r>
      <w:r w:rsidR="00EA4C58">
        <w:rPr>
          <w:rFonts w:ascii="Calibri" w:hAnsi="Calibri" w:cs="Calibri"/>
          <w:sz w:val="24"/>
          <w:szCs w:val="24"/>
        </w:rPr>
        <w:t>18.720</w:t>
      </w:r>
      <w:r w:rsidR="00F5787E">
        <w:rPr>
          <w:rFonts w:ascii="Calibri" w:hAnsi="Calibri" w:cs="Calibri"/>
          <w:sz w:val="24"/>
          <w:szCs w:val="24"/>
        </w:rPr>
        <w:t>,00 zł, w tym:</w:t>
      </w:r>
    </w:p>
    <w:p w14:paraId="1EE49219" w14:textId="5EC3C720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6.240</w:t>
      </w:r>
      <w:r>
        <w:rPr>
          <w:rFonts w:ascii="Calibri" w:hAnsi="Calibri" w:cs="Calibri"/>
          <w:sz w:val="24"/>
          <w:szCs w:val="24"/>
        </w:rPr>
        <w:t>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41C59AC1" w14:textId="0EBD543C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6.240</w:t>
      </w:r>
      <w:r>
        <w:rPr>
          <w:rFonts w:ascii="Calibri" w:hAnsi="Calibri" w:cs="Calibri"/>
          <w:sz w:val="24"/>
          <w:szCs w:val="24"/>
        </w:rPr>
        <w:t>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4CEB780" w14:textId="2ADDCA35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FC5F66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 w:rsidRPr="00FC5F66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6.240</w:t>
      </w:r>
      <w:r w:rsidRPr="00FC5F66">
        <w:rPr>
          <w:rFonts w:ascii="Calibri" w:hAnsi="Calibri" w:cs="Calibri"/>
          <w:sz w:val="24"/>
          <w:szCs w:val="24"/>
        </w:rPr>
        <w:t>,00 zł,</w:t>
      </w:r>
    </w:p>
    <w:p w14:paraId="2F67B20F" w14:textId="74B6B6A3" w:rsidR="0019678C" w:rsidRDefault="00FD6AB0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15</w:t>
      </w:r>
      <w:r w:rsidR="0019678C">
        <w:rPr>
          <w:rFonts w:ascii="Calibri" w:hAnsi="Calibri" w:cs="Calibri"/>
          <w:sz w:val="24"/>
          <w:szCs w:val="24"/>
        </w:rPr>
        <w:t>) w PCPN do łącznej kwoty 9.248,98 zł, w tym:</w:t>
      </w:r>
    </w:p>
    <w:p w14:paraId="3DCA4C74" w14:textId="5097E089" w:rsidR="0019678C" w:rsidRDefault="0019678C" w:rsidP="0019678C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110,66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14E3CE04" w14:textId="74D2F21D" w:rsidR="0019678C" w:rsidRPr="00811B4E" w:rsidRDefault="0019678C" w:rsidP="0019678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110,66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55F89FA" w14:textId="15762453" w:rsidR="0019678C" w:rsidRDefault="0019678C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FC5F66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7</w:t>
      </w:r>
      <w:r w:rsidRPr="00FC5F66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1.027,66</w:t>
      </w:r>
      <w:r w:rsidRPr="00FC5F66">
        <w:rPr>
          <w:rFonts w:ascii="Calibri" w:hAnsi="Calibri" w:cs="Calibri"/>
          <w:sz w:val="24"/>
          <w:szCs w:val="24"/>
        </w:rPr>
        <w:t xml:space="preserve"> zł,</w:t>
      </w:r>
    </w:p>
    <w:p w14:paraId="3DCB7234" w14:textId="5E0F3702" w:rsidR="00320495" w:rsidRPr="00320495" w:rsidRDefault="00320495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. </w:t>
      </w:r>
      <w:r w:rsidR="00A223C6">
        <w:rPr>
          <w:rFonts w:ascii="Calibri" w:eastAsia="Times New Roman" w:hAnsi="Calibri" w:cs="Calibri"/>
          <w:sz w:val="24"/>
          <w:szCs w:val="24"/>
        </w:rPr>
        <w:t>sukcesywnej dostawy paliwa w ZAB do kwoty 18.450,00 zł w 2025 roku,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24010BFF" w14:textId="58F03280" w:rsidR="00A223C6" w:rsidRDefault="00320495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I. świadczenia usług telekomunikacyjnych w zakresie </w:t>
      </w:r>
      <w:r w:rsidR="00A223C6">
        <w:rPr>
          <w:rFonts w:ascii="Calibri" w:eastAsia="Times New Roman" w:hAnsi="Calibri" w:cs="Calibri"/>
          <w:sz w:val="24"/>
          <w:szCs w:val="24"/>
        </w:rPr>
        <w:t xml:space="preserve">dostępu do internetu, </w:t>
      </w:r>
      <w:r w:rsidRPr="00320495">
        <w:rPr>
          <w:rFonts w:ascii="Calibri" w:eastAsia="Times New Roman" w:hAnsi="Calibri" w:cs="Calibri"/>
          <w:sz w:val="24"/>
          <w:szCs w:val="24"/>
        </w:rPr>
        <w:t>telefonii komórkowej</w:t>
      </w:r>
      <w:r w:rsidR="00A223C6">
        <w:rPr>
          <w:rFonts w:ascii="Calibri" w:eastAsia="Times New Roman" w:hAnsi="Calibri" w:cs="Calibri"/>
          <w:sz w:val="24"/>
          <w:szCs w:val="24"/>
        </w:rPr>
        <w:t xml:space="preserve"> oraz stacjonarnej w 2025 roku w jednostkach:</w:t>
      </w:r>
    </w:p>
    <w:p w14:paraId="39899628" w14:textId="3A413393" w:rsidR="00320495" w:rsidRDefault="00A223C6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1)  Przedszkole Nr 10 do kwoty 442,80 zł,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72646ED5" w14:textId="7ECC89BD" w:rsidR="00A223C6" w:rsidRDefault="00A223C6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2) PCPN do kwoty 6.075,00 zł,</w:t>
      </w:r>
    </w:p>
    <w:p w14:paraId="6B83D36D" w14:textId="49BEA60D" w:rsidR="005915ED" w:rsidRDefault="005915ED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V. usługi abonamentu telefonii komórkowej w Żłobku Miejskim Nr 3 do łącznej kwoty 258,30 zł, w tym:</w:t>
      </w:r>
    </w:p>
    <w:p w14:paraId="4B96F60E" w14:textId="00067334" w:rsidR="005915ED" w:rsidRDefault="005915ED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1) w 2025 roku do kwoty 221,40 zł,</w:t>
      </w:r>
    </w:p>
    <w:p w14:paraId="6800C159" w14:textId="7FD29212" w:rsidR="005915ED" w:rsidRPr="00320495" w:rsidRDefault="005915ED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2) w 2026 roku do kwoty 36,90 zł,</w:t>
      </w:r>
    </w:p>
    <w:p w14:paraId="6E523C4B" w14:textId="4C3AB5C6" w:rsidR="00320495" w:rsidRPr="00320495" w:rsidRDefault="00320495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V. </w:t>
      </w:r>
      <w:r w:rsidR="00A223C6">
        <w:rPr>
          <w:rFonts w:ascii="Calibri" w:eastAsia="Times New Roman" w:hAnsi="Calibri" w:cs="Calibri"/>
          <w:sz w:val="24"/>
          <w:szCs w:val="24"/>
        </w:rPr>
        <w:t>kompleksowej obsługi urządzeń drukujących (wymiana i serwis oraz dostawa materiałów eksploatacyjnych)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w </w:t>
      </w:r>
      <w:r w:rsidR="00A223C6">
        <w:rPr>
          <w:rFonts w:ascii="Calibri" w:eastAsia="Times New Roman" w:hAnsi="Calibri" w:cs="Calibri"/>
          <w:sz w:val="24"/>
          <w:szCs w:val="24"/>
        </w:rPr>
        <w:t>ZAB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do kwoty </w:t>
      </w:r>
      <w:r w:rsidR="00A223C6">
        <w:rPr>
          <w:rFonts w:ascii="Calibri" w:eastAsia="Times New Roman" w:hAnsi="Calibri" w:cs="Calibri"/>
          <w:sz w:val="24"/>
          <w:szCs w:val="24"/>
        </w:rPr>
        <w:t>8.856,00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zł w 2025 roku,</w:t>
      </w:r>
    </w:p>
    <w:p w14:paraId="63DFF930" w14:textId="035C42E0" w:rsidR="00320495" w:rsidRPr="00320495" w:rsidRDefault="00320495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>V</w:t>
      </w:r>
      <w:r w:rsidR="005915ED">
        <w:rPr>
          <w:rFonts w:ascii="Calibri" w:eastAsia="Times New Roman" w:hAnsi="Calibri" w:cs="Calibri"/>
          <w:sz w:val="24"/>
          <w:szCs w:val="24"/>
        </w:rPr>
        <w:t>I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. </w:t>
      </w:r>
      <w:r w:rsidR="00A223C6">
        <w:rPr>
          <w:rFonts w:ascii="Calibri" w:eastAsia="Times New Roman" w:hAnsi="Calibri" w:cs="Calibri"/>
          <w:sz w:val="24"/>
          <w:szCs w:val="24"/>
        </w:rPr>
        <w:t>obsługi strony internetowej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w PSP Nr 5 do kwoty </w:t>
      </w:r>
      <w:r w:rsidR="00A223C6">
        <w:rPr>
          <w:rFonts w:ascii="Calibri" w:eastAsia="Times New Roman" w:hAnsi="Calibri" w:cs="Calibri"/>
          <w:sz w:val="24"/>
          <w:szCs w:val="24"/>
        </w:rPr>
        <w:t>11.000,00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zł w 2025 roku,</w:t>
      </w:r>
    </w:p>
    <w:p w14:paraId="5A88F1F1" w14:textId="27E28E40" w:rsidR="00481725" w:rsidRDefault="00320495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>V</w:t>
      </w:r>
      <w:r w:rsidR="005915ED">
        <w:rPr>
          <w:rFonts w:ascii="Calibri" w:eastAsia="Times New Roman" w:hAnsi="Calibri" w:cs="Calibri"/>
          <w:sz w:val="24"/>
          <w:szCs w:val="24"/>
        </w:rPr>
        <w:t>I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I. </w:t>
      </w:r>
      <w:r w:rsidR="0019678C">
        <w:rPr>
          <w:rFonts w:ascii="Calibri" w:eastAsia="Times New Roman" w:hAnsi="Calibri" w:cs="Calibri"/>
          <w:sz w:val="24"/>
          <w:szCs w:val="24"/>
        </w:rPr>
        <w:t xml:space="preserve">świadczenia usług przeglądów okresowych, serwisowych, bieżącej obsługi technicznej oraz konserwacji zintegrowanych z systemem zarządzania budynkiem BMS </w:t>
      </w:r>
      <w:r w:rsidR="00481725">
        <w:rPr>
          <w:rFonts w:ascii="Calibri" w:eastAsia="Times New Roman" w:hAnsi="Calibri" w:cs="Calibri"/>
          <w:sz w:val="24"/>
          <w:szCs w:val="24"/>
        </w:rPr>
        <w:t xml:space="preserve">na obiekcie PCPN </w:t>
      </w:r>
      <w:r w:rsidR="005915ED">
        <w:rPr>
          <w:rFonts w:ascii="Calibri" w:eastAsia="Times New Roman" w:hAnsi="Calibri" w:cs="Calibri"/>
          <w:sz w:val="24"/>
          <w:szCs w:val="24"/>
        </w:rPr>
        <w:br/>
      </w:r>
      <w:r w:rsidR="00481725">
        <w:rPr>
          <w:rFonts w:ascii="Calibri" w:eastAsia="Times New Roman" w:hAnsi="Calibri" w:cs="Calibri"/>
          <w:sz w:val="24"/>
          <w:szCs w:val="24"/>
        </w:rPr>
        <w:t xml:space="preserve">w Stalowej Woli </w:t>
      </w:r>
      <w:r w:rsidR="0019678C">
        <w:rPr>
          <w:rFonts w:ascii="Calibri" w:eastAsia="Times New Roman" w:hAnsi="Calibri" w:cs="Calibri"/>
          <w:sz w:val="24"/>
          <w:szCs w:val="24"/>
        </w:rPr>
        <w:t xml:space="preserve">w MOSiR 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do </w:t>
      </w:r>
      <w:r w:rsidR="00481725">
        <w:rPr>
          <w:rFonts w:ascii="Calibri" w:eastAsia="Times New Roman" w:hAnsi="Calibri" w:cs="Calibri"/>
          <w:sz w:val="24"/>
          <w:szCs w:val="24"/>
        </w:rPr>
        <w:t xml:space="preserve">łącznej 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kwoty </w:t>
      </w:r>
      <w:r w:rsidR="001108D2">
        <w:rPr>
          <w:rFonts w:ascii="Calibri" w:eastAsia="Times New Roman" w:hAnsi="Calibri" w:cs="Calibri"/>
          <w:sz w:val="24"/>
          <w:szCs w:val="24"/>
        </w:rPr>
        <w:t>644.212,50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zł</w:t>
      </w:r>
      <w:r w:rsidR="00481725">
        <w:rPr>
          <w:rFonts w:ascii="Calibri" w:eastAsia="Times New Roman" w:hAnsi="Calibri" w:cs="Calibri"/>
          <w:sz w:val="24"/>
          <w:szCs w:val="24"/>
        </w:rPr>
        <w:t>, w tym:</w:t>
      </w:r>
    </w:p>
    <w:p w14:paraId="22678EAA" w14:textId="0C97F258" w:rsidR="00320495" w:rsidRDefault="00481725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1)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 w 2025 roku</w:t>
      </w:r>
      <w:r>
        <w:rPr>
          <w:rFonts w:ascii="Calibri" w:eastAsia="Times New Roman" w:hAnsi="Calibri" w:cs="Calibri"/>
          <w:sz w:val="24"/>
          <w:szCs w:val="24"/>
        </w:rPr>
        <w:t xml:space="preserve"> do kwoty 515.370,00 zł</w:t>
      </w:r>
      <w:r w:rsidR="00320495" w:rsidRPr="00320495">
        <w:rPr>
          <w:rFonts w:ascii="Calibri" w:eastAsia="Times New Roman" w:hAnsi="Calibri" w:cs="Calibri"/>
          <w:sz w:val="24"/>
          <w:szCs w:val="24"/>
        </w:rPr>
        <w:t>,</w:t>
      </w:r>
    </w:p>
    <w:p w14:paraId="3C38D516" w14:textId="79338A24" w:rsidR="00481725" w:rsidRDefault="00481725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2) w 2026 roku do kwoty 128.</w:t>
      </w:r>
      <w:r w:rsidR="001108D2">
        <w:rPr>
          <w:rFonts w:ascii="Calibri" w:eastAsia="Times New Roman" w:hAnsi="Calibri" w:cs="Calibri"/>
          <w:sz w:val="24"/>
          <w:szCs w:val="24"/>
        </w:rPr>
        <w:t>842,50 zł,</w:t>
      </w:r>
    </w:p>
    <w:p w14:paraId="174B94A9" w14:textId="2A325A25" w:rsidR="00DA4CDA" w:rsidRPr="00320495" w:rsidRDefault="00DA4CDA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VIII. usługi przewozu osób w ramach działalności MOSiR do kwoty 20.000,00 zł w 2025 roku,</w:t>
      </w:r>
    </w:p>
    <w:p w14:paraId="79D8DCA2" w14:textId="6B6F1FD9" w:rsidR="00320495" w:rsidRPr="00320495" w:rsidRDefault="00DA4CDA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X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I. </w:t>
      </w:r>
      <w:r w:rsidR="001108D2">
        <w:rPr>
          <w:rFonts w:ascii="Calibri" w:eastAsia="Times New Roman" w:hAnsi="Calibri" w:cs="Calibri"/>
          <w:sz w:val="24"/>
          <w:szCs w:val="24"/>
        </w:rPr>
        <w:t xml:space="preserve">usług dorabiania kluczy na potrzeby Urzędu Miasta Stalowej Woli do kwoty 1.173,33 zł </w:t>
      </w:r>
      <w:r>
        <w:rPr>
          <w:rFonts w:ascii="Calibri" w:eastAsia="Times New Roman" w:hAnsi="Calibri" w:cs="Calibri"/>
          <w:sz w:val="24"/>
          <w:szCs w:val="24"/>
        </w:rPr>
        <w:br/>
      </w:r>
      <w:r w:rsidR="001108D2">
        <w:rPr>
          <w:rFonts w:ascii="Calibri" w:eastAsia="Times New Roman" w:hAnsi="Calibri" w:cs="Calibri"/>
          <w:sz w:val="24"/>
          <w:szCs w:val="24"/>
        </w:rPr>
        <w:t>w 2025 roku,</w:t>
      </w:r>
    </w:p>
    <w:p w14:paraId="232771D9" w14:textId="2125A592" w:rsidR="001108D2" w:rsidRDefault="005915ED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X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. </w:t>
      </w:r>
      <w:r w:rsidR="001108D2">
        <w:rPr>
          <w:rFonts w:ascii="Calibri" w:eastAsia="Times New Roman" w:hAnsi="Calibri" w:cs="Calibri"/>
          <w:sz w:val="24"/>
          <w:szCs w:val="24"/>
        </w:rPr>
        <w:t xml:space="preserve">dzierżawy i serwisu dystrybutorów wody w budynkach Urzędu Miasta Stalowej Woli </w:t>
      </w:r>
      <w:r w:rsidR="001108D2">
        <w:rPr>
          <w:rFonts w:ascii="Calibri" w:eastAsia="Times New Roman" w:hAnsi="Calibri" w:cs="Calibri"/>
          <w:sz w:val="24"/>
          <w:szCs w:val="24"/>
        </w:rPr>
        <w:br/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do </w:t>
      </w:r>
      <w:r w:rsidR="001108D2">
        <w:rPr>
          <w:rFonts w:ascii="Calibri" w:eastAsia="Times New Roman" w:hAnsi="Calibri" w:cs="Calibri"/>
          <w:sz w:val="24"/>
          <w:szCs w:val="24"/>
        </w:rPr>
        <w:t xml:space="preserve">łącznej 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kwoty </w:t>
      </w:r>
      <w:r w:rsidR="001108D2">
        <w:rPr>
          <w:rFonts w:ascii="Calibri" w:eastAsia="Times New Roman" w:hAnsi="Calibri" w:cs="Calibri"/>
          <w:sz w:val="24"/>
          <w:szCs w:val="24"/>
        </w:rPr>
        <w:t>11.365,20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 zł</w:t>
      </w:r>
      <w:r w:rsidR="001108D2">
        <w:rPr>
          <w:rFonts w:ascii="Calibri" w:eastAsia="Times New Roman" w:hAnsi="Calibri" w:cs="Calibri"/>
          <w:sz w:val="24"/>
          <w:szCs w:val="24"/>
        </w:rPr>
        <w:t>, w tym:</w:t>
      </w:r>
    </w:p>
    <w:p w14:paraId="592AC0D2" w14:textId="77777777" w:rsidR="001108D2" w:rsidRDefault="001108D2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1) </w:t>
      </w:r>
      <w:r w:rsidR="00320495" w:rsidRPr="00320495">
        <w:rPr>
          <w:rFonts w:ascii="Calibri" w:eastAsia="Times New Roman" w:hAnsi="Calibri" w:cs="Calibri"/>
          <w:sz w:val="24"/>
          <w:szCs w:val="24"/>
        </w:rPr>
        <w:t>w 2025 roku</w:t>
      </w:r>
      <w:r>
        <w:rPr>
          <w:rFonts w:ascii="Calibri" w:eastAsia="Times New Roman" w:hAnsi="Calibri" w:cs="Calibri"/>
          <w:sz w:val="24"/>
          <w:szCs w:val="24"/>
        </w:rPr>
        <w:t xml:space="preserve"> do kwoty 9.741,60 zł,</w:t>
      </w:r>
    </w:p>
    <w:p w14:paraId="0F951AA1" w14:textId="5B918F82" w:rsidR="00320495" w:rsidRDefault="001108D2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2) w</w:t>
      </w:r>
      <w:r w:rsidR="00DA4CDA">
        <w:rPr>
          <w:rFonts w:ascii="Calibri" w:eastAsia="Times New Roman" w:hAnsi="Calibri" w:cs="Calibri"/>
          <w:sz w:val="24"/>
          <w:szCs w:val="24"/>
        </w:rPr>
        <w:t xml:space="preserve"> 2026 roku do kwoty 1.623,60 zł,</w:t>
      </w:r>
    </w:p>
    <w:p w14:paraId="4CC27865" w14:textId="7A79B65B" w:rsidR="00DA4CDA" w:rsidRDefault="00DA4CDA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XI. usług telekomunikacyjnych na potrzeby Gminy Stalowa Wola do łącznej kwoty 1.499,10 zł, w tym:</w:t>
      </w:r>
    </w:p>
    <w:p w14:paraId="2A55C5E8" w14:textId="5E752445" w:rsidR="00DA4CDA" w:rsidRDefault="00DA4CDA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1) w 2025 roku do kwoty 1.199,28 zł,</w:t>
      </w:r>
    </w:p>
    <w:p w14:paraId="769C1F99" w14:textId="569615B6" w:rsidR="00DA4CDA" w:rsidRDefault="00DA4CDA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2) w 2026 roku do kwoty 299,82 zł,</w:t>
      </w:r>
    </w:p>
    <w:p w14:paraId="6657BA53" w14:textId="054C7DF6" w:rsidR="00C53796" w:rsidRDefault="00C53796" w:rsidP="00C53796">
      <w:pPr>
        <w:spacing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/>
        </w:rPr>
      </w:pPr>
      <w:r>
        <w:rPr>
          <w:rFonts w:ascii="Calibri" w:eastAsia="Times New Roman" w:hAnsi="Calibri" w:cs="Calibri"/>
          <w:sz w:val="24"/>
          <w:szCs w:val="24"/>
        </w:rPr>
        <w:t xml:space="preserve">XII. </w:t>
      </w:r>
      <w:r w:rsidRPr="00C53796">
        <w:rPr>
          <w:rFonts w:ascii="Calibri" w:eastAsia="Times New Roman" w:hAnsi="Calibri" w:cs="Calibri"/>
          <w:sz w:val="24"/>
          <w:szCs w:val="24"/>
          <w:lang/>
        </w:rPr>
        <w:t xml:space="preserve">sporządzenia Planu Ogólnego Gminy </w:t>
      </w:r>
      <w:r>
        <w:rPr>
          <w:rFonts w:ascii="Calibri" w:eastAsia="Times New Roman" w:hAnsi="Calibri" w:cs="Calibri"/>
          <w:sz w:val="24"/>
          <w:szCs w:val="24"/>
          <w:lang/>
        </w:rPr>
        <w:t xml:space="preserve">zwiększa się o kwotę 137.000,00 zł </w:t>
      </w:r>
      <w:r w:rsidRPr="00C53796">
        <w:rPr>
          <w:rFonts w:ascii="Calibri" w:eastAsia="Times New Roman" w:hAnsi="Calibri" w:cs="Calibri"/>
          <w:sz w:val="24"/>
          <w:szCs w:val="24"/>
          <w:lang/>
        </w:rPr>
        <w:t xml:space="preserve">do kwoty </w:t>
      </w:r>
      <w:r>
        <w:rPr>
          <w:rFonts w:ascii="Calibri" w:eastAsia="Times New Roman" w:hAnsi="Calibri" w:cs="Calibri"/>
          <w:sz w:val="24"/>
          <w:szCs w:val="24"/>
          <w:lang/>
        </w:rPr>
        <w:t>317</w:t>
      </w:r>
      <w:r w:rsidRPr="00C53796">
        <w:rPr>
          <w:rFonts w:ascii="Calibri" w:eastAsia="Times New Roman" w:hAnsi="Calibri" w:cs="Calibri"/>
          <w:sz w:val="24"/>
          <w:szCs w:val="24"/>
          <w:lang/>
        </w:rPr>
        <w:t xml:space="preserve">.000,00 zł w 2025 roku, </w:t>
      </w:r>
    </w:p>
    <w:p w14:paraId="6288F951" w14:textId="250EA4BE" w:rsidR="00C53796" w:rsidRDefault="00C53796" w:rsidP="00C53796">
      <w:pPr>
        <w:spacing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/>
        </w:rPr>
      </w:pPr>
      <w:r>
        <w:rPr>
          <w:rFonts w:ascii="Calibri" w:eastAsia="Times New Roman" w:hAnsi="Calibri" w:cs="Calibri"/>
          <w:sz w:val="24"/>
          <w:szCs w:val="24"/>
          <w:lang/>
        </w:rPr>
        <w:t>XIII. sporządzenie projektu miejscowego planu zagospodarowania przestrzennego Łozy w Stalowej Woli do kwoty 27.000,00 zł w 2025 roku,</w:t>
      </w:r>
    </w:p>
    <w:p w14:paraId="7B500ADE" w14:textId="7C9E2FDB" w:rsidR="00C53796" w:rsidRDefault="00C53796" w:rsidP="00C53796">
      <w:pPr>
        <w:spacing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/>
        </w:rPr>
      </w:pPr>
      <w:r>
        <w:rPr>
          <w:rFonts w:ascii="Calibri" w:eastAsia="Times New Roman" w:hAnsi="Calibri" w:cs="Calibri"/>
          <w:sz w:val="24"/>
          <w:szCs w:val="24"/>
          <w:lang/>
        </w:rPr>
        <w:t xml:space="preserve">XIV. </w:t>
      </w:r>
      <w:r>
        <w:rPr>
          <w:rFonts w:ascii="Calibri" w:eastAsia="Times New Roman" w:hAnsi="Calibri" w:cs="Calibri"/>
          <w:sz w:val="24"/>
          <w:szCs w:val="24"/>
          <w:lang/>
        </w:rPr>
        <w:t xml:space="preserve">sporządzenie projektu miejscowego planu zagospodarowania przestrzennego </w:t>
      </w:r>
      <w:r>
        <w:rPr>
          <w:rFonts w:ascii="Calibri" w:eastAsia="Times New Roman" w:hAnsi="Calibri" w:cs="Calibri"/>
          <w:sz w:val="24"/>
          <w:szCs w:val="24"/>
          <w:lang/>
        </w:rPr>
        <w:t>Ofiar Katynia I</w:t>
      </w:r>
      <w:r>
        <w:rPr>
          <w:rFonts w:ascii="Calibri" w:eastAsia="Times New Roman" w:hAnsi="Calibri" w:cs="Calibri"/>
          <w:sz w:val="24"/>
          <w:szCs w:val="24"/>
          <w:lang/>
        </w:rPr>
        <w:t xml:space="preserve"> w Stalowej Woli do kwoty </w:t>
      </w:r>
      <w:r>
        <w:rPr>
          <w:rFonts w:ascii="Calibri" w:eastAsia="Times New Roman" w:hAnsi="Calibri" w:cs="Calibri"/>
          <w:sz w:val="24"/>
          <w:szCs w:val="24"/>
          <w:lang/>
        </w:rPr>
        <w:t>19.200</w:t>
      </w:r>
      <w:r>
        <w:rPr>
          <w:rFonts w:ascii="Calibri" w:eastAsia="Times New Roman" w:hAnsi="Calibri" w:cs="Calibri"/>
          <w:sz w:val="24"/>
          <w:szCs w:val="24"/>
          <w:lang/>
        </w:rPr>
        <w:t>,00 zł w 2025 roku,</w:t>
      </w:r>
    </w:p>
    <w:p w14:paraId="0AE250A7" w14:textId="053A8027" w:rsidR="00C53796" w:rsidRPr="00320495" w:rsidRDefault="00C53796" w:rsidP="00FD6AB0">
      <w:pPr>
        <w:spacing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/>
        </w:rPr>
        <w:t xml:space="preserve">XV. </w:t>
      </w:r>
      <w:r>
        <w:rPr>
          <w:rFonts w:ascii="Calibri" w:eastAsia="Times New Roman" w:hAnsi="Calibri" w:cs="Calibri"/>
          <w:sz w:val="24"/>
          <w:szCs w:val="24"/>
          <w:lang/>
        </w:rPr>
        <w:t xml:space="preserve">sporządzenie projektu </w:t>
      </w:r>
      <w:r>
        <w:rPr>
          <w:rFonts w:ascii="Calibri" w:eastAsia="Times New Roman" w:hAnsi="Calibri" w:cs="Calibri"/>
          <w:sz w:val="24"/>
          <w:szCs w:val="24"/>
          <w:lang/>
        </w:rPr>
        <w:t xml:space="preserve">II zmiany </w:t>
      </w:r>
      <w:r>
        <w:rPr>
          <w:rFonts w:ascii="Calibri" w:eastAsia="Times New Roman" w:hAnsi="Calibri" w:cs="Calibri"/>
          <w:sz w:val="24"/>
          <w:szCs w:val="24"/>
          <w:lang/>
        </w:rPr>
        <w:t xml:space="preserve">miejscowego planu zagospodarowania przestrzennego </w:t>
      </w:r>
      <w:r w:rsidR="00FD6AB0">
        <w:rPr>
          <w:rFonts w:ascii="Calibri" w:eastAsia="Times New Roman" w:hAnsi="Calibri" w:cs="Calibri"/>
          <w:sz w:val="24"/>
          <w:szCs w:val="24"/>
          <w:lang/>
        </w:rPr>
        <w:t>osiedla Nad Bełkiem</w:t>
      </w:r>
      <w:r>
        <w:rPr>
          <w:rFonts w:ascii="Calibri" w:eastAsia="Times New Roman" w:hAnsi="Calibri" w:cs="Calibri"/>
          <w:sz w:val="24"/>
          <w:szCs w:val="24"/>
          <w:lang/>
        </w:rPr>
        <w:t xml:space="preserve"> w Stalowej Woli do kwoty </w:t>
      </w:r>
      <w:r w:rsidR="00FD6AB0">
        <w:rPr>
          <w:rFonts w:ascii="Calibri" w:eastAsia="Times New Roman" w:hAnsi="Calibri" w:cs="Calibri"/>
          <w:sz w:val="24"/>
          <w:szCs w:val="24"/>
          <w:lang/>
        </w:rPr>
        <w:t>11.400</w:t>
      </w:r>
      <w:r>
        <w:rPr>
          <w:rFonts w:ascii="Calibri" w:eastAsia="Times New Roman" w:hAnsi="Calibri" w:cs="Calibri"/>
          <w:sz w:val="24"/>
          <w:szCs w:val="24"/>
          <w:lang/>
        </w:rPr>
        <w:t>,00 zł</w:t>
      </w:r>
      <w:r w:rsidR="00FD6AB0">
        <w:rPr>
          <w:rFonts w:ascii="Calibri" w:eastAsia="Times New Roman" w:hAnsi="Calibri" w:cs="Calibri"/>
          <w:sz w:val="24"/>
          <w:szCs w:val="24"/>
          <w:lang/>
        </w:rPr>
        <w:t xml:space="preserve"> w 2025 roku.</w:t>
      </w:r>
    </w:p>
    <w:p w14:paraId="2BE7AD0A" w14:textId="5999A0FE" w:rsidR="00320495" w:rsidRPr="00320495" w:rsidRDefault="00FD6AB0" w:rsidP="00320495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§ 32</w:t>
      </w:r>
    </w:p>
    <w:p w14:paraId="71E624D5" w14:textId="55BD6A91" w:rsidR="00320495" w:rsidRDefault="00320495" w:rsidP="00320495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</w:t>
      </w:r>
      <w:r w:rsidRPr="00320495">
        <w:rPr>
          <w:rFonts w:ascii="Calibri" w:eastAsia="Times New Roman" w:hAnsi="Calibri" w:cs="Calibri"/>
          <w:sz w:val="24"/>
          <w:szCs w:val="24"/>
        </w:rPr>
        <w:lastRenderedPageBreak/>
        <w:t xml:space="preserve">ciągłości działania jednostki i z których wynikające płatności wykraczają poza rok budżetowy, zawieranych </w:t>
      </w:r>
      <w:r w:rsidRPr="00320495">
        <w:rPr>
          <w:rFonts w:ascii="Calibri" w:eastAsia="Times New Roman" w:hAnsi="Calibri" w:cs="Calibri"/>
          <w:b/>
          <w:sz w:val="24"/>
          <w:szCs w:val="24"/>
        </w:rPr>
        <w:t>na czas określony,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  <w:r w:rsidR="00FD6AB0">
        <w:rPr>
          <w:rFonts w:ascii="Calibri" w:eastAsia="Times New Roman" w:hAnsi="Calibri" w:cs="Calibri"/>
          <w:sz w:val="24"/>
          <w:szCs w:val="24"/>
        </w:rPr>
        <w:t>w zakresie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: </w:t>
      </w:r>
    </w:p>
    <w:p w14:paraId="1AC449FE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 w:rsidRPr="00BD33F2">
        <w:rPr>
          <w:rFonts w:ascii="Calibri" w:hAnsi="Calibri" w:cs="Calibri"/>
          <w:sz w:val="24"/>
          <w:szCs w:val="24"/>
        </w:rPr>
        <w:t xml:space="preserve"> świadczenia usług </w:t>
      </w:r>
      <w:r>
        <w:rPr>
          <w:rFonts w:ascii="Calibri" w:hAnsi="Calibri" w:cs="Calibri"/>
          <w:sz w:val="24"/>
          <w:szCs w:val="24"/>
        </w:rPr>
        <w:t>w zakresie pełnienia funkcji Inspektora Ochrony Danych, w tym:</w:t>
      </w:r>
    </w:p>
    <w:p w14:paraId="775752C9" w14:textId="77777777" w:rsidR="00FD6AB0" w:rsidRPr="002539D7" w:rsidRDefault="00FD6AB0" w:rsidP="00FD6AB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</w:t>
      </w:r>
      <w:r w:rsidRPr="002539D7">
        <w:rPr>
          <w:rFonts w:ascii="Calibri" w:hAnsi="Calibri" w:cs="Calibri"/>
          <w:sz w:val="24"/>
          <w:szCs w:val="24"/>
        </w:rPr>
        <w:t xml:space="preserve">) w Przedszkolu Nr 2 do łącznej kwoty </w:t>
      </w:r>
      <w:r>
        <w:rPr>
          <w:rFonts w:ascii="Calibri" w:hAnsi="Calibri" w:cs="Calibri"/>
          <w:sz w:val="24"/>
          <w:szCs w:val="24"/>
        </w:rPr>
        <w:t>21.150</w:t>
      </w:r>
      <w:r w:rsidRPr="002539D7">
        <w:rPr>
          <w:rFonts w:ascii="Calibri" w:hAnsi="Calibri" w:cs="Calibri"/>
          <w:sz w:val="24"/>
          <w:szCs w:val="24"/>
        </w:rPr>
        <w:t>,00 zł, w tym:</w:t>
      </w:r>
    </w:p>
    <w:p w14:paraId="6C0FEE17" w14:textId="77777777" w:rsidR="00FD6AB0" w:rsidRPr="002539D7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 xml:space="preserve"> - w 202</w:t>
      </w:r>
      <w:r>
        <w:rPr>
          <w:rFonts w:ascii="Calibri" w:hAnsi="Calibri" w:cs="Calibri"/>
          <w:sz w:val="24"/>
          <w:szCs w:val="24"/>
        </w:rPr>
        <w:t>5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7.050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3A2DD8F9" w14:textId="77777777" w:rsidR="00FD6AB0" w:rsidRPr="002539D7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7.050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0BE9A299" w14:textId="77777777" w:rsidR="00FD6AB0" w:rsidRPr="002539D7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7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7.050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1D0F8EC4" w14:textId="77777777" w:rsidR="00FD6AB0" w:rsidRPr="00F5787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>2</w:t>
      </w:r>
      <w:r w:rsidRPr="00F5787E">
        <w:rPr>
          <w:rFonts w:ascii="Calibri" w:hAnsi="Calibri" w:cs="Calibri"/>
          <w:sz w:val="24"/>
          <w:szCs w:val="24"/>
        </w:rPr>
        <w:t xml:space="preserve">) w Przedszkolu Nr </w:t>
      </w:r>
      <w:r>
        <w:rPr>
          <w:rFonts w:ascii="Calibri" w:hAnsi="Calibri" w:cs="Calibri"/>
          <w:sz w:val="24"/>
          <w:szCs w:val="24"/>
        </w:rPr>
        <w:t>4</w:t>
      </w:r>
      <w:r w:rsidRPr="00F5787E">
        <w:rPr>
          <w:rFonts w:ascii="Calibri" w:hAnsi="Calibri" w:cs="Calibri"/>
          <w:sz w:val="24"/>
          <w:szCs w:val="24"/>
        </w:rPr>
        <w:t xml:space="preserve"> do łącznej kwoty </w:t>
      </w:r>
      <w:r>
        <w:rPr>
          <w:rFonts w:ascii="Calibri" w:hAnsi="Calibri" w:cs="Calibri"/>
          <w:sz w:val="24"/>
          <w:szCs w:val="24"/>
        </w:rPr>
        <w:t>13.500</w:t>
      </w:r>
      <w:r w:rsidRPr="00F5787E">
        <w:rPr>
          <w:rFonts w:ascii="Calibri" w:hAnsi="Calibri" w:cs="Calibri"/>
          <w:sz w:val="24"/>
          <w:szCs w:val="24"/>
        </w:rPr>
        <w:t>,00 zł, w tym:</w:t>
      </w:r>
    </w:p>
    <w:p w14:paraId="78E4BE1B" w14:textId="77777777" w:rsidR="00FD6AB0" w:rsidRPr="00F5787E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- w 202</w:t>
      </w:r>
      <w:r>
        <w:rPr>
          <w:rFonts w:ascii="Calibri" w:hAnsi="Calibri" w:cs="Calibri"/>
          <w:sz w:val="24"/>
          <w:szCs w:val="24"/>
        </w:rPr>
        <w:t>5</w:t>
      </w:r>
      <w:r w:rsidRPr="00F5787E">
        <w:rPr>
          <w:rFonts w:ascii="Calibri" w:hAnsi="Calibri" w:cs="Calibri"/>
          <w:sz w:val="24"/>
          <w:szCs w:val="24"/>
        </w:rPr>
        <w:t xml:space="preserve"> roku </w:t>
      </w:r>
      <w:r>
        <w:rPr>
          <w:rFonts w:ascii="Calibri" w:hAnsi="Calibri" w:cs="Calibri"/>
          <w:sz w:val="24"/>
          <w:szCs w:val="24"/>
        </w:rPr>
        <w:t>do kwoty 6.0</w:t>
      </w:r>
      <w:r w:rsidRPr="00F5787E">
        <w:rPr>
          <w:rFonts w:ascii="Calibri" w:hAnsi="Calibri" w:cs="Calibri"/>
          <w:sz w:val="24"/>
          <w:szCs w:val="24"/>
        </w:rPr>
        <w:t>00,00 zł,</w:t>
      </w:r>
    </w:p>
    <w:p w14:paraId="7A5E07E4" w14:textId="77777777" w:rsidR="00FD6AB0" w:rsidRPr="00F5787E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 roku do kwoty 6.0</w:t>
      </w:r>
      <w:r w:rsidRPr="00F5787E">
        <w:rPr>
          <w:rFonts w:ascii="Calibri" w:hAnsi="Calibri" w:cs="Calibri"/>
          <w:sz w:val="24"/>
          <w:szCs w:val="24"/>
        </w:rPr>
        <w:t>00,00 zł,</w:t>
      </w:r>
    </w:p>
    <w:p w14:paraId="0461C03A" w14:textId="77777777" w:rsidR="00FD6AB0" w:rsidRPr="00F5787E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50</w:t>
      </w:r>
      <w:r w:rsidRPr="00F5787E">
        <w:rPr>
          <w:rFonts w:ascii="Calibri" w:hAnsi="Calibri" w:cs="Calibri"/>
          <w:sz w:val="24"/>
          <w:szCs w:val="24"/>
        </w:rPr>
        <w:t>0,00 zł,</w:t>
      </w:r>
    </w:p>
    <w:p w14:paraId="35181111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) w Przedszkolu Nr 6 do łącznej kwoty 8.640,00 zł, w tym:</w:t>
      </w:r>
    </w:p>
    <w:p w14:paraId="77538227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9B50F39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1215DDB1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    960,00 zł,</w:t>
      </w:r>
    </w:p>
    <w:p w14:paraId="6BE69CED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4) w Przedszkolu Nr 7 do łącznej kwoty 9.023,40 zł, w tym:</w:t>
      </w:r>
    </w:p>
    <w:p w14:paraId="091F10D5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010,4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7D5820A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 xml:space="preserve"> 4.010,4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4EA7820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 1.002,60 zł,</w:t>
      </w:r>
    </w:p>
    <w:p w14:paraId="520F29D5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5) w Przedszkolu Nr 9 do łącznej kwoty 9.963,00 zł, w tym:</w:t>
      </w:r>
    </w:p>
    <w:p w14:paraId="2AC4B1CA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6E54AF4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357951CD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107,00 zł,</w:t>
      </w:r>
    </w:p>
    <w:p w14:paraId="0A43F32D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6) w Przedszkolu Nr 10 do łącznej kwoty 10.125,00 zł, w tym:</w:t>
      </w:r>
    </w:p>
    <w:p w14:paraId="6BD4C6AF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5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CD71066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5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419CF764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125,00 zł,</w:t>
      </w:r>
    </w:p>
    <w:p w14:paraId="3DCB851B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7) Przedszkolu Nr 15 do łącznej kwoty 8.640,00 zł, w tym:</w:t>
      </w:r>
    </w:p>
    <w:p w14:paraId="43BE251D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70A2AE3C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2C0338CC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   960,00 zł,</w:t>
      </w:r>
    </w:p>
    <w:p w14:paraId="12A6AD79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8) Przedszkolu Nr 18 do łącznej kwoty 8.640,00 zł, w tym:</w:t>
      </w:r>
    </w:p>
    <w:p w14:paraId="1F59B9C0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037B678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045FEA85" w14:textId="77777777" w:rsidR="00FD6AB0" w:rsidRPr="00EA4C58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7 roku do kwoty    960,00 zł,   </w:t>
      </w:r>
    </w:p>
    <w:p w14:paraId="6EB4AA62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9) w PSP Nr 5 do łącznej kwoty 14.850,00 zł, w tym:</w:t>
      </w:r>
    </w:p>
    <w:p w14:paraId="23F9690A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6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323F6CCA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6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463D5826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650,00 zł,</w:t>
      </w:r>
    </w:p>
    <w:p w14:paraId="3A6B90AF" w14:textId="77777777" w:rsidR="00FD6AB0" w:rsidRPr="009A268A" w:rsidRDefault="00FD6AB0" w:rsidP="00FD6AB0">
      <w:pPr>
        <w:pStyle w:val="Akapitzlist"/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Pr="009A268A">
        <w:rPr>
          <w:rFonts w:ascii="Calibri" w:hAnsi="Calibri" w:cs="Calibri"/>
          <w:sz w:val="24"/>
          <w:szCs w:val="24"/>
        </w:rPr>
        <w:t xml:space="preserve">) w PSP Nr 9 do łącznej kwoty </w:t>
      </w:r>
      <w:r>
        <w:rPr>
          <w:rFonts w:ascii="Calibri" w:hAnsi="Calibri" w:cs="Calibri"/>
          <w:sz w:val="24"/>
          <w:szCs w:val="24"/>
        </w:rPr>
        <w:t>9.450</w:t>
      </w:r>
      <w:r w:rsidRPr="009A268A">
        <w:rPr>
          <w:rFonts w:ascii="Calibri" w:hAnsi="Calibri" w:cs="Calibri"/>
          <w:sz w:val="24"/>
          <w:szCs w:val="24"/>
        </w:rPr>
        <w:t>,00 zł, w tym:</w:t>
      </w:r>
    </w:p>
    <w:p w14:paraId="4B9A4C1C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2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966B366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2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73FD391A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50,00 zł,</w:t>
      </w:r>
    </w:p>
    <w:p w14:paraId="54848DC2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1) w PSP Nr 11 do łącznej kwoty 13.779,00 zł, w tym:</w:t>
      </w:r>
    </w:p>
    <w:p w14:paraId="7C3F3A4B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124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0AC41E3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124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B687803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531,00 zł,</w:t>
      </w:r>
    </w:p>
    <w:p w14:paraId="41D0B6B3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2) w SLO do łącznej kwoty 12.420,00 zł, w tym:</w:t>
      </w:r>
    </w:p>
    <w:p w14:paraId="7EFDBFEC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5.52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67B8CB33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5.52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37585724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380,00 zł,</w:t>
      </w:r>
    </w:p>
    <w:p w14:paraId="5313E455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A4C58">
        <w:rPr>
          <w:rFonts w:ascii="Calibri" w:hAnsi="Calibri" w:cs="Calibri"/>
          <w:color w:val="FF0000"/>
          <w:sz w:val="24"/>
          <w:szCs w:val="24"/>
        </w:rPr>
        <w:t xml:space="preserve">   </w:t>
      </w:r>
      <w:r w:rsidRPr="00FD6AB0">
        <w:rPr>
          <w:rFonts w:ascii="Calibri" w:hAnsi="Calibri" w:cs="Calibri"/>
          <w:sz w:val="24"/>
          <w:szCs w:val="24"/>
        </w:rPr>
        <w:t xml:space="preserve">13) w </w:t>
      </w:r>
      <w:r>
        <w:rPr>
          <w:rFonts w:ascii="Calibri" w:hAnsi="Calibri" w:cs="Calibri"/>
          <w:sz w:val="24"/>
          <w:szCs w:val="24"/>
        </w:rPr>
        <w:t>Miejskim Żłobku Integracyjnym do łącznej kwoty 8.310,00 zł, w tym:</w:t>
      </w:r>
    </w:p>
    <w:p w14:paraId="3D2B6C11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69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45DDA430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69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62F0A15F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   930,00 zł,</w:t>
      </w:r>
    </w:p>
    <w:p w14:paraId="446BB4D8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4) w MOSiR do łącznej kwoty 18.720,00 zł, w tym:</w:t>
      </w:r>
    </w:p>
    <w:p w14:paraId="73059B8E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24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92D95AA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24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4D376FF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FC5F66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7</w:t>
      </w:r>
      <w:r w:rsidRPr="00FC5F66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240</w:t>
      </w:r>
      <w:r w:rsidRPr="00FC5F66">
        <w:rPr>
          <w:rFonts w:ascii="Calibri" w:hAnsi="Calibri" w:cs="Calibri"/>
          <w:sz w:val="24"/>
          <w:szCs w:val="24"/>
        </w:rPr>
        <w:t>,00 zł,</w:t>
      </w:r>
    </w:p>
    <w:p w14:paraId="5F88DF1D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5) w PCPN do łącznej kwoty 9.248,98 zł, w tym:</w:t>
      </w:r>
    </w:p>
    <w:p w14:paraId="20E44A82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110,66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10B1113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110,66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09AFA6A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FC5F66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7</w:t>
      </w:r>
      <w:r w:rsidRPr="00FC5F66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1.027,66</w:t>
      </w:r>
      <w:r w:rsidRPr="00FC5F66">
        <w:rPr>
          <w:rFonts w:ascii="Calibri" w:hAnsi="Calibri" w:cs="Calibri"/>
          <w:sz w:val="24"/>
          <w:szCs w:val="24"/>
        </w:rPr>
        <w:t xml:space="preserve"> zł,</w:t>
      </w:r>
    </w:p>
    <w:p w14:paraId="64859FBA" w14:textId="77777777" w:rsidR="00FD6AB0" w:rsidRPr="00320495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. </w:t>
      </w:r>
      <w:r>
        <w:rPr>
          <w:rFonts w:ascii="Calibri" w:eastAsia="Times New Roman" w:hAnsi="Calibri" w:cs="Calibri"/>
          <w:sz w:val="24"/>
          <w:szCs w:val="24"/>
        </w:rPr>
        <w:t>sukcesywnej dostawy paliwa w ZAB do kwoty 18.450,00 zł w 2025 roku,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754D9FFF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I. świadczenia usług telekomunikacyjnych w zakresie </w:t>
      </w:r>
      <w:r>
        <w:rPr>
          <w:rFonts w:ascii="Calibri" w:eastAsia="Times New Roman" w:hAnsi="Calibri" w:cs="Calibri"/>
          <w:sz w:val="24"/>
          <w:szCs w:val="24"/>
        </w:rPr>
        <w:t xml:space="preserve">dostępu do internetu, </w:t>
      </w:r>
      <w:r w:rsidRPr="00320495">
        <w:rPr>
          <w:rFonts w:ascii="Calibri" w:eastAsia="Times New Roman" w:hAnsi="Calibri" w:cs="Calibri"/>
          <w:sz w:val="24"/>
          <w:szCs w:val="24"/>
        </w:rPr>
        <w:t>telefonii komórkowej</w:t>
      </w:r>
      <w:r>
        <w:rPr>
          <w:rFonts w:ascii="Calibri" w:eastAsia="Times New Roman" w:hAnsi="Calibri" w:cs="Calibri"/>
          <w:sz w:val="24"/>
          <w:szCs w:val="24"/>
        </w:rPr>
        <w:t xml:space="preserve"> oraz stacjonarnej w 2025 roku w jednostkach:</w:t>
      </w:r>
    </w:p>
    <w:p w14:paraId="3DFFFC63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1)  Przedszkole Nr 10 do kwoty 442,80 zł,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20823A75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2) PCPN do kwoty 6.075,00 zł,</w:t>
      </w:r>
    </w:p>
    <w:p w14:paraId="3F0961D6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V. usługi abonamentu telefonii komórkowej w Żłobku Miejskim Nr 3 do łącznej kwoty 258,30 zł, w tym:</w:t>
      </w:r>
    </w:p>
    <w:p w14:paraId="65FB2595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1) w 2025 roku do kwoty 221,40 zł,</w:t>
      </w:r>
    </w:p>
    <w:p w14:paraId="6EDDB2F9" w14:textId="77777777" w:rsidR="00FD6AB0" w:rsidRPr="00320495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2) w 2026 roku do kwoty 36,90 zł,</w:t>
      </w:r>
    </w:p>
    <w:p w14:paraId="4A27DF3C" w14:textId="77777777" w:rsidR="00FD6AB0" w:rsidRPr="00320495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V. </w:t>
      </w:r>
      <w:r>
        <w:rPr>
          <w:rFonts w:ascii="Calibri" w:eastAsia="Times New Roman" w:hAnsi="Calibri" w:cs="Calibri"/>
          <w:sz w:val="24"/>
          <w:szCs w:val="24"/>
        </w:rPr>
        <w:t>kompleksowej obsługi urządzeń drukujących (wymiana i serwis oraz dostawa materiałów eksploatacyjnych)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w </w:t>
      </w:r>
      <w:r>
        <w:rPr>
          <w:rFonts w:ascii="Calibri" w:eastAsia="Times New Roman" w:hAnsi="Calibri" w:cs="Calibri"/>
          <w:sz w:val="24"/>
          <w:szCs w:val="24"/>
        </w:rPr>
        <w:t>ZAB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do kwoty </w:t>
      </w:r>
      <w:r>
        <w:rPr>
          <w:rFonts w:ascii="Calibri" w:eastAsia="Times New Roman" w:hAnsi="Calibri" w:cs="Calibri"/>
          <w:sz w:val="24"/>
          <w:szCs w:val="24"/>
        </w:rPr>
        <w:t>8.856,00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zł w 2025 roku,</w:t>
      </w:r>
    </w:p>
    <w:p w14:paraId="76ABE679" w14:textId="77777777" w:rsidR="00FD6AB0" w:rsidRPr="00320495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>V</w:t>
      </w:r>
      <w:r>
        <w:rPr>
          <w:rFonts w:ascii="Calibri" w:eastAsia="Times New Roman" w:hAnsi="Calibri" w:cs="Calibri"/>
          <w:sz w:val="24"/>
          <w:szCs w:val="24"/>
        </w:rPr>
        <w:t>I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. </w:t>
      </w:r>
      <w:r>
        <w:rPr>
          <w:rFonts w:ascii="Calibri" w:eastAsia="Times New Roman" w:hAnsi="Calibri" w:cs="Calibri"/>
          <w:sz w:val="24"/>
          <w:szCs w:val="24"/>
        </w:rPr>
        <w:t>obsługi strony internetowej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w PSP Nr 5 do kwoty </w:t>
      </w:r>
      <w:r>
        <w:rPr>
          <w:rFonts w:ascii="Calibri" w:eastAsia="Times New Roman" w:hAnsi="Calibri" w:cs="Calibri"/>
          <w:sz w:val="24"/>
          <w:szCs w:val="24"/>
        </w:rPr>
        <w:t>11.000,00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zł w 2025 roku,</w:t>
      </w:r>
    </w:p>
    <w:p w14:paraId="3BB59C74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>V</w:t>
      </w:r>
      <w:r>
        <w:rPr>
          <w:rFonts w:ascii="Calibri" w:eastAsia="Times New Roman" w:hAnsi="Calibri" w:cs="Calibri"/>
          <w:sz w:val="24"/>
          <w:szCs w:val="24"/>
        </w:rPr>
        <w:t>I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I. </w:t>
      </w:r>
      <w:r>
        <w:rPr>
          <w:rFonts w:ascii="Calibri" w:eastAsia="Times New Roman" w:hAnsi="Calibri" w:cs="Calibri"/>
          <w:sz w:val="24"/>
          <w:szCs w:val="24"/>
        </w:rPr>
        <w:t xml:space="preserve">świadczenia usług przeglądów okresowych, serwisowych, bieżącej obsługi technicznej oraz konserwacji zintegrowanych z systemem zarządzania budynkiem BMS na obiekcie PCPN </w:t>
      </w:r>
      <w:r>
        <w:rPr>
          <w:rFonts w:ascii="Calibri" w:eastAsia="Times New Roman" w:hAnsi="Calibri" w:cs="Calibri"/>
          <w:sz w:val="24"/>
          <w:szCs w:val="24"/>
        </w:rPr>
        <w:br/>
        <w:t xml:space="preserve">w Stalowej Woli w MOSiR 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do </w:t>
      </w:r>
      <w:r>
        <w:rPr>
          <w:rFonts w:ascii="Calibri" w:eastAsia="Times New Roman" w:hAnsi="Calibri" w:cs="Calibri"/>
          <w:sz w:val="24"/>
          <w:szCs w:val="24"/>
        </w:rPr>
        <w:t xml:space="preserve">łącznej 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kwoty </w:t>
      </w:r>
      <w:r>
        <w:rPr>
          <w:rFonts w:ascii="Calibri" w:eastAsia="Times New Roman" w:hAnsi="Calibri" w:cs="Calibri"/>
          <w:sz w:val="24"/>
          <w:szCs w:val="24"/>
        </w:rPr>
        <w:t>644.212,50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zł</w:t>
      </w:r>
      <w:r>
        <w:rPr>
          <w:rFonts w:ascii="Calibri" w:eastAsia="Times New Roman" w:hAnsi="Calibri" w:cs="Calibri"/>
          <w:sz w:val="24"/>
          <w:szCs w:val="24"/>
        </w:rPr>
        <w:t>, w tym:</w:t>
      </w:r>
    </w:p>
    <w:p w14:paraId="413FE894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1)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w 2025 roku</w:t>
      </w:r>
      <w:r>
        <w:rPr>
          <w:rFonts w:ascii="Calibri" w:eastAsia="Times New Roman" w:hAnsi="Calibri" w:cs="Calibri"/>
          <w:sz w:val="24"/>
          <w:szCs w:val="24"/>
        </w:rPr>
        <w:t xml:space="preserve"> do kwoty 515.370,00 zł</w:t>
      </w:r>
      <w:r w:rsidRPr="00320495">
        <w:rPr>
          <w:rFonts w:ascii="Calibri" w:eastAsia="Times New Roman" w:hAnsi="Calibri" w:cs="Calibri"/>
          <w:sz w:val="24"/>
          <w:szCs w:val="24"/>
        </w:rPr>
        <w:t>,</w:t>
      </w:r>
    </w:p>
    <w:p w14:paraId="4BCA58D2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2) w 2026 roku do kwoty 128.842,50 zł,</w:t>
      </w:r>
    </w:p>
    <w:p w14:paraId="2CBE4F13" w14:textId="77777777" w:rsidR="00FD6AB0" w:rsidRPr="00320495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VIII. usługi przewozu osób w ramach działalności MOSiR do kwoty 20.000,00 zł w 2025 roku,</w:t>
      </w:r>
    </w:p>
    <w:p w14:paraId="436F071B" w14:textId="77777777" w:rsidR="00843072" w:rsidRDefault="00843072" w:rsidP="003204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5521679" w14:textId="31219FAA" w:rsidR="00320495" w:rsidRDefault="00320495" w:rsidP="00320495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FD6AB0">
        <w:rPr>
          <w:rFonts w:ascii="Calibri" w:hAnsi="Calibri" w:cs="Calibri"/>
          <w:b/>
          <w:sz w:val="24"/>
          <w:szCs w:val="24"/>
        </w:rPr>
        <w:t>33</w:t>
      </w:r>
    </w:p>
    <w:p w14:paraId="2934E2A5" w14:textId="22C9DCAC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Pr="00A25533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LX</w:t>
      </w:r>
      <w:r w:rsidR="001108D2">
        <w:rPr>
          <w:rFonts w:cstheme="minorHAnsi"/>
          <w:sz w:val="24"/>
          <w:szCs w:val="24"/>
        </w:rPr>
        <w:t>XIV</w:t>
      </w:r>
      <w:r>
        <w:rPr>
          <w:rFonts w:cstheme="minorHAnsi"/>
          <w:sz w:val="24"/>
          <w:szCs w:val="24"/>
        </w:rPr>
        <w:t>/</w:t>
      </w:r>
      <w:r w:rsidR="001108D2">
        <w:rPr>
          <w:rFonts w:cstheme="minorHAnsi"/>
          <w:sz w:val="24"/>
          <w:szCs w:val="24"/>
        </w:rPr>
        <w:t>983</w:t>
      </w:r>
      <w:r>
        <w:rPr>
          <w:rFonts w:cstheme="minorHAnsi"/>
          <w:sz w:val="24"/>
          <w:szCs w:val="24"/>
        </w:rPr>
        <w:t>/202</w:t>
      </w:r>
      <w:r w:rsidR="001108D2"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</w:t>
      </w:r>
      <w:r w:rsidR="001108D2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grudnia 202</w:t>
      </w:r>
      <w:r w:rsidR="001108D2"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>, otrzymuje brzmienie jak Załącznik Nr 2 do niniejszej uchwały.</w:t>
      </w:r>
    </w:p>
    <w:p w14:paraId="15707FDC" w14:textId="77777777" w:rsidR="00843072" w:rsidRDefault="00843072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E5E7BA" w14:textId="77777777" w:rsidR="00843072" w:rsidRPr="00955606" w:rsidRDefault="00843072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6CE7A0BE" w14:textId="2CB259B5" w:rsidR="00320495" w:rsidRPr="00955606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D6AB0">
        <w:rPr>
          <w:rFonts w:cstheme="minorHAnsi"/>
          <w:b/>
          <w:sz w:val="24"/>
          <w:szCs w:val="24"/>
        </w:rPr>
        <w:t>34</w:t>
      </w:r>
    </w:p>
    <w:p w14:paraId="0D0E79D6" w14:textId="57695DA3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FD6AB0">
        <w:rPr>
          <w:rFonts w:cstheme="minorHAnsi"/>
          <w:bCs/>
          <w:sz w:val="24"/>
          <w:szCs w:val="24"/>
        </w:rPr>
        <w:t>§ 1-2</w:t>
      </w:r>
      <w:r w:rsidR="00FD6AB0" w:rsidRPr="00FD6AB0">
        <w:rPr>
          <w:rFonts w:cstheme="minorHAnsi"/>
          <w:bCs/>
          <w:sz w:val="24"/>
          <w:szCs w:val="24"/>
        </w:rPr>
        <w:t>9</w:t>
      </w:r>
      <w:r w:rsidRPr="00FD6AB0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oraz zmianami dokonanymi  zarządzeniami Prezydenta Miasta i uchwałą Rady Miejskiej do dnia </w:t>
      </w:r>
      <w:r w:rsidR="00FD6AB0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</w:t>
      </w:r>
      <w:r w:rsidR="001108D2">
        <w:rPr>
          <w:rFonts w:cstheme="minorHAnsi"/>
          <w:sz w:val="24"/>
          <w:szCs w:val="24"/>
        </w:rPr>
        <w:t>marca</w:t>
      </w:r>
      <w:r w:rsidRPr="00280E1D">
        <w:rPr>
          <w:rFonts w:cstheme="minorHAnsi"/>
          <w:sz w:val="24"/>
          <w:szCs w:val="24"/>
        </w:rPr>
        <w:t xml:space="preserve"> 202</w:t>
      </w:r>
      <w:r w:rsidR="001108D2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o</w:t>
      </w:r>
      <w:r w:rsidRPr="00280E1D">
        <w:rPr>
          <w:rFonts w:cstheme="minorHAnsi"/>
          <w:sz w:val="24"/>
          <w:szCs w:val="24"/>
        </w:rPr>
        <w:t>kreśla się Wieloletnią Prognozę Finansową Miasta Stalowa Wola wraz z prognozą kwoty długu na lata 202</w:t>
      </w:r>
      <w:r w:rsidR="001108D2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–2034, jak w Załączniku Nr 1 do niniejszej uchwały.</w:t>
      </w:r>
    </w:p>
    <w:p w14:paraId="7F64ADED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4715D39" w14:textId="500229B0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D6AB0">
        <w:rPr>
          <w:rFonts w:cstheme="minorHAnsi"/>
          <w:b/>
          <w:sz w:val="24"/>
          <w:szCs w:val="24"/>
        </w:rPr>
        <w:t>35</w:t>
      </w:r>
    </w:p>
    <w:p w14:paraId="1C1244ED" w14:textId="2B283DF3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2</w:t>
      </w:r>
      <w:r w:rsidR="001108D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–203</w:t>
      </w:r>
      <w:r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03EAFD2F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FB9AE" w14:textId="4ABDE506" w:rsidR="00320495" w:rsidRPr="00955606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D6AB0">
        <w:rPr>
          <w:rFonts w:cstheme="minorHAnsi"/>
          <w:b/>
          <w:sz w:val="24"/>
          <w:szCs w:val="24"/>
        </w:rPr>
        <w:t>36</w:t>
      </w:r>
    </w:p>
    <w:p w14:paraId="35833E99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07054D20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16C7A6C" w14:textId="37F504A0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D6AB0">
        <w:rPr>
          <w:rFonts w:cstheme="minorHAnsi"/>
          <w:b/>
          <w:sz w:val="24"/>
          <w:szCs w:val="24"/>
        </w:rPr>
        <w:t>37</w:t>
      </w:r>
    </w:p>
    <w:p w14:paraId="69A16B1B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p w14:paraId="16C9B86E" w14:textId="56378CB8" w:rsidR="00080F55" w:rsidRPr="00955606" w:rsidRDefault="00080F5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D43A1E" w:rsidRDefault="00D43A1E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D43A1E" w:rsidRDefault="00D43A1E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Content>
      <w:p w14:paraId="6C65D1D6" w14:textId="77777777" w:rsidR="00D43A1E" w:rsidRDefault="00D43A1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307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92FDD01" w14:textId="77777777" w:rsidR="00D43A1E" w:rsidRDefault="00D43A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D43A1E" w:rsidRDefault="00D43A1E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D43A1E" w:rsidRDefault="00D43A1E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06189F"/>
    <w:multiLevelType w:val="hybridMultilevel"/>
    <w:tmpl w:val="C8D8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8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2"/>
  </w:num>
  <w:num w:numId="6">
    <w:abstractNumId w:val="20"/>
  </w:num>
  <w:num w:numId="7">
    <w:abstractNumId w:val="6"/>
  </w:num>
  <w:num w:numId="8">
    <w:abstractNumId w:val="13"/>
  </w:num>
  <w:num w:numId="9">
    <w:abstractNumId w:val="15"/>
  </w:num>
  <w:num w:numId="10">
    <w:abstractNumId w:val="18"/>
  </w:num>
  <w:num w:numId="11">
    <w:abstractNumId w:val="16"/>
  </w:num>
  <w:num w:numId="12">
    <w:abstractNumId w:val="0"/>
  </w:num>
  <w:num w:numId="13">
    <w:abstractNumId w:val="21"/>
  </w:num>
  <w:num w:numId="14">
    <w:abstractNumId w:val="12"/>
  </w:num>
  <w:num w:numId="15">
    <w:abstractNumId w:val="11"/>
  </w:num>
  <w:num w:numId="16">
    <w:abstractNumId w:val="9"/>
  </w:num>
  <w:num w:numId="17">
    <w:abstractNumId w:val="22"/>
  </w:num>
  <w:num w:numId="18">
    <w:abstractNumId w:val="5"/>
  </w:num>
  <w:num w:numId="19">
    <w:abstractNumId w:val="1"/>
  </w:num>
  <w:num w:numId="20">
    <w:abstractNumId w:val="19"/>
  </w:num>
  <w:num w:numId="21">
    <w:abstractNumId w:val="23"/>
  </w:num>
  <w:num w:numId="22">
    <w:abstractNumId w:val="17"/>
  </w:num>
  <w:num w:numId="23">
    <w:abstractNumId w:val="24"/>
  </w:num>
  <w:num w:numId="24">
    <w:abstractNumId w:val="10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300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5841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3CAF"/>
    <w:rsid w:val="000F4AEF"/>
    <w:rsid w:val="000F4E96"/>
    <w:rsid w:val="000F5FFE"/>
    <w:rsid w:val="000F620C"/>
    <w:rsid w:val="000F7CCF"/>
    <w:rsid w:val="00100D0A"/>
    <w:rsid w:val="0010260C"/>
    <w:rsid w:val="00102B82"/>
    <w:rsid w:val="0010537A"/>
    <w:rsid w:val="001066A2"/>
    <w:rsid w:val="00106F71"/>
    <w:rsid w:val="001108D2"/>
    <w:rsid w:val="001124AF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36FE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78C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39D7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E67FE"/>
    <w:rsid w:val="002E758C"/>
    <w:rsid w:val="002F1CCC"/>
    <w:rsid w:val="002F4F45"/>
    <w:rsid w:val="002F7825"/>
    <w:rsid w:val="00300389"/>
    <w:rsid w:val="00303C62"/>
    <w:rsid w:val="003065EC"/>
    <w:rsid w:val="00306A38"/>
    <w:rsid w:val="003071D9"/>
    <w:rsid w:val="0030743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138F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2B2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48C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15ED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E6DE7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6F5ADE"/>
    <w:rsid w:val="006F7AEF"/>
    <w:rsid w:val="0070135D"/>
    <w:rsid w:val="00701460"/>
    <w:rsid w:val="00704C31"/>
    <w:rsid w:val="00705175"/>
    <w:rsid w:val="00705250"/>
    <w:rsid w:val="00705360"/>
    <w:rsid w:val="00705965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86DE3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050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3418F"/>
    <w:rsid w:val="00840915"/>
    <w:rsid w:val="00843072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E8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A88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4"/>
    <w:rsid w:val="00B07A0D"/>
    <w:rsid w:val="00B11113"/>
    <w:rsid w:val="00B11B90"/>
    <w:rsid w:val="00B14AA1"/>
    <w:rsid w:val="00B151FB"/>
    <w:rsid w:val="00B15DA2"/>
    <w:rsid w:val="00B1622A"/>
    <w:rsid w:val="00B16995"/>
    <w:rsid w:val="00B24F57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22A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49EE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188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7C63"/>
    <w:rsid w:val="00CD7D55"/>
    <w:rsid w:val="00CE094B"/>
    <w:rsid w:val="00CE1FB7"/>
    <w:rsid w:val="00CE2CE3"/>
    <w:rsid w:val="00CE4B72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3FBB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4CDA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5A6C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2DD4"/>
    <w:rsid w:val="00EA3D4D"/>
    <w:rsid w:val="00EA44D8"/>
    <w:rsid w:val="00EA4C5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B7F59"/>
    <w:rsid w:val="00EC0091"/>
    <w:rsid w:val="00EC020A"/>
    <w:rsid w:val="00EC205D"/>
    <w:rsid w:val="00EC4A5B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87E"/>
    <w:rsid w:val="00F57D05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455B-3EA2-4452-93EA-B922845A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0</Pages>
  <Words>5376</Words>
  <Characters>32261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58</cp:revision>
  <cp:lastPrinted>2024-03-01T09:25:00Z</cp:lastPrinted>
  <dcterms:created xsi:type="dcterms:W3CDTF">2023-03-23T10:59:00Z</dcterms:created>
  <dcterms:modified xsi:type="dcterms:W3CDTF">2024-03-01T10:36:00Z</dcterms:modified>
</cp:coreProperties>
</file>